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custom-properties" Target="docProps/custom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D0F4" w14:textId="77777777" w:rsidR="0056294C" w:rsidRPr="00D1286D" w:rsidRDefault="0056294C" w:rsidP="0056294C">
      <w:pPr>
        <w:pStyle w:val="NoSpacing1"/>
        <w:pBdr>
          <w:bottom w:val="single" w:sz="12" w:space="1" w:color="auto"/>
        </w:pBdr>
        <w:rPr>
          <w:rFonts w:asciiTheme="minorHAnsi" w:hAnsiTheme="minorHAnsi"/>
          <w:sz w:val="4"/>
          <w:szCs w:val="4"/>
        </w:rPr>
      </w:pPr>
    </w:p>
    <w:p w14:paraId="3D201228" w14:textId="7E308558" w:rsidR="0056294C" w:rsidRPr="00B15E3B" w:rsidRDefault="002C1AAD" w:rsidP="00B15E3B">
      <w:pPr>
        <w:pStyle w:val="Heading1"/>
      </w:pPr>
      <w:r>
        <w:t>EIA Form</w:t>
      </w:r>
    </w:p>
    <w:p w14:paraId="554F666A" w14:textId="2ECBF09D" w:rsidR="004B36C9" w:rsidRDefault="00C33C96" w:rsidP="004B36C9">
      <w:pPr>
        <w:pStyle w:val="NoSpacing1"/>
        <w:rPr>
          <w:rFonts w:ascii="Aptos" w:hAnsi="Aptos"/>
        </w:rPr>
      </w:pPr>
      <w:r w:rsidRPr="00C33C96">
        <w:rPr>
          <w:rFonts w:ascii="Aptos" w:hAnsi="Aptos"/>
        </w:rPr>
        <w:t>If you require this template in an alternative format, such as large print or a coloured background please contact</w:t>
      </w:r>
      <w:r w:rsidRPr="00A55CC3">
        <w:rPr>
          <w:rFonts w:ascii="Aptos" w:hAnsi="Aptos"/>
          <w:color w:val="0F6FC6" w:themeColor="accent1"/>
        </w:rPr>
        <w:t xml:space="preserve"> </w:t>
      </w:r>
      <w:r w:rsidR="004C3AA0">
        <w:rPr>
          <w:rFonts w:ascii="Aptos" w:hAnsi="Aptos"/>
          <w:color w:val="0F6FC6" w:themeColor="accent1"/>
        </w:rPr>
        <w:t>EIA@st-andrews</w:t>
      </w:r>
      <w:r w:rsidR="00B5741A">
        <w:rPr>
          <w:rFonts w:ascii="Aptos" w:hAnsi="Aptos"/>
          <w:color w:val="0F6FC6" w:themeColor="accent1"/>
        </w:rPr>
        <w:t>.ac.uk</w:t>
      </w:r>
      <w:r w:rsidR="00A55CC3">
        <w:rPr>
          <w:rFonts w:ascii="Aptos" w:hAnsi="Aptos"/>
        </w:rPr>
        <w:t xml:space="preserve"> </w:t>
      </w:r>
    </w:p>
    <w:p w14:paraId="4E62AC9C" w14:textId="77777777" w:rsidR="00A55CC3" w:rsidRPr="00FA3E47" w:rsidRDefault="00A55CC3" w:rsidP="004B36C9">
      <w:pPr>
        <w:pStyle w:val="NoSpacing1"/>
        <w:rPr>
          <w:rFonts w:ascii="Aptos" w:hAnsi="Aptos"/>
        </w:rPr>
      </w:pPr>
    </w:p>
    <w:p w14:paraId="37ECDEEA" w14:textId="0922DA30" w:rsidR="00BE66F6" w:rsidRPr="00FA3E47" w:rsidRDefault="00253A9D" w:rsidP="00B15E3B">
      <w:pPr>
        <w:pStyle w:val="NoSpacing1"/>
        <w:rPr>
          <w:rFonts w:ascii="Aptos" w:hAnsi="Aptos"/>
          <w:bCs/>
          <w:color w:val="FF0000"/>
        </w:rPr>
      </w:pPr>
      <w:r w:rsidRPr="00FA3E47">
        <w:rPr>
          <w:rFonts w:ascii="Aptos" w:hAnsi="Aptos"/>
        </w:rPr>
        <w:t xml:space="preserve">Prior to the publication on the University’s website, every </w:t>
      </w:r>
      <w:r w:rsidR="001D121A" w:rsidRPr="00FA3E47">
        <w:rPr>
          <w:rFonts w:ascii="Aptos" w:hAnsi="Aptos"/>
        </w:rPr>
        <w:t>EIA</w:t>
      </w:r>
      <w:r w:rsidRPr="00FA3E47">
        <w:rPr>
          <w:rFonts w:ascii="Aptos" w:hAnsi="Aptos"/>
        </w:rPr>
        <w:t xml:space="preserve"> will be assessed by the Equality, Diversity &amp; Inclusion (EDI) Team</w:t>
      </w:r>
      <w:r w:rsidR="00A75FCA">
        <w:rPr>
          <w:rFonts w:ascii="Aptos" w:hAnsi="Aptos"/>
        </w:rPr>
        <w:t>.</w:t>
      </w:r>
    </w:p>
    <w:p w14:paraId="127040C1" w14:textId="77777777" w:rsidR="00C2424F" w:rsidRPr="0012272E" w:rsidRDefault="00C2424F" w:rsidP="00B15E3B">
      <w:pPr>
        <w:pStyle w:val="NoSpacing1"/>
        <w:rPr>
          <w:rFonts w:ascii="Calibri" w:hAnsi="Calibri"/>
          <w:b/>
        </w:rPr>
      </w:pPr>
    </w:p>
    <w:tbl>
      <w:tblPr>
        <w:tblStyle w:val="TableGrid"/>
        <w:tblpPr w:leftFromText="180" w:rightFromText="180" w:vertAnchor="text" w:horzAnchor="margin" w:tblpX="-113" w:tblpY="30"/>
        <w:tblW w:w="9918" w:type="dxa"/>
        <w:tblLayout w:type="fixed"/>
        <w:tblLook w:val="04A0" w:firstRow="1" w:lastRow="0" w:firstColumn="1" w:lastColumn="0" w:noHBand="0" w:noVBand="1"/>
      </w:tblPr>
      <w:tblGrid>
        <w:gridCol w:w="4845"/>
        <w:gridCol w:w="5073"/>
      </w:tblGrid>
      <w:tr w:rsidR="00BE66F6" w:rsidRPr="0012272E" w14:paraId="63C0EE48" w14:textId="77777777" w:rsidTr="00F03A17">
        <w:tc>
          <w:tcPr>
            <w:tcW w:w="4845" w:type="dxa"/>
            <w:shd w:val="clear" w:color="auto" w:fill="F2F2F2" w:themeFill="background1" w:themeFillShade="F2"/>
          </w:tcPr>
          <w:p w14:paraId="15309233" w14:textId="14F756D5" w:rsidR="00BE66F6" w:rsidRPr="00FA3E47" w:rsidRDefault="00B83F17" w:rsidP="008A03A7">
            <w:pPr>
              <w:pStyle w:val="NoSpacing1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Name of </w:t>
            </w:r>
            <w:r w:rsidR="009D120E" w:rsidRPr="009D120E">
              <w:rPr>
                <w:rFonts w:ascii="Aptos" w:hAnsi="Aptos"/>
                <w:b/>
              </w:rPr>
              <w:t xml:space="preserve">provision, criteria or practice </w:t>
            </w:r>
            <w:r w:rsidR="009D120E">
              <w:rPr>
                <w:rFonts w:ascii="Aptos" w:hAnsi="Aptos"/>
                <w:b/>
              </w:rPr>
              <w:t>(</w:t>
            </w:r>
            <w:r w:rsidR="001F60EE" w:rsidRPr="00FA3E47">
              <w:rPr>
                <w:rFonts w:ascii="Aptos" w:hAnsi="Aptos"/>
                <w:b/>
              </w:rPr>
              <w:t>P</w:t>
            </w:r>
            <w:r w:rsidR="0080207C">
              <w:rPr>
                <w:rFonts w:ascii="Aptos" w:hAnsi="Aptos"/>
                <w:b/>
              </w:rPr>
              <w:t>CP</w:t>
            </w:r>
            <w:r w:rsidR="009D120E">
              <w:rPr>
                <w:rFonts w:ascii="Aptos" w:hAnsi="Aptos"/>
                <w:b/>
              </w:rPr>
              <w:t>)</w:t>
            </w:r>
            <w:r w:rsidR="00956219" w:rsidRPr="00FA3E47">
              <w:rPr>
                <w:rFonts w:ascii="Aptos" w:hAnsi="Aptos"/>
                <w:b/>
              </w:rPr>
              <w:t>:</w:t>
            </w:r>
          </w:p>
        </w:tc>
        <w:tc>
          <w:tcPr>
            <w:tcW w:w="5073" w:type="dxa"/>
          </w:tcPr>
          <w:p w14:paraId="0365642E" w14:textId="7841ABCE" w:rsidR="00BE66F6" w:rsidRPr="0012272E" w:rsidRDefault="00BE66F6" w:rsidP="008A03A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0207C" w:rsidRPr="0012272E" w14:paraId="70C2B4D0" w14:textId="77777777" w:rsidTr="00F03A17">
        <w:tc>
          <w:tcPr>
            <w:tcW w:w="4845" w:type="dxa"/>
            <w:shd w:val="clear" w:color="auto" w:fill="F2F2F2" w:themeFill="background1" w:themeFillShade="F2"/>
          </w:tcPr>
          <w:p w14:paraId="466AD544" w14:textId="1315690E" w:rsidR="0080207C" w:rsidRDefault="00A3085A" w:rsidP="008A03A7">
            <w:pPr>
              <w:pStyle w:val="NoSpacing1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Purpose of PCP</w:t>
            </w:r>
          </w:p>
        </w:tc>
        <w:tc>
          <w:tcPr>
            <w:tcW w:w="5073" w:type="dxa"/>
          </w:tcPr>
          <w:p w14:paraId="0B84627B" w14:textId="77777777" w:rsidR="00194D0A" w:rsidRPr="0012272E" w:rsidRDefault="00194D0A" w:rsidP="008A03A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16AA6" w:rsidRPr="0012272E" w14:paraId="0D240A73" w14:textId="77777777" w:rsidTr="00F03A17">
        <w:trPr>
          <w:trHeight w:val="372"/>
        </w:trPr>
        <w:tc>
          <w:tcPr>
            <w:tcW w:w="4845" w:type="dxa"/>
            <w:shd w:val="clear" w:color="auto" w:fill="F2F2F2" w:themeFill="background1" w:themeFillShade="F2"/>
          </w:tcPr>
          <w:p w14:paraId="438C7F78" w14:textId="43BC0723" w:rsidR="00616AA6" w:rsidRDefault="00616AA6" w:rsidP="008A03A7">
            <w:pPr>
              <w:pStyle w:val="NoSpacing1"/>
              <w:rPr>
                <w:rFonts w:ascii="Aptos" w:hAnsi="Aptos"/>
                <w:b/>
              </w:rPr>
            </w:pPr>
            <w:r w:rsidRPr="00B52454">
              <w:rPr>
                <w:b/>
                <w:bCs/>
                <w:sz w:val="22"/>
                <w:szCs w:val="22"/>
              </w:rPr>
              <w:t>EIA responsible perso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73" w:type="dxa"/>
          </w:tcPr>
          <w:p w14:paraId="0002F956" w14:textId="77777777" w:rsidR="00616AA6" w:rsidRPr="0012272E" w:rsidRDefault="00616AA6" w:rsidP="008A03A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E66F6" w:rsidRPr="0012272E" w14:paraId="686DA150" w14:textId="77777777" w:rsidTr="00F03A17">
        <w:tc>
          <w:tcPr>
            <w:tcW w:w="4845" w:type="dxa"/>
            <w:shd w:val="clear" w:color="auto" w:fill="F2F2F2" w:themeFill="background1" w:themeFillShade="F2"/>
          </w:tcPr>
          <w:p w14:paraId="0EBBC407" w14:textId="7AAF11AD" w:rsidR="00BE66F6" w:rsidRPr="00FA3E47" w:rsidRDefault="00546051" w:rsidP="008A03A7">
            <w:pPr>
              <w:pStyle w:val="NoSpacing1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Date of </w:t>
            </w:r>
            <w:r w:rsidR="001D121A" w:rsidRPr="00FA3E47">
              <w:rPr>
                <w:rFonts w:ascii="Aptos" w:hAnsi="Aptos"/>
                <w:b/>
              </w:rPr>
              <w:t>EIA</w:t>
            </w:r>
            <w:r w:rsidR="001F60EE" w:rsidRPr="00FA3E47">
              <w:rPr>
                <w:rFonts w:ascii="Aptos" w:hAnsi="Aptos"/>
                <w:b/>
              </w:rPr>
              <w:t xml:space="preserve"> Completed</w:t>
            </w:r>
            <w:r w:rsidR="0056294C" w:rsidRPr="00FA3E47">
              <w:rPr>
                <w:rFonts w:ascii="Aptos" w:hAnsi="Aptos"/>
                <w:b/>
              </w:rPr>
              <w:t xml:space="preserve"> </w:t>
            </w:r>
            <w:r w:rsidR="001C6C81" w:rsidRPr="00FA3E47">
              <w:rPr>
                <w:rFonts w:ascii="Aptos" w:hAnsi="Aptos"/>
                <w:b/>
              </w:rPr>
              <w:t>date</w:t>
            </w:r>
            <w:r w:rsidR="00956219" w:rsidRPr="00FA3E47">
              <w:rPr>
                <w:rFonts w:ascii="Aptos" w:hAnsi="Aptos"/>
                <w:b/>
              </w:rPr>
              <w:t>:</w:t>
            </w:r>
          </w:p>
        </w:tc>
        <w:tc>
          <w:tcPr>
            <w:tcW w:w="5073" w:type="dxa"/>
          </w:tcPr>
          <w:p w14:paraId="545BFFB5" w14:textId="49AF83E8" w:rsidR="00BE66F6" w:rsidRPr="0012272E" w:rsidRDefault="00BE66F6" w:rsidP="008A03A7">
            <w:pPr>
              <w:pStyle w:val="NoSpacing1"/>
              <w:rPr>
                <w:rFonts w:asciiTheme="minorHAnsi" w:hAnsiTheme="minorHAnsi"/>
              </w:rPr>
            </w:pPr>
          </w:p>
        </w:tc>
      </w:tr>
      <w:tr w:rsidR="00286A0A" w:rsidRPr="0012272E" w14:paraId="6768A580" w14:textId="77777777" w:rsidTr="00F03A17">
        <w:tc>
          <w:tcPr>
            <w:tcW w:w="4845" w:type="dxa"/>
            <w:shd w:val="clear" w:color="auto" w:fill="F2F2F2" w:themeFill="background1" w:themeFillShade="F2"/>
          </w:tcPr>
          <w:p w14:paraId="1C54DFBF" w14:textId="605E8753" w:rsidR="00286A0A" w:rsidRPr="00FA3E47" w:rsidRDefault="006A07FD" w:rsidP="008A03A7">
            <w:pPr>
              <w:pStyle w:val="NoSpacing1"/>
              <w:rPr>
                <w:rFonts w:ascii="Aptos" w:hAnsi="Aptos"/>
                <w:b/>
              </w:rPr>
            </w:pPr>
            <w:r w:rsidRPr="00FA3E47">
              <w:rPr>
                <w:rFonts w:ascii="Aptos" w:hAnsi="Aptos"/>
                <w:b/>
              </w:rPr>
              <w:t xml:space="preserve">Date </w:t>
            </w:r>
            <w:proofErr w:type="gramStart"/>
            <w:r w:rsidRPr="00FA3E47">
              <w:rPr>
                <w:rFonts w:ascii="Aptos" w:hAnsi="Aptos"/>
                <w:b/>
              </w:rPr>
              <w:t>s</w:t>
            </w:r>
            <w:r w:rsidR="00C6367A" w:rsidRPr="00FA3E47">
              <w:rPr>
                <w:rFonts w:ascii="Aptos" w:hAnsi="Aptos"/>
                <w:b/>
              </w:rPr>
              <w:t>igned</w:t>
            </w:r>
            <w:r w:rsidRPr="00FA3E47">
              <w:rPr>
                <w:rFonts w:ascii="Aptos" w:hAnsi="Aptos"/>
                <w:b/>
              </w:rPr>
              <w:t>-</w:t>
            </w:r>
            <w:r w:rsidR="00C6367A" w:rsidRPr="00FA3E47">
              <w:rPr>
                <w:rFonts w:ascii="Aptos" w:hAnsi="Aptos"/>
                <w:b/>
              </w:rPr>
              <w:t>off</w:t>
            </w:r>
            <w:proofErr w:type="gramEnd"/>
            <w:r w:rsidR="00084F72" w:rsidRPr="00FA3E47">
              <w:rPr>
                <w:rFonts w:ascii="Aptos" w:hAnsi="Aptos"/>
                <w:b/>
              </w:rPr>
              <w:t xml:space="preserve"> </w:t>
            </w:r>
          </w:p>
        </w:tc>
        <w:tc>
          <w:tcPr>
            <w:tcW w:w="5073" w:type="dxa"/>
          </w:tcPr>
          <w:p w14:paraId="7F186F09" w14:textId="6D643A70" w:rsidR="00286A0A" w:rsidRPr="0012272E" w:rsidRDefault="00286A0A" w:rsidP="008A03A7">
            <w:pPr>
              <w:pStyle w:val="NoSpacing1"/>
              <w:rPr>
                <w:rFonts w:asciiTheme="minorHAnsi" w:hAnsiTheme="minorHAnsi"/>
              </w:rPr>
            </w:pPr>
          </w:p>
        </w:tc>
      </w:tr>
      <w:tr w:rsidR="00853EB0" w:rsidRPr="0012272E" w14:paraId="485A6179" w14:textId="77777777" w:rsidTr="00F03A17">
        <w:tc>
          <w:tcPr>
            <w:tcW w:w="4845" w:type="dxa"/>
            <w:shd w:val="clear" w:color="auto" w:fill="F2F2F2" w:themeFill="background1" w:themeFillShade="F2"/>
          </w:tcPr>
          <w:p w14:paraId="7F57DAF2" w14:textId="01CEA6C6" w:rsidR="00853EB0" w:rsidRPr="00056230" w:rsidRDefault="00853EB0" w:rsidP="008A03A7">
            <w:pPr>
              <w:pStyle w:val="NoSpacing1"/>
              <w:rPr>
                <w:rFonts w:ascii="Aptos" w:hAnsi="Aptos"/>
                <w:b/>
                <w:bCs/>
              </w:rPr>
            </w:pPr>
            <w:r w:rsidRPr="00056230">
              <w:rPr>
                <w:b/>
                <w:bCs/>
                <w:sz w:val="22"/>
                <w:szCs w:val="22"/>
              </w:rPr>
              <w:t xml:space="preserve">How have </w:t>
            </w:r>
            <w:r w:rsidR="00BA518C">
              <w:rPr>
                <w:b/>
                <w:bCs/>
                <w:sz w:val="22"/>
                <w:szCs w:val="22"/>
              </w:rPr>
              <w:t>you</w:t>
            </w:r>
            <w:r w:rsidRPr="00056230">
              <w:rPr>
                <w:b/>
                <w:bCs/>
                <w:sz w:val="22"/>
                <w:szCs w:val="22"/>
              </w:rPr>
              <w:t xml:space="preserve"> determined what the impact will be on groups with protected characteristics as defined in the Equality Act? </w:t>
            </w:r>
          </w:p>
        </w:tc>
        <w:tc>
          <w:tcPr>
            <w:tcW w:w="5073" w:type="dxa"/>
          </w:tcPr>
          <w:p w14:paraId="68776B40" w14:textId="4A4D569C" w:rsidR="00853EB0" w:rsidRPr="0012272E" w:rsidRDefault="00066D25" w:rsidP="008A03A7">
            <w:pPr>
              <w:pStyle w:val="NoSpac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g. </w:t>
            </w:r>
            <w:r w:rsidR="00390F81">
              <w:rPr>
                <w:rFonts w:asciiTheme="minorHAnsi" w:hAnsiTheme="minorHAnsi"/>
              </w:rPr>
              <w:t>data, staff survey</w:t>
            </w:r>
          </w:p>
        </w:tc>
      </w:tr>
    </w:tbl>
    <w:p w14:paraId="4FC8B5B7" w14:textId="77777777" w:rsidR="00384676" w:rsidRDefault="00384676"/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080"/>
        <w:gridCol w:w="1560"/>
        <w:gridCol w:w="425"/>
      </w:tblGrid>
      <w:tr w:rsidR="00BE66F6" w:rsidRPr="0012272E" w14:paraId="7D1760F8" w14:textId="77777777" w:rsidTr="00F03A17">
        <w:tc>
          <w:tcPr>
            <w:tcW w:w="10065" w:type="dxa"/>
            <w:gridSpan w:val="3"/>
            <w:shd w:val="clear" w:color="auto" w:fill="F2F2F2" w:themeFill="background1" w:themeFillShade="F2"/>
          </w:tcPr>
          <w:p w14:paraId="69806108" w14:textId="5EADDFAC" w:rsidR="00BE66F6" w:rsidRPr="006D1C86" w:rsidRDefault="00AF45B1" w:rsidP="008875F2">
            <w:pPr>
              <w:pStyle w:val="ListParagraph1"/>
              <w:spacing w:after="0" w:line="240" w:lineRule="auto"/>
              <w:ind w:left="0"/>
              <w:rPr>
                <w:rFonts w:ascii="Aptos" w:hAnsi="Aptos"/>
                <w:b/>
                <w:u w:val="single"/>
              </w:rPr>
            </w:pPr>
            <w:r w:rsidRPr="006A70FB">
              <w:rPr>
                <w:b/>
                <w:bCs/>
                <w:sz w:val="22"/>
                <w:szCs w:val="22"/>
              </w:rPr>
              <w:t>What are the findings of the assessment exercise</w:t>
            </w:r>
            <w:r w:rsidR="00871F0E">
              <w:rPr>
                <w:b/>
                <w:bCs/>
                <w:sz w:val="22"/>
                <w:szCs w:val="22"/>
              </w:rPr>
              <w:t xml:space="preserve">. </w:t>
            </w:r>
            <w:r w:rsidR="00871F0E" w:rsidRPr="00871F0E">
              <w:rPr>
                <w:b/>
                <w:bCs/>
                <w:sz w:val="22"/>
                <w:szCs w:val="22"/>
              </w:rPr>
              <w:t>Is there a positive/negative impact?</w:t>
            </w:r>
            <w:r w:rsidR="00CB5B2D">
              <w:rPr>
                <w:b/>
                <w:bCs/>
                <w:sz w:val="22"/>
                <w:szCs w:val="22"/>
              </w:rPr>
              <w:t xml:space="preserve"> </w:t>
            </w:r>
            <w:r w:rsidR="00871F0E">
              <w:rPr>
                <w:b/>
                <w:bCs/>
                <w:sz w:val="22"/>
                <w:szCs w:val="22"/>
              </w:rPr>
              <w:t>W</w:t>
            </w:r>
            <w:r w:rsidRPr="006A70FB">
              <w:rPr>
                <w:b/>
                <w:bCs/>
                <w:sz w:val="22"/>
                <w:szCs w:val="22"/>
              </w:rPr>
              <w:t>hat are</w:t>
            </w:r>
            <w:r w:rsidR="00A85277">
              <w:rPr>
                <w:b/>
                <w:bCs/>
                <w:sz w:val="22"/>
                <w:szCs w:val="22"/>
              </w:rPr>
              <w:t xml:space="preserve"> you</w:t>
            </w:r>
            <w:r w:rsidRPr="006A70FB">
              <w:rPr>
                <w:b/>
                <w:bCs/>
                <w:sz w:val="22"/>
                <w:szCs w:val="22"/>
              </w:rPr>
              <w:t xml:space="preserve"> going to do to mitigate negative impact on groups with protected characteristics?</w:t>
            </w:r>
            <w:r w:rsidRPr="00B52454">
              <w:rPr>
                <w:sz w:val="22"/>
                <w:szCs w:val="22"/>
              </w:rPr>
              <w:t> </w:t>
            </w:r>
            <w:r w:rsidR="008875F2">
              <w:rPr>
                <w:rFonts w:ascii="Aptos" w:hAnsi="Aptos"/>
                <w:b/>
                <w:bCs/>
              </w:rPr>
              <w:t xml:space="preserve">Describe and </w:t>
            </w:r>
            <w:r w:rsidR="008875F2" w:rsidRPr="008875F2">
              <w:rPr>
                <w:rFonts w:ascii="Aptos" w:hAnsi="Aptos"/>
                <w:b/>
              </w:rPr>
              <w:t>include supporting evidence</w:t>
            </w:r>
            <w:r w:rsidR="008875F2">
              <w:rPr>
                <w:rFonts w:ascii="Aptos" w:hAnsi="Aptos"/>
                <w:b/>
              </w:rPr>
              <w:t>.</w:t>
            </w:r>
            <w:r w:rsidR="00FC1687">
              <w:rPr>
                <w:rFonts w:ascii="Aptos" w:hAnsi="Aptos"/>
                <w:b/>
              </w:rPr>
              <w:t xml:space="preserve"> </w:t>
            </w:r>
          </w:p>
        </w:tc>
      </w:tr>
      <w:tr w:rsidR="00BE66F6" w:rsidRPr="00C15065" w14:paraId="2816913D" w14:textId="77777777" w:rsidTr="00F03A17">
        <w:trPr>
          <w:trHeight w:val="260"/>
        </w:trPr>
        <w:tc>
          <w:tcPr>
            <w:tcW w:w="8080" w:type="dxa"/>
            <w:vMerge w:val="restart"/>
          </w:tcPr>
          <w:p w14:paraId="25282906" w14:textId="4C339DD3" w:rsidR="00F911D6" w:rsidRPr="00C15065" w:rsidRDefault="00DB61EE" w:rsidP="00DB61EE">
            <w:pPr>
              <w:pStyle w:val="ListParagraph1"/>
              <w:spacing w:after="0" w:line="240" w:lineRule="auto"/>
              <w:ind w:left="0"/>
              <w:rPr>
                <w:rFonts w:ascii="Aptos" w:hAnsi="Aptos"/>
                <w:b/>
                <w:u w:val="single"/>
              </w:rPr>
            </w:pPr>
            <w:r w:rsidRPr="00C15065">
              <w:rPr>
                <w:rFonts w:ascii="Aptos" w:hAnsi="Aptos"/>
                <w:b/>
              </w:rPr>
              <w:t xml:space="preserve">Age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10BA83D4" w14:textId="77777777" w:rsidR="00BE66F6" w:rsidRPr="00C15065" w:rsidRDefault="001F60EE">
            <w:pPr>
              <w:spacing w:after="0" w:line="240" w:lineRule="auto"/>
              <w:rPr>
                <w:rFonts w:ascii="Aptos" w:hAnsi="Aptos"/>
                <w:b/>
              </w:rPr>
            </w:pPr>
            <w:r w:rsidRPr="00C15065">
              <w:rPr>
                <w:rFonts w:ascii="Aptos" w:hAnsi="Aptos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5E601BC7" w14:textId="5A0C4BAD" w:rsidR="00BE66F6" w:rsidRPr="00C15065" w:rsidRDefault="000F17FD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4759638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 w:rsidRPr="00C15065">
                  <w:rPr>
                    <w:rFonts w:ascii="Aptos" w:eastAsia="Meiryo" w:hAnsi="Aptos" w:cs="Meiryo"/>
                    <w:b/>
                  </w:rPr>
                  <w:t>☐</w:t>
                </w:r>
              </w:sdtContent>
            </w:sdt>
          </w:p>
        </w:tc>
      </w:tr>
      <w:tr w:rsidR="00BE66F6" w:rsidRPr="00C15065" w14:paraId="2ED1B150" w14:textId="77777777" w:rsidTr="00F03A17">
        <w:trPr>
          <w:trHeight w:val="260"/>
        </w:trPr>
        <w:tc>
          <w:tcPr>
            <w:tcW w:w="8080" w:type="dxa"/>
            <w:vMerge/>
          </w:tcPr>
          <w:p w14:paraId="04CE92E0" w14:textId="77777777" w:rsidR="00BE66F6" w:rsidRPr="00C15065" w:rsidRDefault="00BE66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03E55A52" w14:textId="77777777" w:rsidR="00BE66F6" w:rsidRPr="00C15065" w:rsidRDefault="001F60EE">
            <w:pPr>
              <w:spacing w:after="0" w:line="240" w:lineRule="auto"/>
              <w:rPr>
                <w:rFonts w:ascii="Aptos" w:hAnsi="Aptos"/>
                <w:b/>
              </w:rPr>
            </w:pPr>
            <w:r w:rsidRPr="00C15065">
              <w:rPr>
                <w:rFonts w:ascii="Aptos" w:hAnsi="Aptos"/>
                <w:b/>
              </w:rPr>
              <w:t xml:space="preserve">Negative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10C69F15" w14:textId="77777777" w:rsidR="00BE66F6" w:rsidRPr="00C15065" w:rsidRDefault="000F17FD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20498286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C15065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BE66F6" w:rsidRPr="00C15065" w14:paraId="1BF1B32B" w14:textId="77777777" w:rsidTr="00F03A17">
        <w:trPr>
          <w:trHeight w:val="260"/>
        </w:trPr>
        <w:tc>
          <w:tcPr>
            <w:tcW w:w="8080" w:type="dxa"/>
            <w:vMerge/>
          </w:tcPr>
          <w:p w14:paraId="3D8C04E2" w14:textId="77777777" w:rsidR="00BE66F6" w:rsidRPr="00C15065" w:rsidRDefault="00BE66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3FA41C22" w14:textId="77777777" w:rsidR="00BE66F6" w:rsidRPr="00C15065" w:rsidRDefault="001F60EE">
            <w:pPr>
              <w:spacing w:after="0" w:line="240" w:lineRule="auto"/>
              <w:rPr>
                <w:rFonts w:ascii="Aptos" w:hAnsi="Aptos"/>
                <w:b/>
              </w:rPr>
            </w:pPr>
            <w:r w:rsidRPr="00C15065">
              <w:rPr>
                <w:rFonts w:ascii="Aptos" w:hAnsi="Aptos"/>
                <w:b/>
              </w:rPr>
              <w:t>No effect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15D80983" w14:textId="77777777" w:rsidR="00BE66F6" w:rsidRPr="00C15065" w:rsidRDefault="000F17FD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4486287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C15065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B5211F" w:rsidRPr="00C15065" w14:paraId="79E850B2" w14:textId="77777777" w:rsidTr="00F03A17">
        <w:trPr>
          <w:trHeight w:val="260"/>
        </w:trPr>
        <w:tc>
          <w:tcPr>
            <w:tcW w:w="10065" w:type="dxa"/>
            <w:gridSpan w:val="3"/>
          </w:tcPr>
          <w:p w14:paraId="119F5A44" w14:textId="4AFED13E" w:rsidR="00330FFD" w:rsidRPr="00FE462A" w:rsidRDefault="00763B79" w:rsidP="00C85D6C">
            <w:pPr>
              <w:spacing w:after="0" w:line="240" w:lineRule="auto"/>
              <w:rPr>
                <w:rFonts w:ascii="Aptos" w:hAnsi="Aptos"/>
                <w:bCs/>
                <w:lang w:eastAsia="en-GB"/>
              </w:rPr>
            </w:pPr>
            <w:r w:rsidRPr="00FE462A">
              <w:rPr>
                <w:rFonts w:ascii="Aptos" w:hAnsi="Aptos"/>
                <w:bCs/>
              </w:rPr>
              <w:t>How?</w:t>
            </w:r>
          </w:p>
          <w:p w14:paraId="1C86C961" w14:textId="042C16CA" w:rsidR="00B5211F" w:rsidRPr="00FE462A" w:rsidRDefault="00B5211F" w:rsidP="00634F52">
            <w:pPr>
              <w:pStyle w:val="NoSpacing1"/>
              <w:rPr>
                <w:rFonts w:ascii="Aptos" w:hAnsi="Aptos"/>
                <w:bCs/>
              </w:rPr>
            </w:pPr>
          </w:p>
        </w:tc>
      </w:tr>
      <w:tr w:rsidR="00D850D1" w:rsidRPr="00C15065" w14:paraId="20EAAF8C" w14:textId="77777777" w:rsidTr="00F03A17">
        <w:trPr>
          <w:trHeight w:val="260"/>
        </w:trPr>
        <w:tc>
          <w:tcPr>
            <w:tcW w:w="10065" w:type="dxa"/>
            <w:gridSpan w:val="3"/>
          </w:tcPr>
          <w:p w14:paraId="68652861" w14:textId="36A1BD21" w:rsidR="004A3B5D" w:rsidRPr="00FE462A" w:rsidRDefault="00D850D1">
            <w:pPr>
              <w:spacing w:after="0" w:line="240" w:lineRule="auto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Mitigating Actions </w:t>
            </w:r>
          </w:p>
          <w:p w14:paraId="3C8A4E4D" w14:textId="665D63F3" w:rsidR="004A3B5D" w:rsidRPr="00FE462A" w:rsidRDefault="004A3B5D">
            <w:pPr>
              <w:spacing w:after="0" w:line="240" w:lineRule="auto"/>
              <w:rPr>
                <w:rFonts w:ascii="Aptos" w:hAnsi="Aptos"/>
                <w:bCs/>
              </w:rPr>
            </w:pPr>
          </w:p>
        </w:tc>
      </w:tr>
      <w:tr w:rsidR="00BE66F6" w:rsidRPr="00C15065" w14:paraId="5B74B763" w14:textId="77777777" w:rsidTr="00F03A17">
        <w:trPr>
          <w:trHeight w:val="305"/>
        </w:trPr>
        <w:tc>
          <w:tcPr>
            <w:tcW w:w="8080" w:type="dxa"/>
            <w:vMerge w:val="restart"/>
          </w:tcPr>
          <w:p w14:paraId="6F8BA066" w14:textId="60E5BFB7" w:rsidR="00BE66F6" w:rsidRPr="00C15065" w:rsidRDefault="00C65564" w:rsidP="00C15065">
            <w:pPr>
              <w:pStyle w:val="ListParagraph1"/>
              <w:spacing w:after="0" w:line="240" w:lineRule="auto"/>
              <w:ind w:left="-10"/>
              <w:rPr>
                <w:rFonts w:ascii="Aptos" w:hAnsi="Aptos"/>
                <w:b/>
                <w:u w:val="single"/>
              </w:rPr>
            </w:pPr>
            <w:r w:rsidRPr="00C15065">
              <w:rPr>
                <w:rFonts w:ascii="Aptos" w:hAnsi="Aptos"/>
              </w:rPr>
              <w:tab/>
            </w:r>
            <w:r w:rsidR="00C15065" w:rsidRPr="00C15065">
              <w:rPr>
                <w:rFonts w:ascii="Aptos" w:hAnsi="Aptos"/>
                <w:b/>
              </w:rPr>
              <w:t xml:space="preserve">Disability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5A9557A6" w14:textId="77777777" w:rsidR="00BE66F6" w:rsidRPr="00C15065" w:rsidRDefault="001F60EE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C15065">
              <w:rPr>
                <w:rFonts w:ascii="Aptos" w:hAnsi="Aptos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2E50590B" w14:textId="637F968C" w:rsidR="00BE66F6" w:rsidRPr="00C15065" w:rsidRDefault="000F17FD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19031329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 w:rsidRPr="00C15065">
                  <w:rPr>
                    <w:rFonts w:ascii="Aptos" w:eastAsia="Meiryo" w:hAnsi="Aptos" w:cs="Meiryo"/>
                    <w:b/>
                  </w:rPr>
                  <w:t>☐</w:t>
                </w:r>
              </w:sdtContent>
            </w:sdt>
          </w:p>
        </w:tc>
      </w:tr>
      <w:tr w:rsidR="00BE66F6" w:rsidRPr="00C15065" w14:paraId="352D8B65" w14:textId="77777777" w:rsidTr="00F03A17">
        <w:trPr>
          <w:trHeight w:val="303"/>
        </w:trPr>
        <w:tc>
          <w:tcPr>
            <w:tcW w:w="8080" w:type="dxa"/>
            <w:vMerge/>
          </w:tcPr>
          <w:p w14:paraId="27AC3A3E" w14:textId="77777777" w:rsidR="00BE66F6" w:rsidRPr="00C15065" w:rsidRDefault="00BE66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154317DF" w14:textId="77777777" w:rsidR="00BE66F6" w:rsidRPr="00C15065" w:rsidRDefault="001F60EE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C15065">
              <w:rPr>
                <w:rFonts w:ascii="Aptos" w:hAnsi="Aptos"/>
                <w:b/>
              </w:rPr>
              <w:t>Nega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49F77418" w14:textId="77777777" w:rsidR="00BE66F6" w:rsidRPr="00C15065" w:rsidRDefault="000F17FD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6438130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C15065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BE66F6" w:rsidRPr="00C15065" w14:paraId="07E26878" w14:textId="77777777" w:rsidTr="00F03A17">
        <w:trPr>
          <w:trHeight w:val="150"/>
        </w:trPr>
        <w:tc>
          <w:tcPr>
            <w:tcW w:w="8080" w:type="dxa"/>
            <w:vMerge/>
          </w:tcPr>
          <w:p w14:paraId="2F4970E4" w14:textId="77777777" w:rsidR="00BE66F6" w:rsidRPr="00C15065" w:rsidRDefault="00BE66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2F7CB472" w14:textId="77777777" w:rsidR="00BE66F6" w:rsidRPr="00C15065" w:rsidRDefault="001F60EE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C15065">
              <w:rPr>
                <w:rFonts w:ascii="Aptos" w:hAnsi="Aptos"/>
                <w:b/>
              </w:rPr>
              <w:t xml:space="preserve">No effect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5E23362E" w14:textId="4398CC89" w:rsidR="00BE66F6" w:rsidRPr="00C15065" w:rsidRDefault="000F17FD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2409935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5211F" w:rsidRPr="00C15065">
                  <w:rPr>
                    <w:rFonts w:ascii="Aptos" w:eastAsia="Meiryo" w:hAnsi="Aptos" w:cs="Meiryo"/>
                    <w:b/>
                  </w:rPr>
                  <w:t>☐</w:t>
                </w:r>
              </w:sdtContent>
            </w:sdt>
          </w:p>
        </w:tc>
      </w:tr>
      <w:tr w:rsidR="00B5211F" w:rsidRPr="00C15065" w14:paraId="7A177987" w14:textId="77777777" w:rsidTr="00F03A17">
        <w:trPr>
          <w:trHeight w:val="305"/>
        </w:trPr>
        <w:tc>
          <w:tcPr>
            <w:tcW w:w="10065" w:type="dxa"/>
            <w:gridSpan w:val="3"/>
          </w:tcPr>
          <w:p w14:paraId="27A04E03" w14:textId="74442898" w:rsidR="003D4D1E" w:rsidRPr="00FE462A" w:rsidRDefault="009F1468">
            <w:pPr>
              <w:spacing w:after="0" w:line="240" w:lineRule="auto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How?</w:t>
            </w:r>
          </w:p>
          <w:p w14:paraId="186F1F7B" w14:textId="2A72F7D6" w:rsidR="00C65564" w:rsidRPr="00FE462A" w:rsidRDefault="00C65564" w:rsidP="006F2B0E">
            <w:pPr>
              <w:pStyle w:val="NoSpacing1"/>
              <w:rPr>
                <w:rFonts w:ascii="Aptos" w:hAnsi="Aptos"/>
                <w:bCs/>
              </w:rPr>
            </w:pPr>
          </w:p>
        </w:tc>
      </w:tr>
      <w:tr w:rsidR="00AA7BCB" w:rsidRPr="00C15065" w14:paraId="34DC41A5" w14:textId="77777777" w:rsidTr="00F03A17">
        <w:trPr>
          <w:trHeight w:val="305"/>
        </w:trPr>
        <w:tc>
          <w:tcPr>
            <w:tcW w:w="10065" w:type="dxa"/>
            <w:gridSpan w:val="3"/>
          </w:tcPr>
          <w:p w14:paraId="056B5B0E" w14:textId="77777777" w:rsidR="00AA7BCB" w:rsidRPr="00FE462A" w:rsidRDefault="00AA7BCB" w:rsidP="00AA7BCB">
            <w:pPr>
              <w:spacing w:after="0" w:line="240" w:lineRule="auto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Mitigating Actions </w:t>
            </w:r>
          </w:p>
          <w:p w14:paraId="773E875F" w14:textId="77777777" w:rsidR="00AA7BCB" w:rsidRPr="00FE462A" w:rsidRDefault="00AA7BCB">
            <w:pPr>
              <w:spacing w:after="0" w:line="240" w:lineRule="auto"/>
              <w:rPr>
                <w:rFonts w:ascii="Aptos" w:hAnsi="Aptos"/>
                <w:bCs/>
              </w:rPr>
            </w:pPr>
          </w:p>
        </w:tc>
      </w:tr>
      <w:tr w:rsidR="00BE66F6" w:rsidRPr="00AA6287" w14:paraId="5799FEF3" w14:textId="77777777" w:rsidTr="00F03A17">
        <w:trPr>
          <w:trHeight w:val="305"/>
        </w:trPr>
        <w:tc>
          <w:tcPr>
            <w:tcW w:w="8080" w:type="dxa"/>
            <w:vMerge w:val="restart"/>
          </w:tcPr>
          <w:p w14:paraId="51645C8E" w14:textId="6A14F030" w:rsidR="00F911D6" w:rsidRPr="00AA6287" w:rsidRDefault="007C0EE1" w:rsidP="00961AE1">
            <w:pPr>
              <w:pStyle w:val="ListParagraph1"/>
              <w:spacing w:after="0" w:line="240" w:lineRule="auto"/>
              <w:ind w:left="-14"/>
              <w:rPr>
                <w:rFonts w:ascii="Aptos" w:hAnsi="Aptos" w:cstheme="minorHAnsi"/>
                <w:b/>
              </w:rPr>
            </w:pPr>
            <w:r w:rsidRPr="00AA6287">
              <w:rPr>
                <w:rFonts w:ascii="Aptos" w:hAnsi="Aptos"/>
                <w:b/>
              </w:rPr>
              <w:t xml:space="preserve">Gender Reassignment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123F9D8A" w14:textId="77777777" w:rsidR="00BE66F6" w:rsidRPr="00AA6287" w:rsidRDefault="001F60EE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AA6287">
              <w:rPr>
                <w:rFonts w:ascii="Aptos" w:hAnsi="Aptos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2D8B6477" w14:textId="325FDF46" w:rsidR="00BE66F6" w:rsidRPr="00AA6287" w:rsidRDefault="000F17FD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7695867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 w:rsidRPr="00AA6287">
                  <w:rPr>
                    <w:rFonts w:ascii="Aptos" w:eastAsia="Meiryo" w:hAnsi="Aptos" w:cs="Meiryo"/>
                    <w:b/>
                  </w:rPr>
                  <w:t>☐</w:t>
                </w:r>
              </w:sdtContent>
            </w:sdt>
          </w:p>
        </w:tc>
      </w:tr>
      <w:tr w:rsidR="00BE66F6" w:rsidRPr="00AA6287" w14:paraId="4AFEC919" w14:textId="77777777" w:rsidTr="00F03A17">
        <w:trPr>
          <w:trHeight w:val="305"/>
        </w:trPr>
        <w:tc>
          <w:tcPr>
            <w:tcW w:w="8080" w:type="dxa"/>
            <w:vMerge/>
          </w:tcPr>
          <w:p w14:paraId="49D68253" w14:textId="77777777" w:rsidR="00BE66F6" w:rsidRPr="00AA6287" w:rsidRDefault="00BE66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45528005" w14:textId="77777777" w:rsidR="00BE66F6" w:rsidRPr="00AA6287" w:rsidRDefault="001F60EE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AA6287">
              <w:rPr>
                <w:rFonts w:ascii="Aptos" w:hAnsi="Aptos"/>
                <w:b/>
              </w:rPr>
              <w:t>Nega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09061FCE" w14:textId="77777777" w:rsidR="00BE66F6" w:rsidRPr="00AA6287" w:rsidRDefault="000F17FD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697445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AA6287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BE66F6" w:rsidRPr="00AA6287" w14:paraId="7BCA83DC" w14:textId="77777777" w:rsidTr="00F03A17">
        <w:trPr>
          <w:trHeight w:val="305"/>
        </w:trPr>
        <w:tc>
          <w:tcPr>
            <w:tcW w:w="8080" w:type="dxa"/>
            <w:vMerge/>
          </w:tcPr>
          <w:p w14:paraId="2B75A4D1" w14:textId="77777777" w:rsidR="00BE66F6" w:rsidRPr="00AA6287" w:rsidRDefault="00BE66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5B40AC82" w14:textId="77777777" w:rsidR="00BE66F6" w:rsidRPr="00AA6287" w:rsidRDefault="001F60EE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AA6287">
              <w:rPr>
                <w:rFonts w:ascii="Aptos" w:hAnsi="Aptos"/>
                <w:b/>
              </w:rPr>
              <w:t>No effect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5B26D51C" w14:textId="77777777" w:rsidR="00BE66F6" w:rsidRPr="00AA6287" w:rsidRDefault="000F17FD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12587916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AA6287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B5211F" w:rsidRPr="00AA6287" w14:paraId="7EB7D4B9" w14:textId="77777777" w:rsidTr="00F03A17">
        <w:trPr>
          <w:trHeight w:val="305"/>
        </w:trPr>
        <w:tc>
          <w:tcPr>
            <w:tcW w:w="10065" w:type="dxa"/>
            <w:gridSpan w:val="3"/>
          </w:tcPr>
          <w:p w14:paraId="6368D8D1" w14:textId="5D356289" w:rsidR="003D4D1E" w:rsidRPr="00FE462A" w:rsidRDefault="00763B79" w:rsidP="00B5211F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How?</w:t>
            </w:r>
          </w:p>
          <w:p w14:paraId="134CA738" w14:textId="09F9A5BE" w:rsidR="00330FFD" w:rsidRPr="00FE462A" w:rsidRDefault="00330FFD" w:rsidP="00330FFD">
            <w:pPr>
              <w:pStyle w:val="NoSpacing1"/>
              <w:rPr>
                <w:rFonts w:ascii="Aptos" w:hAnsi="Aptos"/>
                <w:bCs/>
                <w:lang w:eastAsia="en-GB"/>
              </w:rPr>
            </w:pPr>
          </w:p>
        </w:tc>
      </w:tr>
      <w:tr w:rsidR="00AA7BCB" w:rsidRPr="00AA6287" w14:paraId="77BE0D88" w14:textId="77777777" w:rsidTr="00F03A17">
        <w:trPr>
          <w:trHeight w:val="305"/>
        </w:trPr>
        <w:tc>
          <w:tcPr>
            <w:tcW w:w="10065" w:type="dxa"/>
            <w:gridSpan w:val="3"/>
          </w:tcPr>
          <w:p w14:paraId="2E3251AF" w14:textId="77777777" w:rsidR="005510D7" w:rsidRPr="00FE462A" w:rsidRDefault="005510D7" w:rsidP="005510D7">
            <w:pPr>
              <w:spacing w:after="0" w:line="240" w:lineRule="auto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Mitigating Actions </w:t>
            </w:r>
          </w:p>
          <w:p w14:paraId="28023528" w14:textId="77777777" w:rsidR="00AA7BCB" w:rsidRPr="00FE462A" w:rsidRDefault="00AA7BCB" w:rsidP="00B5211F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</w:p>
        </w:tc>
      </w:tr>
      <w:tr w:rsidR="00B26D42" w:rsidRPr="00AA6287" w14:paraId="30147037" w14:textId="77777777" w:rsidTr="00F03A17">
        <w:trPr>
          <w:trHeight w:val="305"/>
        </w:trPr>
        <w:tc>
          <w:tcPr>
            <w:tcW w:w="8080" w:type="dxa"/>
            <w:vMerge w:val="restart"/>
          </w:tcPr>
          <w:p w14:paraId="22891541" w14:textId="24102BE1" w:rsidR="00B26D42" w:rsidRPr="00AA6287" w:rsidRDefault="00AA6287" w:rsidP="00AA6287">
            <w:pPr>
              <w:pStyle w:val="ListParagraph1"/>
              <w:spacing w:after="0" w:line="240" w:lineRule="auto"/>
              <w:ind w:left="-14"/>
              <w:rPr>
                <w:rFonts w:ascii="Aptos" w:hAnsi="Aptos" w:cstheme="minorHAnsi"/>
                <w:b/>
                <w:bCs/>
              </w:rPr>
            </w:pPr>
            <w:r w:rsidRPr="00AA6287">
              <w:rPr>
                <w:rFonts w:ascii="Aptos" w:hAnsi="Aptos"/>
                <w:b/>
                <w:bCs/>
              </w:rPr>
              <w:t xml:space="preserve">Marriage and Civil Partnership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00012BF2" w14:textId="77777777" w:rsidR="00B26D42" w:rsidRPr="00AA6287" w:rsidRDefault="00B26D42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AA6287">
              <w:rPr>
                <w:rFonts w:ascii="Aptos" w:hAnsi="Aptos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47FF8169" w14:textId="77777777" w:rsidR="00B26D42" w:rsidRPr="00AA6287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16169110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26D42" w:rsidRPr="00AA6287">
                  <w:rPr>
                    <w:rFonts w:ascii="Aptos" w:eastAsia="Meiryo" w:hAnsi="Aptos" w:cs="Meiryo"/>
                    <w:b/>
                  </w:rPr>
                  <w:t>☐</w:t>
                </w:r>
              </w:sdtContent>
            </w:sdt>
          </w:p>
        </w:tc>
      </w:tr>
      <w:tr w:rsidR="00B26D42" w:rsidRPr="00AA6287" w14:paraId="05B0674C" w14:textId="77777777" w:rsidTr="00F03A17">
        <w:trPr>
          <w:trHeight w:val="305"/>
        </w:trPr>
        <w:tc>
          <w:tcPr>
            <w:tcW w:w="8080" w:type="dxa"/>
            <w:vMerge/>
          </w:tcPr>
          <w:p w14:paraId="1B21B1DE" w14:textId="77777777" w:rsidR="00B26D42" w:rsidRPr="00AA6287" w:rsidRDefault="00B26D42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76B15ADA" w14:textId="77777777" w:rsidR="00B26D42" w:rsidRPr="00AA6287" w:rsidRDefault="00B26D42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AA6287">
              <w:rPr>
                <w:rFonts w:ascii="Aptos" w:hAnsi="Aptos"/>
                <w:b/>
              </w:rPr>
              <w:t>Nega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0CF748CC" w14:textId="77777777" w:rsidR="00B26D42" w:rsidRPr="00AA6287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11306267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26D42" w:rsidRPr="00AA6287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B26D42" w:rsidRPr="00AA6287" w14:paraId="226E752A" w14:textId="77777777" w:rsidTr="00F03A17">
        <w:trPr>
          <w:trHeight w:val="305"/>
        </w:trPr>
        <w:tc>
          <w:tcPr>
            <w:tcW w:w="8080" w:type="dxa"/>
            <w:vMerge/>
          </w:tcPr>
          <w:p w14:paraId="5B777007" w14:textId="77777777" w:rsidR="00B26D42" w:rsidRPr="00AA6287" w:rsidRDefault="00B26D42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101196D6" w14:textId="77777777" w:rsidR="00B26D42" w:rsidRPr="00AA6287" w:rsidRDefault="00B26D42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AA6287">
              <w:rPr>
                <w:rFonts w:ascii="Aptos" w:hAnsi="Aptos"/>
                <w:b/>
              </w:rPr>
              <w:t>No effect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0DD43E80" w14:textId="77777777" w:rsidR="00B26D42" w:rsidRPr="00AA6287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19068969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26D42" w:rsidRPr="00AA6287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B26D42" w:rsidRPr="00AA6287" w14:paraId="7315B72B" w14:textId="77777777" w:rsidTr="00F03A17">
        <w:trPr>
          <w:trHeight w:val="305"/>
        </w:trPr>
        <w:tc>
          <w:tcPr>
            <w:tcW w:w="10065" w:type="dxa"/>
            <w:gridSpan w:val="3"/>
          </w:tcPr>
          <w:p w14:paraId="11865BE4" w14:textId="34897CB9" w:rsidR="00912912" w:rsidRPr="00FE462A" w:rsidRDefault="00763B79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How?</w:t>
            </w:r>
          </w:p>
          <w:p w14:paraId="27368EEC" w14:textId="77777777" w:rsidR="00B26D42" w:rsidRPr="00FE462A" w:rsidRDefault="00B26D42" w:rsidP="008773E9">
            <w:pPr>
              <w:pStyle w:val="NoSpacing1"/>
              <w:rPr>
                <w:rFonts w:ascii="Aptos" w:hAnsi="Aptos"/>
                <w:bCs/>
                <w:lang w:eastAsia="en-GB"/>
              </w:rPr>
            </w:pPr>
          </w:p>
        </w:tc>
      </w:tr>
      <w:tr w:rsidR="00AA7BCB" w:rsidRPr="00AA6287" w14:paraId="24236093" w14:textId="77777777" w:rsidTr="00F03A17">
        <w:trPr>
          <w:trHeight w:val="305"/>
        </w:trPr>
        <w:tc>
          <w:tcPr>
            <w:tcW w:w="10065" w:type="dxa"/>
            <w:gridSpan w:val="3"/>
          </w:tcPr>
          <w:p w14:paraId="3E22E1B6" w14:textId="77777777" w:rsidR="00A049A3" w:rsidRPr="00FE462A" w:rsidRDefault="00A049A3" w:rsidP="00A049A3">
            <w:pPr>
              <w:spacing w:after="0" w:line="240" w:lineRule="auto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Mitigating Actions </w:t>
            </w:r>
          </w:p>
          <w:p w14:paraId="6DF67CEC" w14:textId="77777777" w:rsidR="00AA7BCB" w:rsidRPr="00FE462A" w:rsidRDefault="00AA7BCB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</w:p>
        </w:tc>
      </w:tr>
      <w:tr w:rsidR="005E465C" w:rsidRPr="00AA6287" w14:paraId="10B6103B" w14:textId="77777777" w:rsidTr="00F03A17">
        <w:trPr>
          <w:trHeight w:val="305"/>
        </w:trPr>
        <w:tc>
          <w:tcPr>
            <w:tcW w:w="8080" w:type="dxa"/>
            <w:vMerge w:val="restart"/>
          </w:tcPr>
          <w:p w14:paraId="7BF25B53" w14:textId="6203B8BF" w:rsidR="005E465C" w:rsidRPr="00160651" w:rsidRDefault="00160651" w:rsidP="008773E9">
            <w:pPr>
              <w:pStyle w:val="ListParagraph1"/>
              <w:spacing w:after="0" w:line="240" w:lineRule="auto"/>
              <w:ind w:left="-14"/>
              <w:rPr>
                <w:rFonts w:ascii="Aptos" w:hAnsi="Aptos" w:cstheme="minorHAnsi"/>
                <w:b/>
                <w:bCs/>
              </w:rPr>
            </w:pPr>
            <w:r w:rsidRPr="00160651">
              <w:rPr>
                <w:rFonts w:ascii="Aptos" w:hAnsi="Aptos"/>
                <w:b/>
                <w:bCs/>
              </w:rPr>
              <w:t>Pregnancy and Maternity</w:t>
            </w:r>
            <w:r w:rsidR="005E465C" w:rsidRPr="00160651">
              <w:rPr>
                <w:rFonts w:ascii="Aptos" w:hAnsi="Aptos"/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1BA66ECC" w14:textId="77777777" w:rsidR="005E465C" w:rsidRPr="00160651" w:rsidRDefault="005E465C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160651">
              <w:rPr>
                <w:rFonts w:ascii="Aptos" w:hAnsi="Aptos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5AF55476" w14:textId="77777777" w:rsidR="005E465C" w:rsidRPr="00160651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17876294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E465C" w:rsidRPr="00160651">
                  <w:rPr>
                    <w:rFonts w:ascii="Aptos" w:eastAsia="Meiryo" w:hAnsi="Aptos" w:cs="Meiryo"/>
                    <w:b/>
                  </w:rPr>
                  <w:t>☐</w:t>
                </w:r>
              </w:sdtContent>
            </w:sdt>
          </w:p>
        </w:tc>
      </w:tr>
      <w:tr w:rsidR="005E465C" w:rsidRPr="00AA6287" w14:paraId="24B90BD0" w14:textId="77777777" w:rsidTr="00F03A17">
        <w:trPr>
          <w:trHeight w:val="305"/>
        </w:trPr>
        <w:tc>
          <w:tcPr>
            <w:tcW w:w="8080" w:type="dxa"/>
            <w:vMerge/>
          </w:tcPr>
          <w:p w14:paraId="33996759" w14:textId="77777777" w:rsidR="005E465C" w:rsidRPr="00160651" w:rsidRDefault="005E465C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1F1E98DA" w14:textId="77777777" w:rsidR="005E465C" w:rsidRPr="00160651" w:rsidRDefault="005E465C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160651">
              <w:rPr>
                <w:rFonts w:ascii="Aptos" w:hAnsi="Aptos"/>
                <w:b/>
              </w:rPr>
              <w:t>Nega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73DA9CAA" w14:textId="77777777" w:rsidR="005E465C" w:rsidRPr="00160651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6409637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E465C" w:rsidRPr="00160651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5E465C" w:rsidRPr="00AA6287" w14:paraId="60D54B28" w14:textId="77777777" w:rsidTr="00F03A17">
        <w:trPr>
          <w:trHeight w:val="305"/>
        </w:trPr>
        <w:tc>
          <w:tcPr>
            <w:tcW w:w="8080" w:type="dxa"/>
            <w:vMerge/>
          </w:tcPr>
          <w:p w14:paraId="6A06ED52" w14:textId="77777777" w:rsidR="005E465C" w:rsidRPr="00160651" w:rsidRDefault="005E465C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26CB5CED" w14:textId="77777777" w:rsidR="005E465C" w:rsidRPr="00160651" w:rsidRDefault="005E465C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160651">
              <w:rPr>
                <w:rFonts w:ascii="Aptos" w:hAnsi="Aptos"/>
                <w:b/>
              </w:rPr>
              <w:t>No effect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62B8A66B" w14:textId="77777777" w:rsidR="005E465C" w:rsidRPr="00160651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13245071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E465C" w:rsidRPr="00160651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5E465C" w:rsidRPr="00AA6287" w14:paraId="02A1F6E3" w14:textId="77777777" w:rsidTr="00F03A17">
        <w:trPr>
          <w:trHeight w:val="305"/>
        </w:trPr>
        <w:tc>
          <w:tcPr>
            <w:tcW w:w="10065" w:type="dxa"/>
            <w:gridSpan w:val="3"/>
          </w:tcPr>
          <w:p w14:paraId="71B13A22" w14:textId="1A9239FE" w:rsidR="005E465C" w:rsidRPr="00FE462A" w:rsidRDefault="00763B79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How?</w:t>
            </w:r>
          </w:p>
          <w:p w14:paraId="37102D2D" w14:textId="77777777" w:rsidR="005E465C" w:rsidRPr="00FE462A" w:rsidRDefault="005E465C" w:rsidP="008773E9">
            <w:pPr>
              <w:pStyle w:val="NoSpacing1"/>
              <w:rPr>
                <w:rFonts w:ascii="Aptos" w:hAnsi="Aptos"/>
                <w:bCs/>
                <w:lang w:eastAsia="en-GB"/>
              </w:rPr>
            </w:pPr>
          </w:p>
        </w:tc>
      </w:tr>
      <w:tr w:rsidR="00A34969" w:rsidRPr="00AA6287" w14:paraId="44AB94F1" w14:textId="77777777" w:rsidTr="00F03A17">
        <w:trPr>
          <w:trHeight w:val="305"/>
        </w:trPr>
        <w:tc>
          <w:tcPr>
            <w:tcW w:w="10065" w:type="dxa"/>
            <w:gridSpan w:val="3"/>
          </w:tcPr>
          <w:p w14:paraId="128E2820" w14:textId="77777777" w:rsidR="00252E43" w:rsidRPr="00FE462A" w:rsidRDefault="00252E43" w:rsidP="00252E43">
            <w:pPr>
              <w:spacing w:after="0" w:line="240" w:lineRule="auto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Mitigating Actions </w:t>
            </w:r>
          </w:p>
          <w:p w14:paraId="067EAC7B" w14:textId="77777777" w:rsidR="00A34969" w:rsidRPr="00FE462A" w:rsidRDefault="00A34969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</w:p>
        </w:tc>
      </w:tr>
      <w:tr w:rsidR="00986EF6" w:rsidRPr="00AA6287" w14:paraId="2C906371" w14:textId="77777777" w:rsidTr="00F03A17">
        <w:trPr>
          <w:trHeight w:val="305"/>
        </w:trPr>
        <w:tc>
          <w:tcPr>
            <w:tcW w:w="8080" w:type="dxa"/>
            <w:vMerge w:val="restart"/>
          </w:tcPr>
          <w:p w14:paraId="42EC1FB8" w14:textId="204DB269" w:rsidR="00986EF6" w:rsidRPr="00AA6287" w:rsidRDefault="0013290A" w:rsidP="008773E9">
            <w:pPr>
              <w:pStyle w:val="ListParagraph1"/>
              <w:spacing w:after="0" w:line="240" w:lineRule="auto"/>
              <w:ind w:left="-14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Race</w:t>
            </w:r>
            <w:r w:rsidR="00FD1598">
              <w:rPr>
                <w:rFonts w:ascii="Aptos" w:hAnsi="Aptos" w:cstheme="minorHAnsi"/>
                <w:b/>
                <w:bCs/>
              </w:rPr>
              <w:t xml:space="preserve"> </w:t>
            </w:r>
            <w:r w:rsidR="00FD1598">
              <w:rPr>
                <w:rFonts w:asciiTheme="minorHAnsi" w:hAnsiTheme="minorHAnsi"/>
              </w:rPr>
              <w:t>(e.g. people of different nationalities, national identities, ethnicities</w:t>
            </w:r>
            <w:r w:rsidR="00FD1598" w:rsidRPr="0012272E">
              <w:rPr>
                <w:rFonts w:asciiTheme="minorHAnsi" w:hAnsiTheme="minorHAnsi"/>
              </w:rPr>
              <w:t>)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7789BB38" w14:textId="77777777" w:rsidR="00986EF6" w:rsidRPr="00AA6287" w:rsidRDefault="00986EF6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AA6287">
              <w:rPr>
                <w:rFonts w:ascii="Aptos" w:hAnsi="Aptos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79E04A54" w14:textId="77777777" w:rsidR="00986EF6" w:rsidRPr="00AA6287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20874418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6EF6" w:rsidRPr="00AA6287">
                  <w:rPr>
                    <w:rFonts w:ascii="Aptos" w:eastAsia="Meiryo" w:hAnsi="Aptos" w:cs="Meiryo"/>
                    <w:b/>
                  </w:rPr>
                  <w:t>☐</w:t>
                </w:r>
              </w:sdtContent>
            </w:sdt>
          </w:p>
        </w:tc>
      </w:tr>
      <w:tr w:rsidR="00986EF6" w:rsidRPr="00AA6287" w14:paraId="7EB64852" w14:textId="77777777" w:rsidTr="00F03A17">
        <w:trPr>
          <w:trHeight w:val="305"/>
        </w:trPr>
        <w:tc>
          <w:tcPr>
            <w:tcW w:w="8080" w:type="dxa"/>
            <w:vMerge/>
          </w:tcPr>
          <w:p w14:paraId="3A43A152" w14:textId="77777777" w:rsidR="00986EF6" w:rsidRPr="00AA6287" w:rsidRDefault="00986EF6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4F909444" w14:textId="77777777" w:rsidR="00986EF6" w:rsidRPr="00AA6287" w:rsidRDefault="00986EF6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AA6287">
              <w:rPr>
                <w:rFonts w:ascii="Aptos" w:hAnsi="Aptos"/>
                <w:b/>
              </w:rPr>
              <w:t>Nega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7894C77F" w14:textId="77777777" w:rsidR="00986EF6" w:rsidRPr="00AA6287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16636092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6EF6" w:rsidRPr="00AA6287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986EF6" w:rsidRPr="00AA6287" w14:paraId="4D011886" w14:textId="77777777" w:rsidTr="00F03A17">
        <w:trPr>
          <w:trHeight w:val="305"/>
        </w:trPr>
        <w:tc>
          <w:tcPr>
            <w:tcW w:w="8080" w:type="dxa"/>
            <w:vMerge/>
          </w:tcPr>
          <w:p w14:paraId="3201754A" w14:textId="77777777" w:rsidR="00986EF6" w:rsidRPr="00AA6287" w:rsidRDefault="00986EF6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7CFD6954" w14:textId="77777777" w:rsidR="00986EF6" w:rsidRPr="00AA6287" w:rsidRDefault="00986EF6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AA6287">
              <w:rPr>
                <w:rFonts w:ascii="Aptos" w:hAnsi="Aptos"/>
                <w:b/>
              </w:rPr>
              <w:t>No effect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20BEA65E" w14:textId="77777777" w:rsidR="00986EF6" w:rsidRPr="00AA6287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4568380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6EF6" w:rsidRPr="00AA6287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986EF6" w:rsidRPr="00AA6287" w14:paraId="024410C1" w14:textId="77777777" w:rsidTr="00F03A17">
        <w:trPr>
          <w:trHeight w:val="305"/>
        </w:trPr>
        <w:tc>
          <w:tcPr>
            <w:tcW w:w="10065" w:type="dxa"/>
            <w:gridSpan w:val="3"/>
          </w:tcPr>
          <w:p w14:paraId="05CE3031" w14:textId="14C16B05" w:rsidR="00986EF6" w:rsidRPr="00FE462A" w:rsidRDefault="00A34969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How?</w:t>
            </w:r>
          </w:p>
          <w:p w14:paraId="521B7428" w14:textId="77777777" w:rsidR="00986EF6" w:rsidRPr="00FE462A" w:rsidRDefault="00986EF6" w:rsidP="008773E9">
            <w:pPr>
              <w:pStyle w:val="NoSpacing1"/>
              <w:rPr>
                <w:rFonts w:ascii="Aptos" w:hAnsi="Aptos"/>
                <w:bCs/>
                <w:lang w:eastAsia="en-GB"/>
              </w:rPr>
            </w:pPr>
          </w:p>
        </w:tc>
      </w:tr>
      <w:tr w:rsidR="00251DF6" w:rsidRPr="00AA6287" w14:paraId="798249FA" w14:textId="77777777" w:rsidTr="00F03A17">
        <w:trPr>
          <w:trHeight w:val="305"/>
        </w:trPr>
        <w:tc>
          <w:tcPr>
            <w:tcW w:w="10065" w:type="dxa"/>
            <w:gridSpan w:val="3"/>
          </w:tcPr>
          <w:p w14:paraId="08B31E8E" w14:textId="77777777" w:rsidR="00251DF6" w:rsidRPr="00FE462A" w:rsidRDefault="00251DF6" w:rsidP="00251DF6">
            <w:pPr>
              <w:spacing w:after="0" w:line="240" w:lineRule="auto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Mitigating Actions </w:t>
            </w:r>
          </w:p>
          <w:p w14:paraId="1E6A927B" w14:textId="77777777" w:rsidR="00251DF6" w:rsidRPr="00FE462A" w:rsidRDefault="00251DF6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</w:p>
        </w:tc>
      </w:tr>
      <w:tr w:rsidR="00986EF6" w:rsidRPr="00BC15B6" w14:paraId="0C949F75" w14:textId="77777777" w:rsidTr="00F03A17">
        <w:trPr>
          <w:trHeight w:val="305"/>
        </w:trPr>
        <w:tc>
          <w:tcPr>
            <w:tcW w:w="8080" w:type="dxa"/>
            <w:vMerge w:val="restart"/>
          </w:tcPr>
          <w:p w14:paraId="0487FB11" w14:textId="5BC84377" w:rsidR="00986EF6" w:rsidRPr="00BC15B6" w:rsidRDefault="0013290A" w:rsidP="008773E9">
            <w:pPr>
              <w:pStyle w:val="ListParagraph1"/>
              <w:spacing w:after="0" w:line="240" w:lineRule="auto"/>
              <w:ind w:left="-14"/>
              <w:rPr>
                <w:rFonts w:ascii="Aptos" w:hAnsi="Aptos" w:cstheme="minorHAnsi"/>
                <w:b/>
                <w:bCs/>
              </w:rPr>
            </w:pPr>
            <w:r w:rsidRPr="00BC15B6">
              <w:rPr>
                <w:rFonts w:ascii="Aptos" w:hAnsi="Aptos"/>
                <w:b/>
              </w:rPr>
              <w:t>Religion or Belief</w:t>
            </w:r>
            <w:r w:rsidR="00FD1598" w:rsidRPr="00BC15B6">
              <w:rPr>
                <w:rFonts w:ascii="Aptos" w:hAnsi="Aptos"/>
                <w:b/>
              </w:rPr>
              <w:t xml:space="preserve"> </w:t>
            </w:r>
            <w:r w:rsidR="00FD1598" w:rsidRPr="00BC15B6">
              <w:rPr>
                <w:rFonts w:ascii="Aptos" w:hAnsi="Aptos"/>
              </w:rPr>
              <w:t xml:space="preserve">(e.g. belonging to a particular religion, holding a particular belief, or have no affiliation to any </w:t>
            </w:r>
            <w:r w:rsidR="007B4504" w:rsidRPr="00BC15B6">
              <w:rPr>
                <w:rFonts w:ascii="Aptos" w:hAnsi="Aptos"/>
              </w:rPr>
              <w:t>religion</w:t>
            </w:r>
            <w:r w:rsidR="00FD1598" w:rsidRPr="00BC15B6">
              <w:rPr>
                <w:rFonts w:ascii="Aptos" w:hAnsi="Aptos"/>
              </w:rPr>
              <w:t xml:space="preserve"> or belief)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6FB75C84" w14:textId="77777777" w:rsidR="00986EF6" w:rsidRPr="00BC15B6" w:rsidRDefault="00986EF6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BC15B6">
              <w:rPr>
                <w:rFonts w:ascii="Aptos" w:hAnsi="Aptos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68652DA2" w14:textId="77777777" w:rsidR="00986EF6" w:rsidRPr="00BC15B6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3338372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6EF6" w:rsidRPr="00BC15B6">
                  <w:rPr>
                    <w:rFonts w:ascii="Aptos" w:eastAsia="Meiryo" w:hAnsi="Aptos" w:cs="Meiryo"/>
                    <w:b/>
                  </w:rPr>
                  <w:t>☐</w:t>
                </w:r>
              </w:sdtContent>
            </w:sdt>
          </w:p>
        </w:tc>
      </w:tr>
      <w:tr w:rsidR="00986EF6" w:rsidRPr="00BC15B6" w14:paraId="55C9E12D" w14:textId="77777777" w:rsidTr="00F03A17">
        <w:trPr>
          <w:trHeight w:val="305"/>
        </w:trPr>
        <w:tc>
          <w:tcPr>
            <w:tcW w:w="8080" w:type="dxa"/>
            <w:vMerge/>
          </w:tcPr>
          <w:p w14:paraId="3CB60BCB" w14:textId="77777777" w:rsidR="00986EF6" w:rsidRPr="00BC15B6" w:rsidRDefault="00986EF6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2EEF3EBE" w14:textId="77777777" w:rsidR="00986EF6" w:rsidRPr="00BC15B6" w:rsidRDefault="00986EF6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BC15B6">
              <w:rPr>
                <w:rFonts w:ascii="Aptos" w:hAnsi="Aptos"/>
                <w:b/>
              </w:rPr>
              <w:t>Nega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2B46CA41" w14:textId="77777777" w:rsidR="00986EF6" w:rsidRPr="00BC15B6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13594679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6EF6" w:rsidRPr="00BC15B6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986EF6" w:rsidRPr="00BC15B6" w14:paraId="52860ED8" w14:textId="77777777" w:rsidTr="00F03A17">
        <w:trPr>
          <w:trHeight w:val="305"/>
        </w:trPr>
        <w:tc>
          <w:tcPr>
            <w:tcW w:w="8080" w:type="dxa"/>
            <w:vMerge/>
          </w:tcPr>
          <w:p w14:paraId="3CD052B7" w14:textId="77777777" w:rsidR="00986EF6" w:rsidRPr="00BC15B6" w:rsidRDefault="00986EF6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1F020861" w14:textId="77777777" w:rsidR="00986EF6" w:rsidRPr="00BC15B6" w:rsidRDefault="00986EF6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BC15B6">
              <w:rPr>
                <w:rFonts w:ascii="Aptos" w:hAnsi="Aptos"/>
                <w:b/>
              </w:rPr>
              <w:t>No effect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2C08392C" w14:textId="77777777" w:rsidR="00986EF6" w:rsidRPr="00BC15B6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17257143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6EF6" w:rsidRPr="00BC15B6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986EF6" w:rsidRPr="00BC15B6" w14:paraId="3C4E8FC1" w14:textId="77777777" w:rsidTr="00F03A17">
        <w:trPr>
          <w:trHeight w:val="305"/>
        </w:trPr>
        <w:tc>
          <w:tcPr>
            <w:tcW w:w="10065" w:type="dxa"/>
            <w:gridSpan w:val="3"/>
          </w:tcPr>
          <w:p w14:paraId="6A3B7287" w14:textId="0C00040E" w:rsidR="00986EF6" w:rsidRPr="00FE462A" w:rsidRDefault="00EF7C5F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How?</w:t>
            </w:r>
          </w:p>
          <w:p w14:paraId="05A594EA" w14:textId="77777777" w:rsidR="00986EF6" w:rsidRPr="00FE462A" w:rsidRDefault="00986EF6" w:rsidP="008773E9">
            <w:pPr>
              <w:pStyle w:val="NoSpacing1"/>
              <w:rPr>
                <w:rFonts w:ascii="Aptos" w:hAnsi="Aptos"/>
                <w:bCs/>
                <w:lang w:eastAsia="en-GB"/>
              </w:rPr>
            </w:pPr>
          </w:p>
        </w:tc>
      </w:tr>
      <w:tr w:rsidR="00251DF6" w:rsidRPr="00BC15B6" w14:paraId="25832162" w14:textId="77777777" w:rsidTr="00F03A17">
        <w:trPr>
          <w:trHeight w:val="305"/>
        </w:trPr>
        <w:tc>
          <w:tcPr>
            <w:tcW w:w="10065" w:type="dxa"/>
            <w:gridSpan w:val="3"/>
          </w:tcPr>
          <w:p w14:paraId="730DB007" w14:textId="77777777" w:rsidR="00251DF6" w:rsidRPr="00FE462A" w:rsidRDefault="00251DF6" w:rsidP="00251DF6">
            <w:pPr>
              <w:spacing w:after="0" w:line="240" w:lineRule="auto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Mitigating Actions </w:t>
            </w:r>
          </w:p>
          <w:p w14:paraId="65A5D256" w14:textId="77777777" w:rsidR="00251DF6" w:rsidRPr="00FE462A" w:rsidRDefault="00251DF6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</w:p>
        </w:tc>
      </w:tr>
      <w:tr w:rsidR="006260B2" w:rsidRPr="00BC15B6" w14:paraId="1CCB2F21" w14:textId="77777777" w:rsidTr="00F03A17">
        <w:trPr>
          <w:trHeight w:val="305"/>
        </w:trPr>
        <w:tc>
          <w:tcPr>
            <w:tcW w:w="8080" w:type="dxa"/>
            <w:vMerge w:val="restart"/>
          </w:tcPr>
          <w:p w14:paraId="0575989C" w14:textId="486D09B5" w:rsidR="006260B2" w:rsidRPr="00BC15B6" w:rsidRDefault="0020715C" w:rsidP="008773E9">
            <w:pPr>
              <w:pStyle w:val="ListParagraph1"/>
              <w:spacing w:after="0" w:line="240" w:lineRule="auto"/>
              <w:ind w:left="-14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Sex</w:t>
            </w:r>
            <w:r w:rsidR="0000119B">
              <w:rPr>
                <w:rFonts w:ascii="Aptos" w:hAnsi="Aptos" w:cstheme="minorHAnsi"/>
                <w:b/>
                <w:bCs/>
              </w:rPr>
              <w:t xml:space="preserve"> </w:t>
            </w:r>
            <w:r w:rsidR="0000119B" w:rsidRPr="00354AE3">
              <w:rPr>
                <w:rFonts w:ascii="Aptos" w:hAnsi="Aptos" w:cstheme="minorHAnsi"/>
              </w:rPr>
              <w:t>(female or male)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0B6C5DAF" w14:textId="77777777" w:rsidR="006260B2" w:rsidRPr="00BC15B6" w:rsidRDefault="006260B2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BC15B6">
              <w:rPr>
                <w:rFonts w:ascii="Aptos" w:hAnsi="Aptos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5752C137" w14:textId="77777777" w:rsidR="006260B2" w:rsidRPr="00BC15B6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13587766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60B2" w:rsidRPr="00BC15B6">
                  <w:rPr>
                    <w:rFonts w:ascii="Aptos" w:eastAsia="Meiryo" w:hAnsi="Aptos" w:cs="Meiryo"/>
                    <w:b/>
                  </w:rPr>
                  <w:t>☐</w:t>
                </w:r>
              </w:sdtContent>
            </w:sdt>
          </w:p>
        </w:tc>
      </w:tr>
      <w:tr w:rsidR="006260B2" w:rsidRPr="00BC15B6" w14:paraId="1FFAFC1A" w14:textId="77777777" w:rsidTr="00F03A17">
        <w:trPr>
          <w:trHeight w:val="305"/>
        </w:trPr>
        <w:tc>
          <w:tcPr>
            <w:tcW w:w="8080" w:type="dxa"/>
            <w:vMerge/>
          </w:tcPr>
          <w:p w14:paraId="39DBB7CA" w14:textId="77777777" w:rsidR="006260B2" w:rsidRPr="00BC15B6" w:rsidRDefault="006260B2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3D26A011" w14:textId="77777777" w:rsidR="006260B2" w:rsidRPr="00BC15B6" w:rsidRDefault="006260B2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BC15B6">
              <w:rPr>
                <w:rFonts w:ascii="Aptos" w:hAnsi="Aptos"/>
                <w:b/>
              </w:rPr>
              <w:t>Nega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0DD7844B" w14:textId="77777777" w:rsidR="006260B2" w:rsidRPr="00BC15B6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2140907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60B2" w:rsidRPr="00BC15B6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6260B2" w:rsidRPr="00BC15B6" w14:paraId="0DD8D3BC" w14:textId="77777777" w:rsidTr="00F03A17">
        <w:trPr>
          <w:trHeight w:val="305"/>
        </w:trPr>
        <w:tc>
          <w:tcPr>
            <w:tcW w:w="8080" w:type="dxa"/>
            <w:vMerge/>
          </w:tcPr>
          <w:p w14:paraId="7AA63687" w14:textId="77777777" w:rsidR="006260B2" w:rsidRPr="00BC15B6" w:rsidRDefault="006260B2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5586C503" w14:textId="77777777" w:rsidR="006260B2" w:rsidRPr="00BC15B6" w:rsidRDefault="006260B2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BC15B6">
              <w:rPr>
                <w:rFonts w:ascii="Aptos" w:hAnsi="Aptos"/>
                <w:b/>
              </w:rPr>
              <w:t>No effect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2E40FA8E" w14:textId="77777777" w:rsidR="006260B2" w:rsidRPr="00BC15B6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7783825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60B2" w:rsidRPr="00BC15B6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6260B2" w:rsidRPr="00BC15B6" w14:paraId="20C0089A" w14:textId="77777777" w:rsidTr="00F03A17">
        <w:trPr>
          <w:trHeight w:val="305"/>
        </w:trPr>
        <w:tc>
          <w:tcPr>
            <w:tcW w:w="10065" w:type="dxa"/>
            <w:gridSpan w:val="3"/>
          </w:tcPr>
          <w:p w14:paraId="69DD2EB4" w14:textId="4E458861" w:rsidR="006260B2" w:rsidRPr="00FE462A" w:rsidRDefault="00251DF6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How?</w:t>
            </w:r>
            <w:r w:rsidR="006C2687" w:rsidRPr="00FE462A">
              <w:rPr>
                <w:rFonts w:ascii="Aptos" w:hAnsi="Aptos"/>
                <w:bCs/>
              </w:rPr>
              <w:t xml:space="preserve"> </w:t>
            </w:r>
          </w:p>
          <w:p w14:paraId="65559EF5" w14:textId="77777777" w:rsidR="006260B2" w:rsidRPr="00FE462A" w:rsidRDefault="006260B2" w:rsidP="008773E9">
            <w:pPr>
              <w:pStyle w:val="NoSpacing1"/>
              <w:rPr>
                <w:rFonts w:ascii="Aptos" w:hAnsi="Aptos"/>
                <w:bCs/>
                <w:lang w:eastAsia="en-GB"/>
              </w:rPr>
            </w:pPr>
          </w:p>
        </w:tc>
      </w:tr>
      <w:tr w:rsidR="00251DF6" w:rsidRPr="00BC15B6" w14:paraId="4735BE2E" w14:textId="77777777" w:rsidTr="00F03A17">
        <w:trPr>
          <w:trHeight w:val="305"/>
        </w:trPr>
        <w:tc>
          <w:tcPr>
            <w:tcW w:w="10065" w:type="dxa"/>
            <w:gridSpan w:val="3"/>
          </w:tcPr>
          <w:p w14:paraId="44FA65B9" w14:textId="77777777" w:rsidR="00251DF6" w:rsidRPr="00FE462A" w:rsidRDefault="00251DF6" w:rsidP="00251DF6">
            <w:pPr>
              <w:spacing w:after="0" w:line="240" w:lineRule="auto"/>
              <w:rPr>
                <w:rFonts w:ascii="Aptos" w:hAnsi="Aptos"/>
                <w:bCs/>
              </w:rPr>
            </w:pPr>
            <w:r w:rsidRPr="00FE462A">
              <w:rPr>
                <w:rFonts w:ascii="Aptos" w:hAnsi="Aptos"/>
                <w:bCs/>
              </w:rPr>
              <w:t>Mitigating Actions </w:t>
            </w:r>
          </w:p>
          <w:p w14:paraId="6A25CCFC" w14:textId="77777777" w:rsidR="00251DF6" w:rsidRPr="00FE462A" w:rsidRDefault="00251DF6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</w:p>
        </w:tc>
      </w:tr>
      <w:tr w:rsidR="006260B2" w:rsidRPr="00BC15B6" w14:paraId="684BD8ED" w14:textId="77777777" w:rsidTr="00F03A17">
        <w:trPr>
          <w:trHeight w:val="305"/>
        </w:trPr>
        <w:tc>
          <w:tcPr>
            <w:tcW w:w="8080" w:type="dxa"/>
            <w:vMerge w:val="restart"/>
          </w:tcPr>
          <w:p w14:paraId="00D0A519" w14:textId="7D2FD9C6" w:rsidR="006260B2" w:rsidRPr="00BC15B6" w:rsidRDefault="008B0A05" w:rsidP="008773E9">
            <w:pPr>
              <w:pStyle w:val="ListParagraph1"/>
              <w:spacing w:after="0" w:line="240" w:lineRule="auto"/>
              <w:ind w:left="-14"/>
              <w:rPr>
                <w:rFonts w:ascii="Aptos" w:hAnsi="Aptos" w:cstheme="minorHAnsi"/>
                <w:b/>
                <w:bCs/>
              </w:rPr>
            </w:pPr>
            <w:r w:rsidRPr="00BC15B6">
              <w:rPr>
                <w:rFonts w:ascii="Aptos" w:hAnsi="Aptos"/>
                <w:b/>
              </w:rPr>
              <w:t xml:space="preserve">Sexual orientation </w:t>
            </w:r>
            <w:r w:rsidRPr="00BC15B6">
              <w:rPr>
                <w:rFonts w:ascii="Aptos" w:hAnsi="Aptos"/>
              </w:rPr>
              <w:t>(e.g. asexual, lesbian, gay, bisexual or heterosexual)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5F5A6774" w14:textId="77777777" w:rsidR="006260B2" w:rsidRPr="00BC15B6" w:rsidRDefault="006260B2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BC15B6">
              <w:rPr>
                <w:rFonts w:ascii="Aptos" w:hAnsi="Aptos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2A3FAFE6" w14:textId="77777777" w:rsidR="006260B2" w:rsidRPr="00BC15B6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6862618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60B2" w:rsidRPr="00BC15B6">
                  <w:rPr>
                    <w:rFonts w:ascii="Aptos" w:eastAsia="Meiryo" w:hAnsi="Aptos" w:cs="Meiryo"/>
                    <w:b/>
                  </w:rPr>
                  <w:t>☐</w:t>
                </w:r>
              </w:sdtContent>
            </w:sdt>
          </w:p>
        </w:tc>
      </w:tr>
      <w:tr w:rsidR="006260B2" w:rsidRPr="00BC15B6" w14:paraId="102DB0B4" w14:textId="77777777" w:rsidTr="00F03A17">
        <w:trPr>
          <w:trHeight w:val="305"/>
        </w:trPr>
        <w:tc>
          <w:tcPr>
            <w:tcW w:w="8080" w:type="dxa"/>
            <w:vMerge/>
          </w:tcPr>
          <w:p w14:paraId="40CDFC26" w14:textId="77777777" w:rsidR="006260B2" w:rsidRPr="00BC15B6" w:rsidRDefault="006260B2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394F27E7" w14:textId="77777777" w:rsidR="006260B2" w:rsidRPr="00BC15B6" w:rsidRDefault="006260B2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BC15B6">
              <w:rPr>
                <w:rFonts w:ascii="Aptos" w:hAnsi="Aptos"/>
                <w:b/>
              </w:rPr>
              <w:t>Nega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2CBAAA8D" w14:textId="77777777" w:rsidR="006260B2" w:rsidRPr="00BC15B6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15675688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60B2" w:rsidRPr="00BC15B6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6260B2" w:rsidRPr="00BC15B6" w14:paraId="211248E1" w14:textId="77777777" w:rsidTr="00F03A17">
        <w:trPr>
          <w:trHeight w:val="305"/>
        </w:trPr>
        <w:tc>
          <w:tcPr>
            <w:tcW w:w="8080" w:type="dxa"/>
            <w:vMerge/>
          </w:tcPr>
          <w:p w14:paraId="43E095D3" w14:textId="77777777" w:rsidR="006260B2" w:rsidRPr="00BC15B6" w:rsidRDefault="006260B2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19E08E7B" w14:textId="77777777" w:rsidR="006260B2" w:rsidRPr="00BC15B6" w:rsidRDefault="006260B2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BC15B6">
              <w:rPr>
                <w:rFonts w:ascii="Aptos" w:hAnsi="Aptos"/>
                <w:b/>
              </w:rPr>
              <w:t>No effect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56C6BB75" w14:textId="77777777" w:rsidR="006260B2" w:rsidRPr="00BC15B6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20430812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60B2" w:rsidRPr="00BC15B6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6260B2" w:rsidRPr="00BC15B6" w14:paraId="29040ED9" w14:textId="77777777" w:rsidTr="00F03A17">
        <w:trPr>
          <w:trHeight w:val="305"/>
        </w:trPr>
        <w:tc>
          <w:tcPr>
            <w:tcW w:w="10065" w:type="dxa"/>
            <w:gridSpan w:val="3"/>
          </w:tcPr>
          <w:p w14:paraId="55829D41" w14:textId="12C33233" w:rsidR="006260B2" w:rsidRPr="00C55BC0" w:rsidRDefault="00251DF6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  <w:r w:rsidRPr="00C55BC0">
              <w:rPr>
                <w:rFonts w:ascii="Aptos" w:hAnsi="Aptos"/>
                <w:bCs/>
              </w:rPr>
              <w:t>How?</w:t>
            </w:r>
          </w:p>
          <w:p w14:paraId="01EE2B69" w14:textId="77777777" w:rsidR="006260B2" w:rsidRPr="00C55BC0" w:rsidRDefault="006260B2" w:rsidP="008773E9">
            <w:pPr>
              <w:pStyle w:val="NoSpacing1"/>
              <w:rPr>
                <w:rFonts w:ascii="Aptos" w:hAnsi="Aptos"/>
                <w:bCs/>
                <w:lang w:eastAsia="en-GB"/>
              </w:rPr>
            </w:pPr>
          </w:p>
        </w:tc>
      </w:tr>
      <w:tr w:rsidR="00251DF6" w:rsidRPr="00BC15B6" w14:paraId="3F6B034D" w14:textId="77777777" w:rsidTr="00F03A17">
        <w:trPr>
          <w:trHeight w:val="305"/>
        </w:trPr>
        <w:tc>
          <w:tcPr>
            <w:tcW w:w="10065" w:type="dxa"/>
            <w:gridSpan w:val="3"/>
          </w:tcPr>
          <w:p w14:paraId="076A73EC" w14:textId="77777777" w:rsidR="00251DF6" w:rsidRPr="00C55BC0" w:rsidRDefault="00251DF6" w:rsidP="00251DF6">
            <w:pPr>
              <w:spacing w:after="0" w:line="240" w:lineRule="auto"/>
              <w:rPr>
                <w:rFonts w:ascii="Aptos" w:hAnsi="Aptos"/>
                <w:bCs/>
              </w:rPr>
            </w:pPr>
            <w:r w:rsidRPr="00C55BC0">
              <w:rPr>
                <w:rFonts w:ascii="Aptos" w:hAnsi="Aptos"/>
                <w:bCs/>
              </w:rPr>
              <w:t>Mitigating Actions </w:t>
            </w:r>
          </w:p>
          <w:p w14:paraId="20678BCD" w14:textId="77777777" w:rsidR="00251DF6" w:rsidRPr="00C55BC0" w:rsidRDefault="00251DF6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</w:p>
        </w:tc>
      </w:tr>
      <w:tr w:rsidR="008B0A05" w:rsidRPr="00BC15B6" w14:paraId="2307CFCD" w14:textId="77777777" w:rsidTr="00F03A17">
        <w:trPr>
          <w:trHeight w:val="305"/>
        </w:trPr>
        <w:tc>
          <w:tcPr>
            <w:tcW w:w="8080" w:type="dxa"/>
            <w:vMerge w:val="restart"/>
          </w:tcPr>
          <w:p w14:paraId="4B9DB15E" w14:textId="1AA89D6D" w:rsidR="008B0A05" w:rsidRPr="00BC15B6" w:rsidRDefault="00BC15B6" w:rsidP="008773E9">
            <w:pPr>
              <w:pStyle w:val="ListParagraph1"/>
              <w:spacing w:after="0" w:line="240" w:lineRule="auto"/>
              <w:ind w:left="-14"/>
              <w:rPr>
                <w:rFonts w:ascii="Aptos" w:hAnsi="Aptos" w:cstheme="minorHAnsi"/>
                <w:b/>
                <w:bCs/>
              </w:rPr>
            </w:pPr>
            <w:r w:rsidRPr="00BC15B6">
              <w:rPr>
                <w:rFonts w:ascii="Aptos" w:hAnsi="Aptos" w:cstheme="minorHAnsi"/>
                <w:b/>
                <w:bCs/>
              </w:rPr>
              <w:t>Other characteristics</w:t>
            </w:r>
            <w:r w:rsidR="00E82CF2">
              <w:rPr>
                <w:rFonts w:ascii="Aptos" w:hAnsi="Aptos" w:cstheme="minorHAnsi"/>
                <w:b/>
                <w:bCs/>
              </w:rPr>
              <w:t xml:space="preserve"> </w:t>
            </w:r>
            <w:r w:rsidR="00E82CF2" w:rsidRPr="00E82CF2">
              <w:rPr>
                <w:rFonts w:ascii="Aptos" w:hAnsi="Aptos" w:cstheme="minorHAnsi"/>
              </w:rPr>
              <w:t>(</w:t>
            </w:r>
            <w:r w:rsidR="00E82CF2">
              <w:rPr>
                <w:rFonts w:ascii="Aptos" w:hAnsi="Aptos" w:cstheme="minorHAnsi"/>
              </w:rPr>
              <w:t xml:space="preserve">e.g. socio-economic </w:t>
            </w:r>
            <w:r w:rsidR="0020715C">
              <w:rPr>
                <w:rFonts w:ascii="Aptos" w:hAnsi="Aptos" w:cstheme="minorHAnsi"/>
              </w:rPr>
              <w:t>status</w:t>
            </w:r>
            <w:r w:rsidR="003C7C88">
              <w:rPr>
                <w:rFonts w:ascii="Aptos" w:hAnsi="Aptos" w:cstheme="minorHAnsi"/>
              </w:rPr>
              <w:t>, caring responsibilities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E7"/>
          </w:tcPr>
          <w:p w14:paraId="7BAA3ABC" w14:textId="77777777" w:rsidR="008B0A05" w:rsidRPr="00BC15B6" w:rsidRDefault="008B0A05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BC15B6">
              <w:rPr>
                <w:rFonts w:ascii="Aptos" w:hAnsi="Aptos"/>
                <w:b/>
              </w:rPr>
              <w:t>Posi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CD"/>
          </w:tcPr>
          <w:p w14:paraId="4C9C4B76" w14:textId="77777777" w:rsidR="008B0A05" w:rsidRPr="00BC15B6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16766114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0A05" w:rsidRPr="00BC15B6">
                  <w:rPr>
                    <w:rFonts w:ascii="Aptos" w:eastAsia="Meiryo" w:hAnsi="Aptos" w:cs="Meiryo"/>
                    <w:b/>
                  </w:rPr>
                  <w:t>☐</w:t>
                </w:r>
              </w:sdtContent>
            </w:sdt>
          </w:p>
        </w:tc>
      </w:tr>
      <w:tr w:rsidR="008B0A05" w:rsidRPr="00BC15B6" w14:paraId="7005E830" w14:textId="77777777" w:rsidTr="00F03A17">
        <w:trPr>
          <w:trHeight w:val="305"/>
        </w:trPr>
        <w:tc>
          <w:tcPr>
            <w:tcW w:w="8080" w:type="dxa"/>
            <w:vMerge/>
          </w:tcPr>
          <w:p w14:paraId="7DBBAE75" w14:textId="77777777" w:rsidR="008B0A05" w:rsidRPr="00BC15B6" w:rsidRDefault="008B0A05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FFEFEF"/>
          </w:tcPr>
          <w:p w14:paraId="2420A72E" w14:textId="77777777" w:rsidR="008B0A05" w:rsidRPr="00BC15B6" w:rsidRDefault="008B0A05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BC15B6">
              <w:rPr>
                <w:rFonts w:ascii="Aptos" w:hAnsi="Aptos"/>
                <w:b/>
              </w:rPr>
              <w:t>Negativ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DDDD"/>
          </w:tcPr>
          <w:p w14:paraId="13BA601D" w14:textId="77777777" w:rsidR="008B0A05" w:rsidRPr="00BC15B6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9275466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0A05" w:rsidRPr="00BC15B6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8B0A05" w:rsidRPr="00BC15B6" w14:paraId="5D3AB438" w14:textId="77777777" w:rsidTr="00F03A17">
        <w:trPr>
          <w:trHeight w:val="305"/>
        </w:trPr>
        <w:tc>
          <w:tcPr>
            <w:tcW w:w="8080" w:type="dxa"/>
            <w:vMerge/>
          </w:tcPr>
          <w:p w14:paraId="2DA9675C" w14:textId="77777777" w:rsidR="008B0A05" w:rsidRPr="00BC15B6" w:rsidRDefault="008B0A05" w:rsidP="008773E9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ptos" w:hAnsi="Aptos"/>
                <w:b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1E7FB"/>
          </w:tcPr>
          <w:p w14:paraId="56EEF9E1" w14:textId="77777777" w:rsidR="008B0A05" w:rsidRPr="00BC15B6" w:rsidRDefault="008B0A05" w:rsidP="008773E9">
            <w:pPr>
              <w:spacing w:after="0" w:line="240" w:lineRule="auto"/>
              <w:rPr>
                <w:rFonts w:ascii="Aptos" w:hAnsi="Aptos"/>
                <w:b/>
                <w:u w:val="single"/>
              </w:rPr>
            </w:pPr>
            <w:r w:rsidRPr="00BC15B6">
              <w:rPr>
                <w:rFonts w:ascii="Aptos" w:hAnsi="Aptos"/>
                <w:b/>
              </w:rPr>
              <w:t>No effect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1E7FB"/>
          </w:tcPr>
          <w:p w14:paraId="28F51531" w14:textId="77777777" w:rsidR="008B0A05" w:rsidRPr="00BC15B6" w:rsidRDefault="000F17FD" w:rsidP="008773E9">
            <w:pPr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/>
                </w:rPr>
                <w:id w:val="-6185379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0A05" w:rsidRPr="00BC15B6">
                  <w:rPr>
                    <w:rFonts w:ascii="Aptos" w:eastAsia="MS Gothic" w:hAnsi="Aptos" w:cs="MS Gothic"/>
                    <w:b/>
                  </w:rPr>
                  <w:t>☐</w:t>
                </w:r>
              </w:sdtContent>
            </w:sdt>
          </w:p>
        </w:tc>
      </w:tr>
      <w:tr w:rsidR="008B0A05" w:rsidRPr="00BC15B6" w14:paraId="6B84B2EC" w14:textId="77777777" w:rsidTr="00F03A17">
        <w:trPr>
          <w:trHeight w:val="305"/>
        </w:trPr>
        <w:tc>
          <w:tcPr>
            <w:tcW w:w="10065" w:type="dxa"/>
            <w:gridSpan w:val="3"/>
          </w:tcPr>
          <w:p w14:paraId="2F08467B" w14:textId="374B6A39" w:rsidR="008B0A05" w:rsidRPr="00C55BC0" w:rsidRDefault="003606AC" w:rsidP="000F17FD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  <w:lang w:eastAsia="en-GB"/>
              </w:rPr>
            </w:pPr>
            <w:r w:rsidRPr="00C55BC0">
              <w:rPr>
                <w:rFonts w:ascii="Aptos" w:hAnsi="Aptos"/>
                <w:bCs/>
              </w:rPr>
              <w:t>How?</w:t>
            </w:r>
          </w:p>
        </w:tc>
      </w:tr>
      <w:tr w:rsidR="005B6EB9" w:rsidRPr="00BC15B6" w14:paraId="00AED15B" w14:textId="77777777" w:rsidTr="00F03A17">
        <w:trPr>
          <w:trHeight w:val="305"/>
        </w:trPr>
        <w:tc>
          <w:tcPr>
            <w:tcW w:w="10065" w:type="dxa"/>
            <w:gridSpan w:val="3"/>
          </w:tcPr>
          <w:p w14:paraId="65254F05" w14:textId="77777777" w:rsidR="005B6EB9" w:rsidRPr="00C55BC0" w:rsidRDefault="005B6EB9" w:rsidP="005B6EB9">
            <w:pPr>
              <w:spacing w:after="0" w:line="240" w:lineRule="auto"/>
              <w:rPr>
                <w:rFonts w:ascii="Aptos" w:hAnsi="Aptos"/>
                <w:bCs/>
              </w:rPr>
            </w:pPr>
            <w:r w:rsidRPr="00C55BC0">
              <w:rPr>
                <w:rFonts w:ascii="Aptos" w:hAnsi="Aptos"/>
                <w:bCs/>
              </w:rPr>
              <w:t>Mitigating Actions </w:t>
            </w:r>
          </w:p>
          <w:p w14:paraId="1579E765" w14:textId="77777777" w:rsidR="005B6EB9" w:rsidRPr="00C55BC0" w:rsidRDefault="005B6EB9" w:rsidP="008773E9">
            <w:pPr>
              <w:pStyle w:val="ListParagraph1"/>
              <w:spacing w:after="0" w:line="240" w:lineRule="auto"/>
              <w:ind w:left="0"/>
              <w:rPr>
                <w:rFonts w:ascii="Aptos" w:hAnsi="Aptos"/>
                <w:bCs/>
              </w:rPr>
            </w:pPr>
          </w:p>
        </w:tc>
      </w:tr>
    </w:tbl>
    <w:p w14:paraId="6E363E0F" w14:textId="77777777" w:rsidR="008B0A05" w:rsidRDefault="008B0A05" w:rsidP="00253A9D">
      <w:pPr>
        <w:pStyle w:val="NoSpacing"/>
      </w:pPr>
    </w:p>
    <w:p w14:paraId="5F4A1190" w14:textId="1C9E2C29" w:rsidR="00C37182" w:rsidRPr="00C37182" w:rsidRDefault="00727F4D" w:rsidP="00DD19DD">
      <w:pPr>
        <w:pStyle w:val="Heading2"/>
        <w:spacing w:before="0" w:after="240"/>
      </w:pPr>
      <w:r w:rsidRPr="00727F4D">
        <w:t xml:space="preserve">Summary 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9B791E" w14:paraId="32375C11" w14:textId="77777777" w:rsidTr="000F17FD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57F3775F" w14:textId="243553C0" w:rsidR="009B791E" w:rsidRPr="008B1D33" w:rsidRDefault="008B1D33" w:rsidP="000F2A49">
            <w:pPr>
              <w:rPr>
                <w:b/>
                <w:bCs/>
              </w:rPr>
            </w:pPr>
            <w:r w:rsidRPr="008B1D33">
              <w:rPr>
                <w:b/>
                <w:bCs/>
              </w:rPr>
              <w:t>How does the PCP</w:t>
            </w:r>
          </w:p>
        </w:tc>
      </w:tr>
      <w:tr w:rsidR="00932893" w14:paraId="259EEF5B" w14:textId="77777777" w:rsidTr="000F17FD">
        <w:tc>
          <w:tcPr>
            <w:tcW w:w="4961" w:type="dxa"/>
          </w:tcPr>
          <w:p w14:paraId="10D3C8E0" w14:textId="58406802" w:rsidR="00932893" w:rsidRDefault="000D5304" w:rsidP="000F2A49">
            <w:r>
              <w:t>E</w:t>
            </w:r>
            <w:r w:rsidRPr="004A588F">
              <w:t>liminate unlawful discrimination, harassment, victimisation</w:t>
            </w:r>
            <w:r w:rsidR="00FC114C">
              <w:t>?</w:t>
            </w:r>
            <w:r w:rsidRPr="004A588F">
              <w:t> </w:t>
            </w:r>
          </w:p>
        </w:tc>
        <w:tc>
          <w:tcPr>
            <w:tcW w:w="5104" w:type="dxa"/>
          </w:tcPr>
          <w:p w14:paraId="27CE04E8" w14:textId="77777777" w:rsidR="00932893" w:rsidRDefault="00932893" w:rsidP="000F2A49"/>
        </w:tc>
      </w:tr>
      <w:tr w:rsidR="00932893" w14:paraId="41AC701F" w14:textId="77777777" w:rsidTr="000F17FD">
        <w:tc>
          <w:tcPr>
            <w:tcW w:w="4961" w:type="dxa"/>
          </w:tcPr>
          <w:p w14:paraId="5D513CF0" w14:textId="36D541C9" w:rsidR="00932893" w:rsidRDefault="0064557B" w:rsidP="000F2A49">
            <w:r>
              <w:t>A</w:t>
            </w:r>
            <w:r w:rsidR="007C48D8" w:rsidRPr="004A588F">
              <w:t>dvance equality of opportunity between people who share and people who do not share a relevant protected characteristic</w:t>
            </w:r>
            <w:r w:rsidR="00FC114C">
              <w:t>?</w:t>
            </w:r>
            <w:r w:rsidR="007C48D8" w:rsidRPr="004A588F">
              <w:t> </w:t>
            </w:r>
          </w:p>
        </w:tc>
        <w:tc>
          <w:tcPr>
            <w:tcW w:w="5104" w:type="dxa"/>
          </w:tcPr>
          <w:p w14:paraId="109BBCF3" w14:textId="77777777" w:rsidR="00932893" w:rsidRDefault="00932893" w:rsidP="000F2A49"/>
        </w:tc>
      </w:tr>
      <w:tr w:rsidR="00932893" w14:paraId="1F93B59B" w14:textId="77777777" w:rsidTr="000F17FD">
        <w:tc>
          <w:tcPr>
            <w:tcW w:w="4961" w:type="dxa"/>
          </w:tcPr>
          <w:p w14:paraId="0F5637CC" w14:textId="6F46838E" w:rsidR="00932893" w:rsidRDefault="00FC114C" w:rsidP="000F2A49">
            <w:r>
              <w:t>F</w:t>
            </w:r>
            <w:r w:rsidRPr="004A588F">
              <w:t>oster good relations between people who share and do not share a protected characteristic? </w:t>
            </w:r>
          </w:p>
        </w:tc>
        <w:tc>
          <w:tcPr>
            <w:tcW w:w="5104" w:type="dxa"/>
          </w:tcPr>
          <w:p w14:paraId="79A73B1D" w14:textId="77777777" w:rsidR="00932893" w:rsidRDefault="00932893" w:rsidP="000F2A49"/>
        </w:tc>
      </w:tr>
      <w:tr w:rsidR="000430EC" w14:paraId="3505631D" w14:textId="77777777" w:rsidTr="000F17FD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33C8AF9A" w14:textId="5BB1E05F" w:rsidR="000430EC" w:rsidRPr="00E15302" w:rsidRDefault="00E15302" w:rsidP="000F2A49">
            <w:pPr>
              <w:rPr>
                <w:b/>
                <w:bCs/>
              </w:rPr>
            </w:pPr>
            <w:r w:rsidRPr="00E15302">
              <w:rPr>
                <w:b/>
                <w:bCs/>
              </w:rPr>
              <w:t>Monitoring of Impact</w:t>
            </w:r>
          </w:p>
        </w:tc>
      </w:tr>
      <w:tr w:rsidR="000D677A" w14:paraId="5BAF35DD" w14:textId="77777777" w:rsidTr="000F17FD">
        <w:tc>
          <w:tcPr>
            <w:tcW w:w="4961" w:type="dxa"/>
          </w:tcPr>
          <w:p w14:paraId="2E548BE0" w14:textId="6BB23BD2" w:rsidR="000D677A" w:rsidRDefault="000D677A" w:rsidP="000F2A49">
            <w:r w:rsidRPr="004A588F">
              <w:t>How will equality related impact of the policy/procedure/intervention etc be monitored? </w:t>
            </w:r>
          </w:p>
        </w:tc>
        <w:tc>
          <w:tcPr>
            <w:tcW w:w="5104" w:type="dxa"/>
          </w:tcPr>
          <w:p w14:paraId="7C86D53B" w14:textId="77777777" w:rsidR="000D677A" w:rsidRDefault="000D677A" w:rsidP="000F2A49"/>
        </w:tc>
      </w:tr>
    </w:tbl>
    <w:p w14:paraId="273C1F31" w14:textId="77777777" w:rsidR="000F2A49" w:rsidRPr="000F2A49" w:rsidRDefault="000F2A49" w:rsidP="000F2A49"/>
    <w:p w14:paraId="0A0042D7" w14:textId="02934C85" w:rsidR="00BE66F6" w:rsidRPr="00DB3697" w:rsidRDefault="00DB3697" w:rsidP="00DB3697">
      <w:pPr>
        <w:pStyle w:val="Heading2"/>
        <w:spacing w:after="240"/>
      </w:pPr>
      <w:r w:rsidRPr="00DB3697">
        <w:t>Equality Impact Assessment</w:t>
      </w:r>
      <w:r w:rsidR="00373F2B">
        <w:t xml:space="preserve"> (EIA)</w:t>
      </w:r>
      <w:r w:rsidRPr="00DB3697">
        <w:t xml:space="preserve"> Outcome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BE66F6" w:rsidRPr="0012272E" w14:paraId="6DD15BF9" w14:textId="77777777" w:rsidTr="1FBDE096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4710E295" w14:textId="77777777" w:rsidR="00BE66F6" w:rsidRPr="008C24C0" w:rsidRDefault="001F60EE">
            <w:pPr>
              <w:spacing w:after="0" w:line="240" w:lineRule="auto"/>
              <w:rPr>
                <w:rFonts w:ascii="Aptos" w:hAnsi="Aptos"/>
                <w:b/>
              </w:rPr>
            </w:pPr>
            <w:r w:rsidRPr="008C24C0">
              <w:rPr>
                <w:rFonts w:ascii="Aptos" w:hAnsi="Aptos"/>
                <w:b/>
              </w:rPr>
              <w:t>Select a recommended course of action:</w:t>
            </w:r>
          </w:p>
        </w:tc>
      </w:tr>
      <w:tr w:rsidR="00BE66F6" w:rsidRPr="0012272E" w14:paraId="5D7FE974" w14:textId="77777777" w:rsidTr="1FBDE096">
        <w:tc>
          <w:tcPr>
            <w:tcW w:w="9498" w:type="dxa"/>
          </w:tcPr>
          <w:p w14:paraId="13C2443D" w14:textId="39364CA4" w:rsidR="00BE66F6" w:rsidRPr="008C24C0" w:rsidRDefault="001F60EE">
            <w:pPr>
              <w:spacing w:after="0" w:line="240" w:lineRule="auto"/>
              <w:rPr>
                <w:rFonts w:ascii="Aptos" w:hAnsi="Aptos"/>
                <w:b/>
              </w:rPr>
            </w:pPr>
            <w:r w:rsidRPr="008C24C0">
              <w:rPr>
                <w:rFonts w:ascii="Aptos" w:hAnsi="Aptos"/>
                <w:b/>
              </w:rPr>
              <w:t xml:space="preserve">Outcome 1: </w:t>
            </w:r>
            <w:r w:rsidRPr="008C24C0">
              <w:rPr>
                <w:rFonts w:ascii="Aptos" w:hAnsi="Aptos"/>
              </w:rPr>
              <w:t>Proceed – no potential for unlawful discrimination or adverse impact has been identified.</w:t>
            </w:r>
            <w:r w:rsidRPr="008C24C0">
              <w:rPr>
                <w:rFonts w:ascii="Aptos" w:hAnsi="Aptos"/>
                <w:b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EC0977A" w14:textId="57A3F481" w:rsidR="00BE66F6" w:rsidRPr="0012272E" w:rsidRDefault="000F17F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4934559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4F52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BE66F6" w:rsidRPr="0012272E" w14:paraId="58D9D012" w14:textId="77777777" w:rsidTr="1FBDE096">
        <w:tc>
          <w:tcPr>
            <w:tcW w:w="9498" w:type="dxa"/>
          </w:tcPr>
          <w:p w14:paraId="0F2BE195" w14:textId="1E3E0FF0" w:rsidR="00BE66F6" w:rsidRPr="008C24C0" w:rsidRDefault="001F60EE">
            <w:pPr>
              <w:spacing w:after="0" w:line="240" w:lineRule="auto"/>
              <w:rPr>
                <w:rFonts w:ascii="Aptos" w:hAnsi="Aptos"/>
                <w:b/>
              </w:rPr>
            </w:pPr>
            <w:r w:rsidRPr="008C24C0">
              <w:rPr>
                <w:rFonts w:ascii="Aptos" w:hAnsi="Aptos"/>
                <w:b/>
              </w:rPr>
              <w:t xml:space="preserve">Outcome 2: </w:t>
            </w:r>
            <w:r w:rsidRPr="008C24C0">
              <w:rPr>
                <w:rFonts w:ascii="Aptos" w:hAnsi="Aptos"/>
              </w:rPr>
              <w:t>Proceed with adjustments to remove barriers identified for discrimination, advancement of equality of opportunity and fostering good relations</w:t>
            </w:r>
            <w:r w:rsidR="00125172" w:rsidRPr="008C24C0">
              <w:rPr>
                <w:rFonts w:ascii="Aptos" w:hAnsi="Aptos"/>
              </w:rPr>
              <w:t>.</w:t>
            </w:r>
          </w:p>
        </w:tc>
        <w:tc>
          <w:tcPr>
            <w:tcW w:w="567" w:type="dxa"/>
            <w:vAlign w:val="center"/>
          </w:tcPr>
          <w:p w14:paraId="2179CDD3" w14:textId="77777777" w:rsidR="00BE66F6" w:rsidRPr="0012272E" w:rsidRDefault="000F17F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817309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BE66F6" w:rsidRPr="0012272E" w14:paraId="0AFFA8A1" w14:textId="77777777" w:rsidTr="1FBDE096">
        <w:trPr>
          <w:trHeight w:val="682"/>
        </w:trPr>
        <w:tc>
          <w:tcPr>
            <w:tcW w:w="9498" w:type="dxa"/>
          </w:tcPr>
          <w:p w14:paraId="37103A20" w14:textId="3F01B43A" w:rsidR="00BE66F6" w:rsidRPr="008C24C0" w:rsidRDefault="001F60EE" w:rsidP="00923EAB">
            <w:pPr>
              <w:spacing w:after="0" w:line="240" w:lineRule="auto"/>
              <w:rPr>
                <w:rFonts w:ascii="Aptos" w:hAnsi="Aptos"/>
                <w:b/>
              </w:rPr>
            </w:pPr>
            <w:r w:rsidRPr="008C24C0">
              <w:rPr>
                <w:rFonts w:ascii="Aptos" w:hAnsi="Aptos"/>
                <w:b/>
              </w:rPr>
              <w:t xml:space="preserve">Outcome 3: </w:t>
            </w:r>
            <w:r w:rsidR="004A739F" w:rsidRPr="00923EAB">
              <w:rPr>
                <w:rFonts w:ascii="Aptos" w:hAnsi="Aptos"/>
                <w:bCs/>
              </w:rPr>
              <w:t xml:space="preserve">Continue the </w:t>
            </w:r>
            <w:r w:rsidR="00F7616B">
              <w:rPr>
                <w:rFonts w:ascii="Aptos" w:hAnsi="Aptos"/>
                <w:bCs/>
              </w:rPr>
              <w:t>PCP</w:t>
            </w:r>
            <w:r w:rsidR="004A739F" w:rsidRPr="00923EAB">
              <w:rPr>
                <w:rFonts w:ascii="Aptos" w:hAnsi="Aptos"/>
                <w:bCs/>
              </w:rPr>
              <w:t xml:space="preserve"> despite the potential for adverse impact, and which can be justified.</w:t>
            </w:r>
          </w:p>
        </w:tc>
        <w:tc>
          <w:tcPr>
            <w:tcW w:w="567" w:type="dxa"/>
            <w:vAlign w:val="center"/>
          </w:tcPr>
          <w:p w14:paraId="0492B392" w14:textId="77777777" w:rsidR="00BE66F6" w:rsidRPr="0012272E" w:rsidRDefault="000F17F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-12462561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BE66F6" w:rsidRPr="0012272E" w14:paraId="5DA138A9" w14:textId="77777777" w:rsidTr="1FBDE096">
        <w:trPr>
          <w:trHeight w:val="228"/>
        </w:trPr>
        <w:tc>
          <w:tcPr>
            <w:tcW w:w="9498" w:type="dxa"/>
          </w:tcPr>
          <w:p w14:paraId="0CF4F1FF" w14:textId="77777777" w:rsidR="00BE66F6" w:rsidRPr="008C24C0" w:rsidRDefault="001F60EE">
            <w:pPr>
              <w:spacing w:after="0" w:line="240" w:lineRule="auto"/>
              <w:rPr>
                <w:rFonts w:ascii="Aptos" w:hAnsi="Aptos"/>
                <w:b/>
              </w:rPr>
            </w:pPr>
            <w:r w:rsidRPr="008C24C0">
              <w:rPr>
                <w:rFonts w:ascii="Aptos" w:hAnsi="Aptos"/>
                <w:b/>
              </w:rPr>
              <w:t xml:space="preserve">Outcome 4: </w:t>
            </w:r>
            <w:r w:rsidRPr="008C24C0">
              <w:rPr>
                <w:rFonts w:ascii="Aptos" w:hAnsi="Aptos"/>
              </w:rPr>
              <w:t>Stop and rethink as actual or potential unlawful discrimination or breach of human rights articles has been identified.</w:t>
            </w:r>
          </w:p>
        </w:tc>
        <w:tc>
          <w:tcPr>
            <w:tcW w:w="567" w:type="dxa"/>
            <w:vAlign w:val="center"/>
          </w:tcPr>
          <w:p w14:paraId="2BF47E62" w14:textId="77777777" w:rsidR="00BE66F6" w:rsidRPr="0012272E" w:rsidRDefault="000F17F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  <w:b/>
                </w:rPr>
                <w:id w:val="17384372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60EE" w:rsidRPr="0012272E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14:paraId="20A1839B" w14:textId="5896C5B4" w:rsidR="1FBDE096" w:rsidRDefault="1FBDE096" w:rsidP="1FBDE096">
      <w:pPr>
        <w:rPr>
          <w:rFonts w:ascii="Aptos" w:eastAsia="Aptos" w:hAnsi="Aptos" w:cs="Aptos"/>
          <w:b/>
          <w:bCs/>
          <w:color w:val="000000" w:themeColor="text1"/>
        </w:rPr>
      </w:pPr>
    </w:p>
    <w:p w14:paraId="63F218BA" w14:textId="4FD9860E" w:rsidR="008C3F3D" w:rsidRDefault="67C2F641" w:rsidP="1FBDE096">
      <w:pPr>
        <w:rPr>
          <w:rFonts w:ascii="Aptos" w:eastAsia="Aptos" w:hAnsi="Aptos" w:cs="Aptos"/>
          <w:lang w:eastAsia="en-GB"/>
        </w:rPr>
      </w:pPr>
      <w:r w:rsidRPr="1FBDE096">
        <w:rPr>
          <w:rFonts w:ascii="Aptos" w:eastAsia="Aptos" w:hAnsi="Aptos" w:cs="Aptos"/>
          <w:color w:val="000000" w:themeColor="text1"/>
        </w:rPr>
        <w:t>Please s</w:t>
      </w:r>
      <w:r w:rsidR="10C8775F" w:rsidRPr="1FBDE096">
        <w:rPr>
          <w:rFonts w:ascii="Aptos" w:eastAsia="Aptos" w:hAnsi="Aptos" w:cs="Aptos"/>
          <w:color w:val="000000" w:themeColor="text1"/>
        </w:rPr>
        <w:t>end</w:t>
      </w:r>
      <w:r w:rsidR="10C8775F" w:rsidRPr="1FBDE096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10C8775F" w:rsidRPr="1FBDE096">
        <w:rPr>
          <w:rFonts w:ascii="Aptos" w:eastAsia="Aptos" w:hAnsi="Aptos" w:cs="Aptos"/>
          <w:color w:val="000000" w:themeColor="text1"/>
        </w:rPr>
        <w:t>completed</w:t>
      </w:r>
      <w:r w:rsidR="27CE502B" w:rsidRPr="1FBDE096">
        <w:rPr>
          <w:rFonts w:ascii="Aptos" w:eastAsia="Aptos" w:hAnsi="Aptos" w:cs="Aptos"/>
          <w:color w:val="000000" w:themeColor="text1"/>
        </w:rPr>
        <w:t xml:space="preserve"> EIA for sign off and publishing to </w:t>
      </w:r>
      <w:hyperlink r:id="rId12">
        <w:r w:rsidR="27CE502B" w:rsidRPr="1FBDE096">
          <w:rPr>
            <w:rStyle w:val="Hyperlink"/>
            <w:rFonts w:ascii="Aptos" w:eastAsia="Aptos" w:hAnsi="Aptos" w:cs="Aptos"/>
            <w:color w:val="59A9F2" w:themeColor="accent1" w:themeTint="99"/>
          </w:rPr>
          <w:t>EIA@st-andrews.ac.uk</w:t>
        </w:r>
      </w:hyperlink>
      <w:r w:rsidR="27CE502B" w:rsidRPr="1FBDE096">
        <w:rPr>
          <w:rFonts w:ascii="Aptos" w:eastAsia="Aptos" w:hAnsi="Aptos" w:cs="Aptos"/>
          <w:color w:val="59A9F2" w:themeColor="accent1" w:themeTint="99"/>
        </w:rPr>
        <w:t xml:space="preserve"> </w:t>
      </w:r>
      <w:r w:rsidR="27CE502B" w:rsidRPr="1FBDE096">
        <w:rPr>
          <w:rFonts w:ascii="Aptos" w:eastAsia="Aptos" w:hAnsi="Aptos" w:cs="Aptos"/>
          <w:color w:val="000000" w:themeColor="text1"/>
        </w:rPr>
        <w:t xml:space="preserve"> </w:t>
      </w:r>
      <w:r w:rsidR="10C8775F" w:rsidRPr="1FBDE096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008C3F3D" w:rsidRPr="1FBDE096">
        <w:rPr>
          <w:rFonts w:ascii="Aptos" w:eastAsia="Aptos" w:hAnsi="Aptos" w:cs="Aptos"/>
          <w:b/>
          <w:bCs/>
          <w:color w:val="000000" w:themeColor="text1"/>
        </w:rPr>
        <w:t xml:space="preserve"> </w:t>
      </w:r>
    </w:p>
    <w:p w14:paraId="5FAA4F97" w14:textId="77777777" w:rsidR="009C0F9A" w:rsidRPr="00B52454" w:rsidRDefault="009C0F9A" w:rsidP="009C0F9A">
      <w:pPr>
        <w:rPr>
          <w:sz w:val="22"/>
          <w:szCs w:val="22"/>
        </w:rPr>
      </w:pPr>
    </w:p>
    <w:p w14:paraId="57E2DA09" w14:textId="77777777" w:rsidR="009C0F9A" w:rsidRPr="00B337DB" w:rsidRDefault="009C0F9A" w:rsidP="009C0F9A">
      <w:pPr>
        <w:rPr>
          <w:sz w:val="22"/>
          <w:szCs w:val="22"/>
        </w:rPr>
      </w:pPr>
    </w:p>
    <w:p w14:paraId="679489A3" w14:textId="77777777" w:rsidR="00634F52" w:rsidRDefault="00634F52" w:rsidP="0013526D">
      <w:pPr>
        <w:spacing w:before="60" w:line="240" w:lineRule="auto"/>
        <w:rPr>
          <w:rFonts w:asciiTheme="minorHAnsi" w:eastAsia="Calibri" w:hAnsiTheme="minorHAnsi"/>
          <w:b/>
        </w:rPr>
      </w:pPr>
    </w:p>
    <w:sectPr w:rsidR="00634F52" w:rsidSect="00634F52">
      <w:headerReference w:type="first" r:id="rId13"/>
      <w:pgSz w:w="11906" w:h="16838"/>
      <w:pgMar w:top="1134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535E6" w14:textId="77777777" w:rsidR="003B5D98" w:rsidRDefault="003B5D98">
      <w:pPr>
        <w:spacing w:after="0" w:line="240" w:lineRule="auto"/>
      </w:pPr>
      <w:r>
        <w:separator/>
      </w:r>
    </w:p>
  </w:endnote>
  <w:endnote w:type="continuationSeparator" w:id="0">
    <w:p w14:paraId="53798C63" w14:textId="77777777" w:rsidR="003B5D98" w:rsidRDefault="003B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07D23" w14:textId="77777777" w:rsidR="003B5D98" w:rsidRDefault="003B5D98">
      <w:pPr>
        <w:spacing w:after="0" w:line="240" w:lineRule="auto"/>
      </w:pPr>
      <w:r>
        <w:separator/>
      </w:r>
    </w:p>
  </w:footnote>
  <w:footnote w:type="continuationSeparator" w:id="0">
    <w:p w14:paraId="2F21E1A0" w14:textId="77777777" w:rsidR="003B5D98" w:rsidRDefault="003B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9F" w14:textId="508DE06D" w:rsidR="00D23B95" w:rsidRPr="0012272E" w:rsidRDefault="005B0A39" w:rsidP="00D23B95">
    <w:pPr>
      <w:pStyle w:val="NoSpacing1"/>
      <w:jc w:val="right"/>
      <w:rPr>
        <w:rFonts w:ascii="Palatino Linotype" w:hAnsi="Palatino Linotype"/>
        <w:b/>
      </w:rPr>
    </w:pPr>
    <w:r w:rsidRPr="009F5846">
      <w:rPr>
        <w:rFonts w:ascii="Georgia" w:hAnsi="Georgia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DE7A457" wp14:editId="11BBC774">
          <wp:simplePos x="0" y="0"/>
          <wp:positionH relativeFrom="column">
            <wp:posOffset>-295275</wp:posOffset>
          </wp:positionH>
          <wp:positionV relativeFrom="paragraph">
            <wp:posOffset>-172085</wp:posOffset>
          </wp:positionV>
          <wp:extent cx="3152775" cy="818515"/>
          <wp:effectExtent l="0" t="0" r="9525" b="635"/>
          <wp:wrapSquare wrapText="bothSides"/>
          <wp:docPr id="1" name="Picture 1" descr="UStA_Foundation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tA_Foundation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08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B95" w:rsidRPr="0012272E">
      <w:rPr>
        <w:rFonts w:ascii="Palatino Linotype" w:hAnsi="Palatino Linotype"/>
        <w:b/>
      </w:rPr>
      <w:t>University of St Andrews</w:t>
    </w:r>
  </w:p>
  <w:p w14:paraId="118E7109" w14:textId="77777777" w:rsidR="00D23B95" w:rsidRDefault="00D23B95" w:rsidP="00D23B95">
    <w:pPr>
      <w:pStyle w:val="NoSpacing1"/>
      <w:jc w:val="right"/>
      <w:rPr>
        <w:rFonts w:ascii="Palatino Linotype" w:hAnsi="Palatino Linotype"/>
        <w:b/>
      </w:rPr>
    </w:pPr>
    <w:r w:rsidRPr="0012272E">
      <w:rPr>
        <w:rFonts w:ascii="Palatino Linotype" w:hAnsi="Palatino Linotype"/>
        <w:b/>
      </w:rPr>
      <w:t xml:space="preserve">Equality Impact Assessment (EIA) Form </w:t>
    </w:r>
  </w:p>
  <w:p w14:paraId="2093298F" w14:textId="77777777" w:rsidR="00D23B95" w:rsidRPr="00D1286D" w:rsidRDefault="00D23B95" w:rsidP="00D23B95">
    <w:pPr>
      <w:pStyle w:val="NoSpacing1"/>
      <w:jc w:val="right"/>
      <w:rPr>
        <w:rFonts w:asciiTheme="minorHAnsi" w:hAnsiTheme="minorHAnsi"/>
        <w:i/>
      </w:rPr>
    </w:pPr>
    <w:r w:rsidRPr="00D1286D">
      <w:rPr>
        <w:rFonts w:asciiTheme="minorHAnsi" w:hAnsiTheme="minorHAnsi"/>
        <w:i/>
      </w:rPr>
      <w:t xml:space="preserve">Template version: </w:t>
    </w:r>
    <w:r>
      <w:rPr>
        <w:rFonts w:asciiTheme="minorHAnsi" w:hAnsiTheme="minorHAnsi"/>
        <w:i/>
      </w:rPr>
      <w:t>4</w:t>
    </w:r>
    <w:r w:rsidRPr="00D1286D">
      <w:rPr>
        <w:rFonts w:asciiTheme="minorHAnsi" w:hAnsiTheme="minorHAnsi"/>
        <w:i/>
      </w:rPr>
      <w:t>.0</w:t>
    </w:r>
  </w:p>
  <w:p w14:paraId="65D3C65D" w14:textId="77777777" w:rsidR="001B2420" w:rsidRDefault="001B2420" w:rsidP="00D23B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ok-button-4308-large[1]" style="width:15.45pt;height:15.45pt;visibility:visible;mso-wrap-style:square" o:bullet="t">
        <v:imagedata r:id="rId1" o:title="ok-button-4308-large[1]"/>
      </v:shape>
    </w:pict>
  </w:numPicBullet>
  <w:numPicBullet w:numPicBulletId="1">
    <w:pict>
      <v:shape id="_x0000_i1033" type="#_x0000_t75" alt="ok-button-4308-large[1]" style="width:10.3pt;height:10.3pt;visibility:visible;mso-wrap-style:square" o:bullet="t">
        <v:imagedata r:id="rId2" o:title="ok-button-4308-large[1]"/>
      </v:shape>
    </w:pict>
  </w:numPicBullet>
  <w:abstractNum w:abstractNumId="0" w15:restartNumberingAfterBreak="0">
    <w:nsid w:val="0FFD03FF"/>
    <w:multiLevelType w:val="multilevel"/>
    <w:tmpl w:val="0FFD03FF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F41D0"/>
    <w:multiLevelType w:val="hybridMultilevel"/>
    <w:tmpl w:val="27BE24D0"/>
    <w:lvl w:ilvl="0" w:tplc="9AFC55C0">
      <w:start w:val="1"/>
      <w:numFmt w:val="decimal"/>
      <w:lvlText w:val="%1."/>
      <w:lvlJc w:val="left"/>
      <w:pPr>
        <w:ind w:hanging="220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FB429A80">
      <w:start w:val="1"/>
      <w:numFmt w:val="upperLetter"/>
      <w:lvlText w:val="%2."/>
      <w:lvlJc w:val="left"/>
      <w:pPr>
        <w:ind w:hanging="360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2" w:tplc="B33A2DF8">
      <w:start w:val="1"/>
      <w:numFmt w:val="bullet"/>
      <w:lvlText w:val="•"/>
      <w:lvlJc w:val="left"/>
      <w:rPr>
        <w:rFonts w:hint="default"/>
      </w:rPr>
    </w:lvl>
    <w:lvl w:ilvl="3" w:tplc="CE74F6EE">
      <w:start w:val="1"/>
      <w:numFmt w:val="bullet"/>
      <w:lvlText w:val="•"/>
      <w:lvlJc w:val="left"/>
      <w:rPr>
        <w:rFonts w:hint="default"/>
      </w:rPr>
    </w:lvl>
    <w:lvl w:ilvl="4" w:tplc="A67C704C">
      <w:start w:val="1"/>
      <w:numFmt w:val="bullet"/>
      <w:lvlText w:val="•"/>
      <w:lvlJc w:val="left"/>
      <w:rPr>
        <w:rFonts w:hint="default"/>
      </w:rPr>
    </w:lvl>
    <w:lvl w:ilvl="5" w:tplc="6D3AC050">
      <w:start w:val="1"/>
      <w:numFmt w:val="bullet"/>
      <w:lvlText w:val="•"/>
      <w:lvlJc w:val="left"/>
      <w:rPr>
        <w:rFonts w:hint="default"/>
      </w:rPr>
    </w:lvl>
    <w:lvl w:ilvl="6" w:tplc="39C23F08">
      <w:start w:val="1"/>
      <w:numFmt w:val="bullet"/>
      <w:lvlText w:val="•"/>
      <w:lvlJc w:val="left"/>
      <w:rPr>
        <w:rFonts w:hint="default"/>
      </w:rPr>
    </w:lvl>
    <w:lvl w:ilvl="7" w:tplc="92B8038A">
      <w:start w:val="1"/>
      <w:numFmt w:val="bullet"/>
      <w:lvlText w:val="•"/>
      <w:lvlJc w:val="left"/>
      <w:rPr>
        <w:rFonts w:hint="default"/>
      </w:rPr>
    </w:lvl>
    <w:lvl w:ilvl="8" w:tplc="0798A6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BE52E5"/>
    <w:multiLevelType w:val="multilevel"/>
    <w:tmpl w:val="15BE52E5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BC3924"/>
    <w:multiLevelType w:val="hybridMultilevel"/>
    <w:tmpl w:val="C798A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0C0"/>
    <w:multiLevelType w:val="hybridMultilevel"/>
    <w:tmpl w:val="CD76A1D2"/>
    <w:lvl w:ilvl="0" w:tplc="B4D4B406">
      <w:start w:val="11"/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4839"/>
    <w:multiLevelType w:val="hybridMultilevel"/>
    <w:tmpl w:val="0920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42713"/>
    <w:multiLevelType w:val="hybridMultilevel"/>
    <w:tmpl w:val="70A008AC"/>
    <w:lvl w:ilvl="0" w:tplc="B4D4B406">
      <w:start w:val="11"/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C9B"/>
    <w:multiLevelType w:val="multilevel"/>
    <w:tmpl w:val="25C53C9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10E43"/>
    <w:multiLevelType w:val="hybridMultilevel"/>
    <w:tmpl w:val="29A88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10E5746">
      <w:start w:val="11"/>
      <w:numFmt w:val="bullet"/>
      <w:lvlText w:val=""/>
      <w:lvlJc w:val="left"/>
      <w:pPr>
        <w:ind w:left="1440" w:hanging="360"/>
      </w:pPr>
      <w:rPr>
        <w:rFonts w:ascii="Calibri" w:eastAsia="SymbolMT" w:hAnsi="Calibri" w:cs="SymbolMT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53A"/>
    <w:multiLevelType w:val="hybridMultilevel"/>
    <w:tmpl w:val="85C4159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B0634"/>
    <w:multiLevelType w:val="hybridMultilevel"/>
    <w:tmpl w:val="2D3C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47B"/>
    <w:multiLevelType w:val="multilevel"/>
    <w:tmpl w:val="2656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3698F"/>
    <w:multiLevelType w:val="multilevel"/>
    <w:tmpl w:val="3ED3698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723A37"/>
    <w:multiLevelType w:val="multilevel"/>
    <w:tmpl w:val="3F723A37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FBC5B99"/>
    <w:multiLevelType w:val="multilevel"/>
    <w:tmpl w:val="3FBC5B99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1F63EFD"/>
    <w:multiLevelType w:val="hybridMultilevel"/>
    <w:tmpl w:val="8814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7649"/>
    <w:multiLevelType w:val="multilevel"/>
    <w:tmpl w:val="3ED3698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F10202"/>
    <w:multiLevelType w:val="hybridMultilevel"/>
    <w:tmpl w:val="7FDCB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B4523"/>
    <w:multiLevelType w:val="multilevel"/>
    <w:tmpl w:val="5A8B452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85166"/>
    <w:multiLevelType w:val="hybridMultilevel"/>
    <w:tmpl w:val="04489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763CE"/>
    <w:multiLevelType w:val="multilevel"/>
    <w:tmpl w:val="5EB76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80B33"/>
    <w:multiLevelType w:val="hybridMultilevel"/>
    <w:tmpl w:val="107A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41DB1"/>
    <w:multiLevelType w:val="multilevel"/>
    <w:tmpl w:val="765C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94A47"/>
    <w:multiLevelType w:val="hybridMultilevel"/>
    <w:tmpl w:val="7570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5B72"/>
    <w:multiLevelType w:val="hybridMultilevel"/>
    <w:tmpl w:val="83DE6D80"/>
    <w:lvl w:ilvl="0" w:tplc="C8FE66AE">
      <w:start w:val="11"/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1EE"/>
    <w:multiLevelType w:val="multilevel"/>
    <w:tmpl w:val="6D9D71EE"/>
    <w:lvl w:ilvl="0">
      <w:start w:val="1"/>
      <w:numFmt w:val="bullet"/>
      <w:pStyle w:val="Bullets"/>
      <w:lvlText w:val=""/>
      <w:lvlJc w:val="left"/>
      <w:pPr>
        <w:ind w:left="3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6" w15:restartNumberingAfterBreak="0">
    <w:nsid w:val="7C453AD4"/>
    <w:multiLevelType w:val="multilevel"/>
    <w:tmpl w:val="7C453AD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C5A607A"/>
    <w:multiLevelType w:val="multilevel"/>
    <w:tmpl w:val="7C5A60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15206601">
    <w:abstractNumId w:val="25"/>
  </w:num>
  <w:num w:numId="2" w16cid:durableId="1838033246">
    <w:abstractNumId w:val="18"/>
  </w:num>
  <w:num w:numId="3" w16cid:durableId="623317438">
    <w:abstractNumId w:val="12"/>
  </w:num>
  <w:num w:numId="4" w16cid:durableId="1721049831">
    <w:abstractNumId w:val="7"/>
  </w:num>
  <w:num w:numId="5" w16cid:durableId="1977870">
    <w:abstractNumId w:val="26"/>
  </w:num>
  <w:num w:numId="6" w16cid:durableId="23677222">
    <w:abstractNumId w:val="13"/>
  </w:num>
  <w:num w:numId="7" w16cid:durableId="1250580141">
    <w:abstractNumId w:val="20"/>
  </w:num>
  <w:num w:numId="8" w16cid:durableId="1266420122">
    <w:abstractNumId w:val="27"/>
  </w:num>
  <w:num w:numId="9" w16cid:durableId="1756513656">
    <w:abstractNumId w:val="14"/>
  </w:num>
  <w:num w:numId="10" w16cid:durableId="318313329">
    <w:abstractNumId w:val="2"/>
  </w:num>
  <w:num w:numId="11" w16cid:durableId="110515096">
    <w:abstractNumId w:val="0"/>
  </w:num>
  <w:num w:numId="12" w16cid:durableId="450053412">
    <w:abstractNumId w:val="23"/>
  </w:num>
  <w:num w:numId="13" w16cid:durableId="1147942840">
    <w:abstractNumId w:val="5"/>
  </w:num>
  <w:num w:numId="14" w16cid:durableId="1582520661">
    <w:abstractNumId w:val="15"/>
  </w:num>
  <w:num w:numId="15" w16cid:durableId="314918379">
    <w:abstractNumId w:val="16"/>
  </w:num>
  <w:num w:numId="16" w16cid:durableId="1834099070">
    <w:abstractNumId w:val="9"/>
  </w:num>
  <w:num w:numId="17" w16cid:durableId="1094936419">
    <w:abstractNumId w:val="22"/>
  </w:num>
  <w:num w:numId="18" w16cid:durableId="1868104160">
    <w:abstractNumId w:val="11"/>
  </w:num>
  <w:num w:numId="19" w16cid:durableId="214586272">
    <w:abstractNumId w:val="19"/>
  </w:num>
  <w:num w:numId="20" w16cid:durableId="549145513">
    <w:abstractNumId w:val="10"/>
  </w:num>
  <w:num w:numId="21" w16cid:durableId="116720555">
    <w:abstractNumId w:val="21"/>
  </w:num>
  <w:num w:numId="22" w16cid:durableId="1868711745">
    <w:abstractNumId w:val="24"/>
  </w:num>
  <w:num w:numId="23" w16cid:durableId="1604534715">
    <w:abstractNumId w:val="17"/>
  </w:num>
  <w:num w:numId="24" w16cid:durableId="299461175">
    <w:abstractNumId w:val="4"/>
  </w:num>
  <w:num w:numId="25" w16cid:durableId="860892923">
    <w:abstractNumId w:val="3"/>
  </w:num>
  <w:num w:numId="26" w16cid:durableId="1948123778">
    <w:abstractNumId w:val="6"/>
  </w:num>
  <w:num w:numId="27" w16cid:durableId="543641869">
    <w:abstractNumId w:val="8"/>
  </w:num>
  <w:num w:numId="28" w16cid:durableId="85033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1C"/>
    <w:rsid w:val="0000119B"/>
    <w:rsid w:val="00001DCB"/>
    <w:rsid w:val="00007207"/>
    <w:rsid w:val="00010DEB"/>
    <w:rsid w:val="00012478"/>
    <w:rsid w:val="00012EBB"/>
    <w:rsid w:val="00014524"/>
    <w:rsid w:val="0001517B"/>
    <w:rsid w:val="000173BC"/>
    <w:rsid w:val="00017DD5"/>
    <w:rsid w:val="000209A5"/>
    <w:rsid w:val="00022676"/>
    <w:rsid w:val="00023F53"/>
    <w:rsid w:val="0002470A"/>
    <w:rsid w:val="0002542F"/>
    <w:rsid w:val="00030725"/>
    <w:rsid w:val="00034B49"/>
    <w:rsid w:val="00034FEA"/>
    <w:rsid w:val="00035497"/>
    <w:rsid w:val="00035503"/>
    <w:rsid w:val="00036D82"/>
    <w:rsid w:val="00041138"/>
    <w:rsid w:val="000430EC"/>
    <w:rsid w:val="00043D01"/>
    <w:rsid w:val="00044CC4"/>
    <w:rsid w:val="000461A8"/>
    <w:rsid w:val="00051B0F"/>
    <w:rsid w:val="00055241"/>
    <w:rsid w:val="00056230"/>
    <w:rsid w:val="000577A3"/>
    <w:rsid w:val="000606BA"/>
    <w:rsid w:val="0006390B"/>
    <w:rsid w:val="00063CCB"/>
    <w:rsid w:val="00063F1E"/>
    <w:rsid w:val="000646AF"/>
    <w:rsid w:val="00066D25"/>
    <w:rsid w:val="00067F66"/>
    <w:rsid w:val="00071C40"/>
    <w:rsid w:val="00071D7D"/>
    <w:rsid w:val="0007271D"/>
    <w:rsid w:val="00072AED"/>
    <w:rsid w:val="0007303E"/>
    <w:rsid w:val="00076E0E"/>
    <w:rsid w:val="00076EFB"/>
    <w:rsid w:val="000812C1"/>
    <w:rsid w:val="00081F48"/>
    <w:rsid w:val="00084C02"/>
    <w:rsid w:val="00084C5A"/>
    <w:rsid w:val="00084F72"/>
    <w:rsid w:val="00086389"/>
    <w:rsid w:val="00090D00"/>
    <w:rsid w:val="00091E46"/>
    <w:rsid w:val="0009333D"/>
    <w:rsid w:val="00094D10"/>
    <w:rsid w:val="00095C3E"/>
    <w:rsid w:val="000A181E"/>
    <w:rsid w:val="000A5FD9"/>
    <w:rsid w:val="000B2FAB"/>
    <w:rsid w:val="000B3FE6"/>
    <w:rsid w:val="000B4B3B"/>
    <w:rsid w:val="000C06AD"/>
    <w:rsid w:val="000C1FB6"/>
    <w:rsid w:val="000C7D9F"/>
    <w:rsid w:val="000D00E6"/>
    <w:rsid w:val="000D0879"/>
    <w:rsid w:val="000D1290"/>
    <w:rsid w:val="000D1313"/>
    <w:rsid w:val="000D1358"/>
    <w:rsid w:val="000D19E6"/>
    <w:rsid w:val="000D363D"/>
    <w:rsid w:val="000D42BE"/>
    <w:rsid w:val="000D5304"/>
    <w:rsid w:val="000D677A"/>
    <w:rsid w:val="000E4498"/>
    <w:rsid w:val="000E5925"/>
    <w:rsid w:val="000F17FD"/>
    <w:rsid w:val="000F2A49"/>
    <w:rsid w:val="000F5498"/>
    <w:rsid w:val="000F5666"/>
    <w:rsid w:val="0010275B"/>
    <w:rsid w:val="001106AA"/>
    <w:rsid w:val="00110895"/>
    <w:rsid w:val="00115CB1"/>
    <w:rsid w:val="00116B6B"/>
    <w:rsid w:val="0012272E"/>
    <w:rsid w:val="001229D3"/>
    <w:rsid w:val="00124DDC"/>
    <w:rsid w:val="00125172"/>
    <w:rsid w:val="00126232"/>
    <w:rsid w:val="001274B1"/>
    <w:rsid w:val="00132321"/>
    <w:rsid w:val="0013290A"/>
    <w:rsid w:val="00133F6B"/>
    <w:rsid w:val="0013526D"/>
    <w:rsid w:val="001366F0"/>
    <w:rsid w:val="00136C23"/>
    <w:rsid w:val="00140F33"/>
    <w:rsid w:val="001413FC"/>
    <w:rsid w:val="00141914"/>
    <w:rsid w:val="001425B0"/>
    <w:rsid w:val="001500EF"/>
    <w:rsid w:val="001545D1"/>
    <w:rsid w:val="001600DA"/>
    <w:rsid w:val="00160651"/>
    <w:rsid w:val="0016099E"/>
    <w:rsid w:val="00163352"/>
    <w:rsid w:val="0016338E"/>
    <w:rsid w:val="001650EF"/>
    <w:rsid w:val="00165D5C"/>
    <w:rsid w:val="00167630"/>
    <w:rsid w:val="00174EC8"/>
    <w:rsid w:val="00175E0F"/>
    <w:rsid w:val="0018036C"/>
    <w:rsid w:val="0018271A"/>
    <w:rsid w:val="001849C4"/>
    <w:rsid w:val="0018561F"/>
    <w:rsid w:val="00187E03"/>
    <w:rsid w:val="00194D0A"/>
    <w:rsid w:val="001A7AB9"/>
    <w:rsid w:val="001B025A"/>
    <w:rsid w:val="001B0373"/>
    <w:rsid w:val="001B0664"/>
    <w:rsid w:val="001B09A8"/>
    <w:rsid w:val="001B1485"/>
    <w:rsid w:val="001B2420"/>
    <w:rsid w:val="001B2501"/>
    <w:rsid w:val="001B6C93"/>
    <w:rsid w:val="001B7BEB"/>
    <w:rsid w:val="001B7C4E"/>
    <w:rsid w:val="001C59A5"/>
    <w:rsid w:val="001C5CA5"/>
    <w:rsid w:val="001C6C81"/>
    <w:rsid w:val="001C7DC3"/>
    <w:rsid w:val="001C7EAB"/>
    <w:rsid w:val="001D02D2"/>
    <w:rsid w:val="001D0A23"/>
    <w:rsid w:val="001D121A"/>
    <w:rsid w:val="001D2CB3"/>
    <w:rsid w:val="001D31B4"/>
    <w:rsid w:val="001D3FA4"/>
    <w:rsid w:val="001D5D16"/>
    <w:rsid w:val="001D7F74"/>
    <w:rsid w:val="001E15F0"/>
    <w:rsid w:val="001E73F1"/>
    <w:rsid w:val="001E7C2A"/>
    <w:rsid w:val="001F061B"/>
    <w:rsid w:val="001F1B15"/>
    <w:rsid w:val="001F22EC"/>
    <w:rsid w:val="001F3EFB"/>
    <w:rsid w:val="001F60EE"/>
    <w:rsid w:val="0020083B"/>
    <w:rsid w:val="00201940"/>
    <w:rsid w:val="00201D76"/>
    <w:rsid w:val="002041BB"/>
    <w:rsid w:val="00205D32"/>
    <w:rsid w:val="0020643B"/>
    <w:rsid w:val="0020715C"/>
    <w:rsid w:val="0021132F"/>
    <w:rsid w:val="00212D79"/>
    <w:rsid w:val="00213B92"/>
    <w:rsid w:val="00217692"/>
    <w:rsid w:val="002215B7"/>
    <w:rsid w:val="00221F38"/>
    <w:rsid w:val="002224FE"/>
    <w:rsid w:val="0022271E"/>
    <w:rsid w:val="00224506"/>
    <w:rsid w:val="002261CF"/>
    <w:rsid w:val="00226CDF"/>
    <w:rsid w:val="00226ED9"/>
    <w:rsid w:val="00227CA4"/>
    <w:rsid w:val="00230987"/>
    <w:rsid w:val="002320F6"/>
    <w:rsid w:val="00234227"/>
    <w:rsid w:val="0023725B"/>
    <w:rsid w:val="0023797F"/>
    <w:rsid w:val="00241CBD"/>
    <w:rsid w:val="00242E3E"/>
    <w:rsid w:val="002442C6"/>
    <w:rsid w:val="00244B50"/>
    <w:rsid w:val="0024694A"/>
    <w:rsid w:val="0025167C"/>
    <w:rsid w:val="00251DF6"/>
    <w:rsid w:val="00252E43"/>
    <w:rsid w:val="002538B5"/>
    <w:rsid w:val="00253907"/>
    <w:rsid w:val="00253A9D"/>
    <w:rsid w:val="0026058A"/>
    <w:rsid w:val="002605A6"/>
    <w:rsid w:val="00260FCE"/>
    <w:rsid w:val="00261E05"/>
    <w:rsid w:val="00263ADA"/>
    <w:rsid w:val="00263B0D"/>
    <w:rsid w:val="0026422D"/>
    <w:rsid w:val="00264D18"/>
    <w:rsid w:val="002678CF"/>
    <w:rsid w:val="0027125B"/>
    <w:rsid w:val="00272086"/>
    <w:rsid w:val="0027436A"/>
    <w:rsid w:val="00275C6B"/>
    <w:rsid w:val="00277332"/>
    <w:rsid w:val="00286A0A"/>
    <w:rsid w:val="00286E5D"/>
    <w:rsid w:val="00287ADB"/>
    <w:rsid w:val="00290F52"/>
    <w:rsid w:val="00291165"/>
    <w:rsid w:val="0029528F"/>
    <w:rsid w:val="002A13EB"/>
    <w:rsid w:val="002A21A0"/>
    <w:rsid w:val="002A439C"/>
    <w:rsid w:val="002A526B"/>
    <w:rsid w:val="002A6BFE"/>
    <w:rsid w:val="002B0106"/>
    <w:rsid w:val="002B2C24"/>
    <w:rsid w:val="002B7294"/>
    <w:rsid w:val="002C1AAD"/>
    <w:rsid w:val="002C518D"/>
    <w:rsid w:val="002C6EED"/>
    <w:rsid w:val="002D5757"/>
    <w:rsid w:val="002D62BB"/>
    <w:rsid w:val="002D6EF6"/>
    <w:rsid w:val="002D77C2"/>
    <w:rsid w:val="002E06B8"/>
    <w:rsid w:val="002E32F3"/>
    <w:rsid w:val="002F1C00"/>
    <w:rsid w:val="0030056A"/>
    <w:rsid w:val="003025A1"/>
    <w:rsid w:val="00303973"/>
    <w:rsid w:val="00303F70"/>
    <w:rsid w:val="003060EA"/>
    <w:rsid w:val="00307C25"/>
    <w:rsid w:val="00311931"/>
    <w:rsid w:val="00313675"/>
    <w:rsid w:val="003163A2"/>
    <w:rsid w:val="00320751"/>
    <w:rsid w:val="003207A7"/>
    <w:rsid w:val="00321C24"/>
    <w:rsid w:val="00323A6A"/>
    <w:rsid w:val="00324083"/>
    <w:rsid w:val="003258B7"/>
    <w:rsid w:val="00327190"/>
    <w:rsid w:val="00330FFD"/>
    <w:rsid w:val="00331F79"/>
    <w:rsid w:val="00337760"/>
    <w:rsid w:val="003425D1"/>
    <w:rsid w:val="0034424D"/>
    <w:rsid w:val="0034438A"/>
    <w:rsid w:val="00344654"/>
    <w:rsid w:val="00344802"/>
    <w:rsid w:val="003448DC"/>
    <w:rsid w:val="00345B6E"/>
    <w:rsid w:val="00346FFC"/>
    <w:rsid w:val="0035026E"/>
    <w:rsid w:val="0035084D"/>
    <w:rsid w:val="0035263B"/>
    <w:rsid w:val="00354AE3"/>
    <w:rsid w:val="00355443"/>
    <w:rsid w:val="003554EA"/>
    <w:rsid w:val="003606AC"/>
    <w:rsid w:val="00362BB5"/>
    <w:rsid w:val="00363554"/>
    <w:rsid w:val="00364B4E"/>
    <w:rsid w:val="00366654"/>
    <w:rsid w:val="003714EC"/>
    <w:rsid w:val="003724EE"/>
    <w:rsid w:val="00373F2B"/>
    <w:rsid w:val="003745C0"/>
    <w:rsid w:val="00376AE8"/>
    <w:rsid w:val="00376D22"/>
    <w:rsid w:val="00377A9A"/>
    <w:rsid w:val="00381455"/>
    <w:rsid w:val="003815A6"/>
    <w:rsid w:val="00382310"/>
    <w:rsid w:val="00383A03"/>
    <w:rsid w:val="00384676"/>
    <w:rsid w:val="00386EC4"/>
    <w:rsid w:val="00387076"/>
    <w:rsid w:val="00390F81"/>
    <w:rsid w:val="00391BE7"/>
    <w:rsid w:val="0039216F"/>
    <w:rsid w:val="0039469E"/>
    <w:rsid w:val="003962F6"/>
    <w:rsid w:val="003A1112"/>
    <w:rsid w:val="003A1E09"/>
    <w:rsid w:val="003A3CE5"/>
    <w:rsid w:val="003A4085"/>
    <w:rsid w:val="003A6B75"/>
    <w:rsid w:val="003B0904"/>
    <w:rsid w:val="003B1DED"/>
    <w:rsid w:val="003B3045"/>
    <w:rsid w:val="003B348E"/>
    <w:rsid w:val="003B4171"/>
    <w:rsid w:val="003B47BB"/>
    <w:rsid w:val="003B5D98"/>
    <w:rsid w:val="003B6221"/>
    <w:rsid w:val="003B646A"/>
    <w:rsid w:val="003B741F"/>
    <w:rsid w:val="003C00CD"/>
    <w:rsid w:val="003C0767"/>
    <w:rsid w:val="003C273D"/>
    <w:rsid w:val="003C46C9"/>
    <w:rsid w:val="003C47ED"/>
    <w:rsid w:val="003C7C88"/>
    <w:rsid w:val="003D1E48"/>
    <w:rsid w:val="003D4667"/>
    <w:rsid w:val="003D4D1E"/>
    <w:rsid w:val="003D56CF"/>
    <w:rsid w:val="003E028F"/>
    <w:rsid w:val="003E1CE3"/>
    <w:rsid w:val="003E2060"/>
    <w:rsid w:val="003E2EEB"/>
    <w:rsid w:val="003E3E37"/>
    <w:rsid w:val="003E5F61"/>
    <w:rsid w:val="003E71E2"/>
    <w:rsid w:val="003E7C47"/>
    <w:rsid w:val="003F16C5"/>
    <w:rsid w:val="003F3D82"/>
    <w:rsid w:val="003F4FFD"/>
    <w:rsid w:val="00400200"/>
    <w:rsid w:val="00402270"/>
    <w:rsid w:val="004036CF"/>
    <w:rsid w:val="004058F1"/>
    <w:rsid w:val="004059BE"/>
    <w:rsid w:val="00410007"/>
    <w:rsid w:val="00412576"/>
    <w:rsid w:val="0041433B"/>
    <w:rsid w:val="00415E3B"/>
    <w:rsid w:val="00417C44"/>
    <w:rsid w:val="004217FE"/>
    <w:rsid w:val="00422B0E"/>
    <w:rsid w:val="00425CD0"/>
    <w:rsid w:val="004309CB"/>
    <w:rsid w:val="00434A07"/>
    <w:rsid w:val="00435C2D"/>
    <w:rsid w:val="004372BF"/>
    <w:rsid w:val="004378B6"/>
    <w:rsid w:val="0043792F"/>
    <w:rsid w:val="00440819"/>
    <w:rsid w:val="00440E9D"/>
    <w:rsid w:val="004410CC"/>
    <w:rsid w:val="00443BE8"/>
    <w:rsid w:val="00443C15"/>
    <w:rsid w:val="00444AA4"/>
    <w:rsid w:val="00445A98"/>
    <w:rsid w:val="00445B08"/>
    <w:rsid w:val="00451491"/>
    <w:rsid w:val="00452254"/>
    <w:rsid w:val="00461F12"/>
    <w:rsid w:val="0046315B"/>
    <w:rsid w:val="0046610E"/>
    <w:rsid w:val="0046663F"/>
    <w:rsid w:val="00473F86"/>
    <w:rsid w:val="004743C2"/>
    <w:rsid w:val="0048075A"/>
    <w:rsid w:val="004808B6"/>
    <w:rsid w:val="00481A72"/>
    <w:rsid w:val="00483B71"/>
    <w:rsid w:val="004864C3"/>
    <w:rsid w:val="00486528"/>
    <w:rsid w:val="004927CF"/>
    <w:rsid w:val="00493C1B"/>
    <w:rsid w:val="00493E22"/>
    <w:rsid w:val="004950A8"/>
    <w:rsid w:val="004A023D"/>
    <w:rsid w:val="004A0C00"/>
    <w:rsid w:val="004A1A69"/>
    <w:rsid w:val="004A3822"/>
    <w:rsid w:val="004A39BB"/>
    <w:rsid w:val="004A3B5D"/>
    <w:rsid w:val="004A534B"/>
    <w:rsid w:val="004A542D"/>
    <w:rsid w:val="004A739F"/>
    <w:rsid w:val="004A7899"/>
    <w:rsid w:val="004B1C65"/>
    <w:rsid w:val="004B2163"/>
    <w:rsid w:val="004B2B6B"/>
    <w:rsid w:val="004B3386"/>
    <w:rsid w:val="004B36C9"/>
    <w:rsid w:val="004C0260"/>
    <w:rsid w:val="004C3AA0"/>
    <w:rsid w:val="004C422B"/>
    <w:rsid w:val="004C5FF6"/>
    <w:rsid w:val="004D1117"/>
    <w:rsid w:val="004D513D"/>
    <w:rsid w:val="004D51AB"/>
    <w:rsid w:val="004D7D4F"/>
    <w:rsid w:val="004E1234"/>
    <w:rsid w:val="004E19BD"/>
    <w:rsid w:val="004E2C3B"/>
    <w:rsid w:val="004E31A6"/>
    <w:rsid w:val="004E52C3"/>
    <w:rsid w:val="004E52C5"/>
    <w:rsid w:val="004E5B73"/>
    <w:rsid w:val="004E6234"/>
    <w:rsid w:val="004E759A"/>
    <w:rsid w:val="004F3518"/>
    <w:rsid w:val="004F3B59"/>
    <w:rsid w:val="004F493F"/>
    <w:rsid w:val="004F66FA"/>
    <w:rsid w:val="004F7C57"/>
    <w:rsid w:val="00502350"/>
    <w:rsid w:val="00502AA8"/>
    <w:rsid w:val="00503F26"/>
    <w:rsid w:val="00505105"/>
    <w:rsid w:val="00506447"/>
    <w:rsid w:val="00506EA3"/>
    <w:rsid w:val="00506F78"/>
    <w:rsid w:val="00510E32"/>
    <w:rsid w:val="005117D0"/>
    <w:rsid w:val="00512250"/>
    <w:rsid w:val="00512FF8"/>
    <w:rsid w:val="00513E7E"/>
    <w:rsid w:val="00516D61"/>
    <w:rsid w:val="00517558"/>
    <w:rsid w:val="005205D6"/>
    <w:rsid w:val="0052225C"/>
    <w:rsid w:val="00523160"/>
    <w:rsid w:val="0052344B"/>
    <w:rsid w:val="0052398F"/>
    <w:rsid w:val="005240BF"/>
    <w:rsid w:val="00527025"/>
    <w:rsid w:val="00527202"/>
    <w:rsid w:val="005301EC"/>
    <w:rsid w:val="00530333"/>
    <w:rsid w:val="00531C7B"/>
    <w:rsid w:val="00534B08"/>
    <w:rsid w:val="005400E4"/>
    <w:rsid w:val="00540668"/>
    <w:rsid w:val="00543B67"/>
    <w:rsid w:val="0054436C"/>
    <w:rsid w:val="00546051"/>
    <w:rsid w:val="00550F32"/>
    <w:rsid w:val="005510D7"/>
    <w:rsid w:val="0055477D"/>
    <w:rsid w:val="005547C9"/>
    <w:rsid w:val="0055553D"/>
    <w:rsid w:val="005564D8"/>
    <w:rsid w:val="005606DD"/>
    <w:rsid w:val="00560F19"/>
    <w:rsid w:val="005620CD"/>
    <w:rsid w:val="00562642"/>
    <w:rsid w:val="0056294C"/>
    <w:rsid w:val="00562D74"/>
    <w:rsid w:val="00562DD7"/>
    <w:rsid w:val="0056789D"/>
    <w:rsid w:val="00571166"/>
    <w:rsid w:val="00574421"/>
    <w:rsid w:val="00577AE2"/>
    <w:rsid w:val="00577E89"/>
    <w:rsid w:val="00582C21"/>
    <w:rsid w:val="00586FDA"/>
    <w:rsid w:val="00590127"/>
    <w:rsid w:val="00590944"/>
    <w:rsid w:val="00591690"/>
    <w:rsid w:val="00592814"/>
    <w:rsid w:val="00594473"/>
    <w:rsid w:val="005945C5"/>
    <w:rsid w:val="00596DB1"/>
    <w:rsid w:val="005A06F2"/>
    <w:rsid w:val="005A153D"/>
    <w:rsid w:val="005A2514"/>
    <w:rsid w:val="005A2517"/>
    <w:rsid w:val="005A266A"/>
    <w:rsid w:val="005A3493"/>
    <w:rsid w:val="005A4843"/>
    <w:rsid w:val="005A53A9"/>
    <w:rsid w:val="005A5E11"/>
    <w:rsid w:val="005A7CE6"/>
    <w:rsid w:val="005B0A39"/>
    <w:rsid w:val="005B17DF"/>
    <w:rsid w:val="005B1BB4"/>
    <w:rsid w:val="005B290B"/>
    <w:rsid w:val="005B2EA3"/>
    <w:rsid w:val="005B33D8"/>
    <w:rsid w:val="005B4513"/>
    <w:rsid w:val="005B53BD"/>
    <w:rsid w:val="005B62D6"/>
    <w:rsid w:val="005B6804"/>
    <w:rsid w:val="005B6EB9"/>
    <w:rsid w:val="005B7FEE"/>
    <w:rsid w:val="005C066D"/>
    <w:rsid w:val="005C0B73"/>
    <w:rsid w:val="005C1F2A"/>
    <w:rsid w:val="005C263E"/>
    <w:rsid w:val="005C4CEA"/>
    <w:rsid w:val="005C585F"/>
    <w:rsid w:val="005C7467"/>
    <w:rsid w:val="005D1667"/>
    <w:rsid w:val="005D405A"/>
    <w:rsid w:val="005D4D09"/>
    <w:rsid w:val="005D6CB8"/>
    <w:rsid w:val="005D6DDC"/>
    <w:rsid w:val="005E2E3B"/>
    <w:rsid w:val="005E465C"/>
    <w:rsid w:val="005E520C"/>
    <w:rsid w:val="005E5272"/>
    <w:rsid w:val="005E63F9"/>
    <w:rsid w:val="005E70F7"/>
    <w:rsid w:val="005F00C5"/>
    <w:rsid w:val="005F1AC5"/>
    <w:rsid w:val="005F1CFE"/>
    <w:rsid w:val="005F1FBF"/>
    <w:rsid w:val="005F4827"/>
    <w:rsid w:val="005F49F8"/>
    <w:rsid w:val="005F5C0D"/>
    <w:rsid w:val="0060248F"/>
    <w:rsid w:val="006045B8"/>
    <w:rsid w:val="00605B96"/>
    <w:rsid w:val="00605FA9"/>
    <w:rsid w:val="00606321"/>
    <w:rsid w:val="00606A20"/>
    <w:rsid w:val="00606A3F"/>
    <w:rsid w:val="00607F09"/>
    <w:rsid w:val="006115B5"/>
    <w:rsid w:val="00612B17"/>
    <w:rsid w:val="00615AD5"/>
    <w:rsid w:val="00616356"/>
    <w:rsid w:val="00616AA6"/>
    <w:rsid w:val="00620AE6"/>
    <w:rsid w:val="006212B2"/>
    <w:rsid w:val="00621BF9"/>
    <w:rsid w:val="006249F6"/>
    <w:rsid w:val="006260B2"/>
    <w:rsid w:val="00634F52"/>
    <w:rsid w:val="006355EE"/>
    <w:rsid w:val="00640A29"/>
    <w:rsid w:val="0064467D"/>
    <w:rsid w:val="0064557B"/>
    <w:rsid w:val="00646858"/>
    <w:rsid w:val="00646CFB"/>
    <w:rsid w:val="006479A8"/>
    <w:rsid w:val="00650DAA"/>
    <w:rsid w:val="00652869"/>
    <w:rsid w:val="00653DFE"/>
    <w:rsid w:val="00655CDA"/>
    <w:rsid w:val="00655DF1"/>
    <w:rsid w:val="00656537"/>
    <w:rsid w:val="006616F7"/>
    <w:rsid w:val="0066204E"/>
    <w:rsid w:val="006637AA"/>
    <w:rsid w:val="00663E86"/>
    <w:rsid w:val="00664A4D"/>
    <w:rsid w:val="00665688"/>
    <w:rsid w:val="00670BE1"/>
    <w:rsid w:val="00671193"/>
    <w:rsid w:val="0067136A"/>
    <w:rsid w:val="006723EE"/>
    <w:rsid w:val="00673933"/>
    <w:rsid w:val="0067566E"/>
    <w:rsid w:val="0068352E"/>
    <w:rsid w:val="00683E6B"/>
    <w:rsid w:val="00685725"/>
    <w:rsid w:val="00685C0B"/>
    <w:rsid w:val="00685C49"/>
    <w:rsid w:val="00685D91"/>
    <w:rsid w:val="00686C6B"/>
    <w:rsid w:val="00692E21"/>
    <w:rsid w:val="00694078"/>
    <w:rsid w:val="00694650"/>
    <w:rsid w:val="006948EA"/>
    <w:rsid w:val="0069578B"/>
    <w:rsid w:val="006A07FD"/>
    <w:rsid w:val="006A12E7"/>
    <w:rsid w:val="006A13D7"/>
    <w:rsid w:val="006A3135"/>
    <w:rsid w:val="006A70FB"/>
    <w:rsid w:val="006A7A7C"/>
    <w:rsid w:val="006B0107"/>
    <w:rsid w:val="006B0B8C"/>
    <w:rsid w:val="006B10B9"/>
    <w:rsid w:val="006C0D7A"/>
    <w:rsid w:val="006C2687"/>
    <w:rsid w:val="006C28DE"/>
    <w:rsid w:val="006C31A1"/>
    <w:rsid w:val="006C4FDB"/>
    <w:rsid w:val="006C6E04"/>
    <w:rsid w:val="006D1C86"/>
    <w:rsid w:val="006D33A4"/>
    <w:rsid w:val="006D38AA"/>
    <w:rsid w:val="006E092B"/>
    <w:rsid w:val="006E2524"/>
    <w:rsid w:val="006E5F07"/>
    <w:rsid w:val="006F0B54"/>
    <w:rsid w:val="006F2B0E"/>
    <w:rsid w:val="006F4FC8"/>
    <w:rsid w:val="0070161F"/>
    <w:rsid w:val="007028D5"/>
    <w:rsid w:val="00703325"/>
    <w:rsid w:val="007037E2"/>
    <w:rsid w:val="00703E15"/>
    <w:rsid w:val="00706148"/>
    <w:rsid w:val="007064BD"/>
    <w:rsid w:val="00711128"/>
    <w:rsid w:val="00715AB7"/>
    <w:rsid w:val="00716083"/>
    <w:rsid w:val="007164C2"/>
    <w:rsid w:val="00717C88"/>
    <w:rsid w:val="00720044"/>
    <w:rsid w:val="00721C2F"/>
    <w:rsid w:val="00721C57"/>
    <w:rsid w:val="00726620"/>
    <w:rsid w:val="00727D40"/>
    <w:rsid w:val="00727F4D"/>
    <w:rsid w:val="00730318"/>
    <w:rsid w:val="00731CD5"/>
    <w:rsid w:val="00733DDF"/>
    <w:rsid w:val="00735B45"/>
    <w:rsid w:val="00737E69"/>
    <w:rsid w:val="00740D12"/>
    <w:rsid w:val="00740D13"/>
    <w:rsid w:val="0074217E"/>
    <w:rsid w:val="00746F8B"/>
    <w:rsid w:val="00747405"/>
    <w:rsid w:val="007478C3"/>
    <w:rsid w:val="0075484E"/>
    <w:rsid w:val="00756EA7"/>
    <w:rsid w:val="00757A8F"/>
    <w:rsid w:val="0076372E"/>
    <w:rsid w:val="00763B79"/>
    <w:rsid w:val="00766658"/>
    <w:rsid w:val="0076675F"/>
    <w:rsid w:val="00772B1C"/>
    <w:rsid w:val="007740D4"/>
    <w:rsid w:val="00774188"/>
    <w:rsid w:val="00775466"/>
    <w:rsid w:val="0077649E"/>
    <w:rsid w:val="00776E35"/>
    <w:rsid w:val="00777921"/>
    <w:rsid w:val="0078122B"/>
    <w:rsid w:val="007823D1"/>
    <w:rsid w:val="00782424"/>
    <w:rsid w:val="00783BE4"/>
    <w:rsid w:val="007851AF"/>
    <w:rsid w:val="00787849"/>
    <w:rsid w:val="007878DA"/>
    <w:rsid w:val="00792A24"/>
    <w:rsid w:val="007946CF"/>
    <w:rsid w:val="00794E22"/>
    <w:rsid w:val="0079621C"/>
    <w:rsid w:val="00796F04"/>
    <w:rsid w:val="00797058"/>
    <w:rsid w:val="00797218"/>
    <w:rsid w:val="007A0079"/>
    <w:rsid w:val="007A4EC8"/>
    <w:rsid w:val="007A6674"/>
    <w:rsid w:val="007A7804"/>
    <w:rsid w:val="007B4504"/>
    <w:rsid w:val="007B5A4A"/>
    <w:rsid w:val="007B5AAB"/>
    <w:rsid w:val="007B609B"/>
    <w:rsid w:val="007B688C"/>
    <w:rsid w:val="007C0549"/>
    <w:rsid w:val="007C0EE1"/>
    <w:rsid w:val="007C1FAC"/>
    <w:rsid w:val="007C38EB"/>
    <w:rsid w:val="007C48D8"/>
    <w:rsid w:val="007C4CB7"/>
    <w:rsid w:val="007C4E28"/>
    <w:rsid w:val="007C5612"/>
    <w:rsid w:val="007D000B"/>
    <w:rsid w:val="007D404D"/>
    <w:rsid w:val="007D419E"/>
    <w:rsid w:val="007D7D28"/>
    <w:rsid w:val="007E14B8"/>
    <w:rsid w:val="007E3F46"/>
    <w:rsid w:val="007E459F"/>
    <w:rsid w:val="007E52CC"/>
    <w:rsid w:val="007E5528"/>
    <w:rsid w:val="007F07EC"/>
    <w:rsid w:val="007F0ABF"/>
    <w:rsid w:val="007F1A1A"/>
    <w:rsid w:val="007F2EB1"/>
    <w:rsid w:val="007F4CFC"/>
    <w:rsid w:val="007F67C5"/>
    <w:rsid w:val="007F7831"/>
    <w:rsid w:val="0080207C"/>
    <w:rsid w:val="0080284A"/>
    <w:rsid w:val="00805673"/>
    <w:rsid w:val="00807AE8"/>
    <w:rsid w:val="008100B9"/>
    <w:rsid w:val="00810BFD"/>
    <w:rsid w:val="008118EA"/>
    <w:rsid w:val="00812754"/>
    <w:rsid w:val="00816D15"/>
    <w:rsid w:val="00820C0F"/>
    <w:rsid w:val="00823DFA"/>
    <w:rsid w:val="008261D8"/>
    <w:rsid w:val="008321B5"/>
    <w:rsid w:val="008321F2"/>
    <w:rsid w:val="008353F9"/>
    <w:rsid w:val="00837AA1"/>
    <w:rsid w:val="00843E96"/>
    <w:rsid w:val="00845A6E"/>
    <w:rsid w:val="00847953"/>
    <w:rsid w:val="0085081F"/>
    <w:rsid w:val="00850E5D"/>
    <w:rsid w:val="00852950"/>
    <w:rsid w:val="00852B5A"/>
    <w:rsid w:val="00852D0E"/>
    <w:rsid w:val="00853EB0"/>
    <w:rsid w:val="0085785C"/>
    <w:rsid w:val="00857F5D"/>
    <w:rsid w:val="00861F6A"/>
    <w:rsid w:val="008650D3"/>
    <w:rsid w:val="0086684C"/>
    <w:rsid w:val="00871F0E"/>
    <w:rsid w:val="008720F4"/>
    <w:rsid w:val="0087358F"/>
    <w:rsid w:val="00874052"/>
    <w:rsid w:val="00874E52"/>
    <w:rsid w:val="008831F6"/>
    <w:rsid w:val="00883BA2"/>
    <w:rsid w:val="00887434"/>
    <w:rsid w:val="008875F2"/>
    <w:rsid w:val="00887FB2"/>
    <w:rsid w:val="0089132D"/>
    <w:rsid w:val="00893DB1"/>
    <w:rsid w:val="008963D5"/>
    <w:rsid w:val="008964AC"/>
    <w:rsid w:val="00897DFD"/>
    <w:rsid w:val="008A03A7"/>
    <w:rsid w:val="008A0820"/>
    <w:rsid w:val="008A2215"/>
    <w:rsid w:val="008A2C61"/>
    <w:rsid w:val="008A657D"/>
    <w:rsid w:val="008A7536"/>
    <w:rsid w:val="008A75FD"/>
    <w:rsid w:val="008B0A05"/>
    <w:rsid w:val="008B0C47"/>
    <w:rsid w:val="008B0E57"/>
    <w:rsid w:val="008B1906"/>
    <w:rsid w:val="008B1D33"/>
    <w:rsid w:val="008B2421"/>
    <w:rsid w:val="008B512A"/>
    <w:rsid w:val="008B6563"/>
    <w:rsid w:val="008C08D2"/>
    <w:rsid w:val="008C0A35"/>
    <w:rsid w:val="008C0E69"/>
    <w:rsid w:val="008C24C0"/>
    <w:rsid w:val="008C2AD4"/>
    <w:rsid w:val="008C3F3D"/>
    <w:rsid w:val="008D24ED"/>
    <w:rsid w:val="008D2ED3"/>
    <w:rsid w:val="008D43A1"/>
    <w:rsid w:val="008D5430"/>
    <w:rsid w:val="008D5F9D"/>
    <w:rsid w:val="008E18BB"/>
    <w:rsid w:val="008E3053"/>
    <w:rsid w:val="008E58B4"/>
    <w:rsid w:val="008E6B66"/>
    <w:rsid w:val="008F0DF9"/>
    <w:rsid w:val="008F5B95"/>
    <w:rsid w:val="008F7496"/>
    <w:rsid w:val="008F79D2"/>
    <w:rsid w:val="00904F48"/>
    <w:rsid w:val="00905576"/>
    <w:rsid w:val="00905DEC"/>
    <w:rsid w:val="0090778E"/>
    <w:rsid w:val="00912912"/>
    <w:rsid w:val="00913F88"/>
    <w:rsid w:val="0091418A"/>
    <w:rsid w:val="009158E6"/>
    <w:rsid w:val="009178C9"/>
    <w:rsid w:val="00921E96"/>
    <w:rsid w:val="00923EAB"/>
    <w:rsid w:val="00931576"/>
    <w:rsid w:val="00932893"/>
    <w:rsid w:val="00935B85"/>
    <w:rsid w:val="00936920"/>
    <w:rsid w:val="00937B97"/>
    <w:rsid w:val="009431B8"/>
    <w:rsid w:val="009434A5"/>
    <w:rsid w:val="00943C10"/>
    <w:rsid w:val="009501CC"/>
    <w:rsid w:val="009506E5"/>
    <w:rsid w:val="009519A2"/>
    <w:rsid w:val="00956219"/>
    <w:rsid w:val="00961AE1"/>
    <w:rsid w:val="00961DE6"/>
    <w:rsid w:val="00963282"/>
    <w:rsid w:val="00964404"/>
    <w:rsid w:val="00965A4C"/>
    <w:rsid w:val="00966DFA"/>
    <w:rsid w:val="00976144"/>
    <w:rsid w:val="009821D8"/>
    <w:rsid w:val="00983D34"/>
    <w:rsid w:val="009859EE"/>
    <w:rsid w:val="00986EF6"/>
    <w:rsid w:val="009907F0"/>
    <w:rsid w:val="00990C29"/>
    <w:rsid w:val="009932D2"/>
    <w:rsid w:val="00995163"/>
    <w:rsid w:val="00995919"/>
    <w:rsid w:val="00997B98"/>
    <w:rsid w:val="009A1CD0"/>
    <w:rsid w:val="009A5C0B"/>
    <w:rsid w:val="009A6C9A"/>
    <w:rsid w:val="009B07FE"/>
    <w:rsid w:val="009B0CDF"/>
    <w:rsid w:val="009B0F28"/>
    <w:rsid w:val="009B3285"/>
    <w:rsid w:val="009B6367"/>
    <w:rsid w:val="009B7315"/>
    <w:rsid w:val="009B791E"/>
    <w:rsid w:val="009C0427"/>
    <w:rsid w:val="009C0F9A"/>
    <w:rsid w:val="009C10E6"/>
    <w:rsid w:val="009C250A"/>
    <w:rsid w:val="009C3537"/>
    <w:rsid w:val="009C63CB"/>
    <w:rsid w:val="009D120E"/>
    <w:rsid w:val="009D2557"/>
    <w:rsid w:val="009D3739"/>
    <w:rsid w:val="009D5AAA"/>
    <w:rsid w:val="009D71E7"/>
    <w:rsid w:val="009E104C"/>
    <w:rsid w:val="009E17A9"/>
    <w:rsid w:val="009E1CBE"/>
    <w:rsid w:val="009E1D90"/>
    <w:rsid w:val="009E6F59"/>
    <w:rsid w:val="009E6F70"/>
    <w:rsid w:val="009F1468"/>
    <w:rsid w:val="009F6DB8"/>
    <w:rsid w:val="009F740C"/>
    <w:rsid w:val="00A049A3"/>
    <w:rsid w:val="00A04B54"/>
    <w:rsid w:val="00A04F91"/>
    <w:rsid w:val="00A072C3"/>
    <w:rsid w:val="00A11BC9"/>
    <w:rsid w:val="00A12E3E"/>
    <w:rsid w:val="00A15C02"/>
    <w:rsid w:val="00A162EB"/>
    <w:rsid w:val="00A21870"/>
    <w:rsid w:val="00A22B97"/>
    <w:rsid w:val="00A265FA"/>
    <w:rsid w:val="00A3085A"/>
    <w:rsid w:val="00A311DB"/>
    <w:rsid w:val="00A31C65"/>
    <w:rsid w:val="00A34969"/>
    <w:rsid w:val="00A35ECD"/>
    <w:rsid w:val="00A37BA7"/>
    <w:rsid w:val="00A46735"/>
    <w:rsid w:val="00A46B38"/>
    <w:rsid w:val="00A5221A"/>
    <w:rsid w:val="00A55CC3"/>
    <w:rsid w:val="00A55E1C"/>
    <w:rsid w:val="00A60737"/>
    <w:rsid w:val="00A6077B"/>
    <w:rsid w:val="00A632E4"/>
    <w:rsid w:val="00A669C8"/>
    <w:rsid w:val="00A66C01"/>
    <w:rsid w:val="00A73485"/>
    <w:rsid w:val="00A749F0"/>
    <w:rsid w:val="00A75D36"/>
    <w:rsid w:val="00A75FCA"/>
    <w:rsid w:val="00A76A5E"/>
    <w:rsid w:val="00A7751C"/>
    <w:rsid w:val="00A77B21"/>
    <w:rsid w:val="00A82F14"/>
    <w:rsid w:val="00A8412E"/>
    <w:rsid w:val="00A85277"/>
    <w:rsid w:val="00A947AB"/>
    <w:rsid w:val="00A958D9"/>
    <w:rsid w:val="00A9693D"/>
    <w:rsid w:val="00A9732B"/>
    <w:rsid w:val="00AA0302"/>
    <w:rsid w:val="00AA1258"/>
    <w:rsid w:val="00AA296F"/>
    <w:rsid w:val="00AA413D"/>
    <w:rsid w:val="00AA4368"/>
    <w:rsid w:val="00AA5491"/>
    <w:rsid w:val="00AA5582"/>
    <w:rsid w:val="00AA6287"/>
    <w:rsid w:val="00AA7BCB"/>
    <w:rsid w:val="00AB02EF"/>
    <w:rsid w:val="00AB116C"/>
    <w:rsid w:val="00AB5637"/>
    <w:rsid w:val="00AC087D"/>
    <w:rsid w:val="00AC1B77"/>
    <w:rsid w:val="00AC2B97"/>
    <w:rsid w:val="00AC2C55"/>
    <w:rsid w:val="00AC5A17"/>
    <w:rsid w:val="00AD0ABD"/>
    <w:rsid w:val="00AD0FB9"/>
    <w:rsid w:val="00AD14F9"/>
    <w:rsid w:val="00AD168B"/>
    <w:rsid w:val="00AD323E"/>
    <w:rsid w:val="00AD47A6"/>
    <w:rsid w:val="00AD50AB"/>
    <w:rsid w:val="00AD683B"/>
    <w:rsid w:val="00AD69AC"/>
    <w:rsid w:val="00AD6D64"/>
    <w:rsid w:val="00AD755C"/>
    <w:rsid w:val="00AD7EA8"/>
    <w:rsid w:val="00AD7ED7"/>
    <w:rsid w:val="00AE2EB8"/>
    <w:rsid w:val="00AF45B1"/>
    <w:rsid w:val="00AF47DD"/>
    <w:rsid w:val="00AF4FFA"/>
    <w:rsid w:val="00AF5FB8"/>
    <w:rsid w:val="00B01BCF"/>
    <w:rsid w:val="00B0340E"/>
    <w:rsid w:val="00B04607"/>
    <w:rsid w:val="00B07224"/>
    <w:rsid w:val="00B107B7"/>
    <w:rsid w:val="00B10F03"/>
    <w:rsid w:val="00B11D86"/>
    <w:rsid w:val="00B11FDA"/>
    <w:rsid w:val="00B13F06"/>
    <w:rsid w:val="00B141C3"/>
    <w:rsid w:val="00B145C6"/>
    <w:rsid w:val="00B1499C"/>
    <w:rsid w:val="00B15E3B"/>
    <w:rsid w:val="00B17CC7"/>
    <w:rsid w:val="00B17FD4"/>
    <w:rsid w:val="00B2143A"/>
    <w:rsid w:val="00B24B29"/>
    <w:rsid w:val="00B251D9"/>
    <w:rsid w:val="00B26D42"/>
    <w:rsid w:val="00B27A74"/>
    <w:rsid w:val="00B27C7B"/>
    <w:rsid w:val="00B33DE7"/>
    <w:rsid w:val="00B34526"/>
    <w:rsid w:val="00B416A4"/>
    <w:rsid w:val="00B4249F"/>
    <w:rsid w:val="00B42C32"/>
    <w:rsid w:val="00B43E8E"/>
    <w:rsid w:val="00B446AD"/>
    <w:rsid w:val="00B47878"/>
    <w:rsid w:val="00B47929"/>
    <w:rsid w:val="00B51342"/>
    <w:rsid w:val="00B516AD"/>
    <w:rsid w:val="00B5211F"/>
    <w:rsid w:val="00B53788"/>
    <w:rsid w:val="00B5379B"/>
    <w:rsid w:val="00B55180"/>
    <w:rsid w:val="00B55B66"/>
    <w:rsid w:val="00B56A1E"/>
    <w:rsid w:val="00B56FD6"/>
    <w:rsid w:val="00B57100"/>
    <w:rsid w:val="00B5741A"/>
    <w:rsid w:val="00B57442"/>
    <w:rsid w:val="00B612C2"/>
    <w:rsid w:val="00B65BE1"/>
    <w:rsid w:val="00B7349D"/>
    <w:rsid w:val="00B75005"/>
    <w:rsid w:val="00B77047"/>
    <w:rsid w:val="00B80978"/>
    <w:rsid w:val="00B82A46"/>
    <w:rsid w:val="00B83C57"/>
    <w:rsid w:val="00B83F17"/>
    <w:rsid w:val="00B848B1"/>
    <w:rsid w:val="00B85271"/>
    <w:rsid w:val="00B8778F"/>
    <w:rsid w:val="00B90D95"/>
    <w:rsid w:val="00B9729E"/>
    <w:rsid w:val="00BA1551"/>
    <w:rsid w:val="00BA2CD4"/>
    <w:rsid w:val="00BA518C"/>
    <w:rsid w:val="00BA5570"/>
    <w:rsid w:val="00BA606F"/>
    <w:rsid w:val="00BB1E1A"/>
    <w:rsid w:val="00BB667A"/>
    <w:rsid w:val="00BB711E"/>
    <w:rsid w:val="00BC113F"/>
    <w:rsid w:val="00BC15B6"/>
    <w:rsid w:val="00BC406A"/>
    <w:rsid w:val="00BC67FD"/>
    <w:rsid w:val="00BC69D9"/>
    <w:rsid w:val="00BD3805"/>
    <w:rsid w:val="00BD3C41"/>
    <w:rsid w:val="00BD3FBF"/>
    <w:rsid w:val="00BD65C0"/>
    <w:rsid w:val="00BD7326"/>
    <w:rsid w:val="00BE26F7"/>
    <w:rsid w:val="00BE2BB1"/>
    <w:rsid w:val="00BE355E"/>
    <w:rsid w:val="00BE5B3B"/>
    <w:rsid w:val="00BE66F6"/>
    <w:rsid w:val="00BF215F"/>
    <w:rsid w:val="00BF3923"/>
    <w:rsid w:val="00BF4C13"/>
    <w:rsid w:val="00BF5DAC"/>
    <w:rsid w:val="00C01DA1"/>
    <w:rsid w:val="00C045FE"/>
    <w:rsid w:val="00C05A1A"/>
    <w:rsid w:val="00C05B13"/>
    <w:rsid w:val="00C05C6C"/>
    <w:rsid w:val="00C0781B"/>
    <w:rsid w:val="00C11A83"/>
    <w:rsid w:val="00C12D58"/>
    <w:rsid w:val="00C132CD"/>
    <w:rsid w:val="00C15065"/>
    <w:rsid w:val="00C16EFC"/>
    <w:rsid w:val="00C2134C"/>
    <w:rsid w:val="00C22285"/>
    <w:rsid w:val="00C22A6A"/>
    <w:rsid w:val="00C230C4"/>
    <w:rsid w:val="00C2424F"/>
    <w:rsid w:val="00C24543"/>
    <w:rsid w:val="00C2651E"/>
    <w:rsid w:val="00C271FB"/>
    <w:rsid w:val="00C3085A"/>
    <w:rsid w:val="00C32711"/>
    <w:rsid w:val="00C330B1"/>
    <w:rsid w:val="00C33A8F"/>
    <w:rsid w:val="00C33C96"/>
    <w:rsid w:val="00C35D73"/>
    <w:rsid w:val="00C3601C"/>
    <w:rsid w:val="00C36231"/>
    <w:rsid w:val="00C37182"/>
    <w:rsid w:val="00C375A4"/>
    <w:rsid w:val="00C4225A"/>
    <w:rsid w:val="00C43A0F"/>
    <w:rsid w:val="00C43BF8"/>
    <w:rsid w:val="00C44238"/>
    <w:rsid w:val="00C44CF5"/>
    <w:rsid w:val="00C46945"/>
    <w:rsid w:val="00C51E36"/>
    <w:rsid w:val="00C523EA"/>
    <w:rsid w:val="00C53284"/>
    <w:rsid w:val="00C5478E"/>
    <w:rsid w:val="00C55BC0"/>
    <w:rsid w:val="00C60072"/>
    <w:rsid w:val="00C60886"/>
    <w:rsid w:val="00C6367A"/>
    <w:rsid w:val="00C637E7"/>
    <w:rsid w:val="00C643EE"/>
    <w:rsid w:val="00C649DB"/>
    <w:rsid w:val="00C65564"/>
    <w:rsid w:val="00C70567"/>
    <w:rsid w:val="00C74078"/>
    <w:rsid w:val="00C74847"/>
    <w:rsid w:val="00C74C55"/>
    <w:rsid w:val="00C75736"/>
    <w:rsid w:val="00C75B51"/>
    <w:rsid w:val="00C812ED"/>
    <w:rsid w:val="00C81A1C"/>
    <w:rsid w:val="00C82C67"/>
    <w:rsid w:val="00C83A6D"/>
    <w:rsid w:val="00C85D43"/>
    <w:rsid w:val="00C85D6C"/>
    <w:rsid w:val="00C8742E"/>
    <w:rsid w:val="00C903FF"/>
    <w:rsid w:val="00C90E47"/>
    <w:rsid w:val="00C91C03"/>
    <w:rsid w:val="00C91DC1"/>
    <w:rsid w:val="00C92CD0"/>
    <w:rsid w:val="00C931FD"/>
    <w:rsid w:val="00C93488"/>
    <w:rsid w:val="00C96B92"/>
    <w:rsid w:val="00CA1357"/>
    <w:rsid w:val="00CA1D47"/>
    <w:rsid w:val="00CA2B41"/>
    <w:rsid w:val="00CA6046"/>
    <w:rsid w:val="00CA63E6"/>
    <w:rsid w:val="00CA7BA0"/>
    <w:rsid w:val="00CB0485"/>
    <w:rsid w:val="00CB05FC"/>
    <w:rsid w:val="00CB447D"/>
    <w:rsid w:val="00CB5B2D"/>
    <w:rsid w:val="00CC12A7"/>
    <w:rsid w:val="00CC5121"/>
    <w:rsid w:val="00CC5824"/>
    <w:rsid w:val="00CC634F"/>
    <w:rsid w:val="00CD772A"/>
    <w:rsid w:val="00CD7B97"/>
    <w:rsid w:val="00CE005F"/>
    <w:rsid w:val="00CE1637"/>
    <w:rsid w:val="00CE2F7A"/>
    <w:rsid w:val="00CE69A4"/>
    <w:rsid w:val="00CF20A3"/>
    <w:rsid w:val="00CF2907"/>
    <w:rsid w:val="00CF4921"/>
    <w:rsid w:val="00CF652D"/>
    <w:rsid w:val="00CF6FFA"/>
    <w:rsid w:val="00D000E3"/>
    <w:rsid w:val="00D015D1"/>
    <w:rsid w:val="00D034E5"/>
    <w:rsid w:val="00D035C3"/>
    <w:rsid w:val="00D042C3"/>
    <w:rsid w:val="00D05D21"/>
    <w:rsid w:val="00D07CE3"/>
    <w:rsid w:val="00D100B4"/>
    <w:rsid w:val="00D1286D"/>
    <w:rsid w:val="00D13B08"/>
    <w:rsid w:val="00D147B7"/>
    <w:rsid w:val="00D1527A"/>
    <w:rsid w:val="00D17387"/>
    <w:rsid w:val="00D20C4D"/>
    <w:rsid w:val="00D23B95"/>
    <w:rsid w:val="00D26EAE"/>
    <w:rsid w:val="00D3020B"/>
    <w:rsid w:val="00D31119"/>
    <w:rsid w:val="00D34E28"/>
    <w:rsid w:val="00D372EB"/>
    <w:rsid w:val="00D37A20"/>
    <w:rsid w:val="00D400C0"/>
    <w:rsid w:val="00D4381E"/>
    <w:rsid w:val="00D43D79"/>
    <w:rsid w:val="00D45D3B"/>
    <w:rsid w:val="00D46D9D"/>
    <w:rsid w:val="00D51A8B"/>
    <w:rsid w:val="00D544D1"/>
    <w:rsid w:val="00D54573"/>
    <w:rsid w:val="00D571E7"/>
    <w:rsid w:val="00D576DB"/>
    <w:rsid w:val="00D57751"/>
    <w:rsid w:val="00D57E3E"/>
    <w:rsid w:val="00D612B4"/>
    <w:rsid w:val="00D65C3F"/>
    <w:rsid w:val="00D672AF"/>
    <w:rsid w:val="00D705EB"/>
    <w:rsid w:val="00D70B55"/>
    <w:rsid w:val="00D73898"/>
    <w:rsid w:val="00D73C60"/>
    <w:rsid w:val="00D8082B"/>
    <w:rsid w:val="00D81211"/>
    <w:rsid w:val="00D81BA5"/>
    <w:rsid w:val="00D834DA"/>
    <w:rsid w:val="00D84570"/>
    <w:rsid w:val="00D850D1"/>
    <w:rsid w:val="00D851C1"/>
    <w:rsid w:val="00D86C1E"/>
    <w:rsid w:val="00D92DE4"/>
    <w:rsid w:val="00D94021"/>
    <w:rsid w:val="00DA1595"/>
    <w:rsid w:val="00DA1DD7"/>
    <w:rsid w:val="00DA21AD"/>
    <w:rsid w:val="00DA4144"/>
    <w:rsid w:val="00DA6AA5"/>
    <w:rsid w:val="00DB1AF9"/>
    <w:rsid w:val="00DB3697"/>
    <w:rsid w:val="00DB3B32"/>
    <w:rsid w:val="00DB3F54"/>
    <w:rsid w:val="00DB4BB6"/>
    <w:rsid w:val="00DB50A4"/>
    <w:rsid w:val="00DB5AEA"/>
    <w:rsid w:val="00DB61EE"/>
    <w:rsid w:val="00DC0162"/>
    <w:rsid w:val="00DC2673"/>
    <w:rsid w:val="00DC4017"/>
    <w:rsid w:val="00DC4B29"/>
    <w:rsid w:val="00DC6AF6"/>
    <w:rsid w:val="00DC7DD0"/>
    <w:rsid w:val="00DD0A7B"/>
    <w:rsid w:val="00DD19DD"/>
    <w:rsid w:val="00DD23AE"/>
    <w:rsid w:val="00DD27E8"/>
    <w:rsid w:val="00DD3BC4"/>
    <w:rsid w:val="00DD67B9"/>
    <w:rsid w:val="00DD7B32"/>
    <w:rsid w:val="00DE084B"/>
    <w:rsid w:val="00DE27EC"/>
    <w:rsid w:val="00DE29DC"/>
    <w:rsid w:val="00DE66E5"/>
    <w:rsid w:val="00DF100D"/>
    <w:rsid w:val="00DF19CB"/>
    <w:rsid w:val="00DF1CD7"/>
    <w:rsid w:val="00DF4112"/>
    <w:rsid w:val="00DF5C73"/>
    <w:rsid w:val="00DF7601"/>
    <w:rsid w:val="00E011B9"/>
    <w:rsid w:val="00E02497"/>
    <w:rsid w:val="00E043C2"/>
    <w:rsid w:val="00E06487"/>
    <w:rsid w:val="00E0778A"/>
    <w:rsid w:val="00E079CD"/>
    <w:rsid w:val="00E149F7"/>
    <w:rsid w:val="00E14AD7"/>
    <w:rsid w:val="00E14C2C"/>
    <w:rsid w:val="00E15302"/>
    <w:rsid w:val="00E158F8"/>
    <w:rsid w:val="00E245E6"/>
    <w:rsid w:val="00E25CC2"/>
    <w:rsid w:val="00E26A59"/>
    <w:rsid w:val="00E31E51"/>
    <w:rsid w:val="00E371B9"/>
    <w:rsid w:val="00E374DF"/>
    <w:rsid w:val="00E4131A"/>
    <w:rsid w:val="00E41B8F"/>
    <w:rsid w:val="00E43B46"/>
    <w:rsid w:val="00E44AC2"/>
    <w:rsid w:val="00E45902"/>
    <w:rsid w:val="00E4636C"/>
    <w:rsid w:val="00E464B9"/>
    <w:rsid w:val="00E51B2D"/>
    <w:rsid w:val="00E51F38"/>
    <w:rsid w:val="00E53BD1"/>
    <w:rsid w:val="00E6031E"/>
    <w:rsid w:val="00E605B0"/>
    <w:rsid w:val="00E62737"/>
    <w:rsid w:val="00E63027"/>
    <w:rsid w:val="00E64753"/>
    <w:rsid w:val="00E64985"/>
    <w:rsid w:val="00E6514E"/>
    <w:rsid w:val="00E65A94"/>
    <w:rsid w:val="00E71DD6"/>
    <w:rsid w:val="00E77333"/>
    <w:rsid w:val="00E7758D"/>
    <w:rsid w:val="00E81736"/>
    <w:rsid w:val="00E82CF2"/>
    <w:rsid w:val="00E83A5A"/>
    <w:rsid w:val="00E84D76"/>
    <w:rsid w:val="00E84DA5"/>
    <w:rsid w:val="00E87310"/>
    <w:rsid w:val="00E941E5"/>
    <w:rsid w:val="00E94431"/>
    <w:rsid w:val="00E9618D"/>
    <w:rsid w:val="00E97389"/>
    <w:rsid w:val="00E97B6A"/>
    <w:rsid w:val="00EA0D75"/>
    <w:rsid w:val="00EA0FA9"/>
    <w:rsid w:val="00EA18CC"/>
    <w:rsid w:val="00EA1E9F"/>
    <w:rsid w:val="00EA25D1"/>
    <w:rsid w:val="00EA7F4E"/>
    <w:rsid w:val="00EB1C1F"/>
    <w:rsid w:val="00EB22E3"/>
    <w:rsid w:val="00EB2738"/>
    <w:rsid w:val="00EB5479"/>
    <w:rsid w:val="00EB698F"/>
    <w:rsid w:val="00EB7106"/>
    <w:rsid w:val="00EB7107"/>
    <w:rsid w:val="00EC2E4C"/>
    <w:rsid w:val="00EC329A"/>
    <w:rsid w:val="00EC5989"/>
    <w:rsid w:val="00EC6214"/>
    <w:rsid w:val="00EC6BAC"/>
    <w:rsid w:val="00EC7C1C"/>
    <w:rsid w:val="00ED0294"/>
    <w:rsid w:val="00ED1906"/>
    <w:rsid w:val="00ED3722"/>
    <w:rsid w:val="00ED5253"/>
    <w:rsid w:val="00ED5A7B"/>
    <w:rsid w:val="00ED702E"/>
    <w:rsid w:val="00ED7E96"/>
    <w:rsid w:val="00EE0FF0"/>
    <w:rsid w:val="00EF3B34"/>
    <w:rsid w:val="00EF77F4"/>
    <w:rsid w:val="00EF7BF6"/>
    <w:rsid w:val="00EF7C5F"/>
    <w:rsid w:val="00F01657"/>
    <w:rsid w:val="00F03778"/>
    <w:rsid w:val="00F03A17"/>
    <w:rsid w:val="00F05D43"/>
    <w:rsid w:val="00F063DA"/>
    <w:rsid w:val="00F0764E"/>
    <w:rsid w:val="00F07955"/>
    <w:rsid w:val="00F10C19"/>
    <w:rsid w:val="00F11F14"/>
    <w:rsid w:val="00F13EA7"/>
    <w:rsid w:val="00F15FDF"/>
    <w:rsid w:val="00F160AB"/>
    <w:rsid w:val="00F16A6D"/>
    <w:rsid w:val="00F20E2A"/>
    <w:rsid w:val="00F228E8"/>
    <w:rsid w:val="00F27CB2"/>
    <w:rsid w:val="00F31C53"/>
    <w:rsid w:val="00F3224D"/>
    <w:rsid w:val="00F3789B"/>
    <w:rsid w:val="00F40B4E"/>
    <w:rsid w:val="00F42F8E"/>
    <w:rsid w:val="00F44053"/>
    <w:rsid w:val="00F4565F"/>
    <w:rsid w:val="00F465B8"/>
    <w:rsid w:val="00F53E58"/>
    <w:rsid w:val="00F6214B"/>
    <w:rsid w:val="00F6262B"/>
    <w:rsid w:val="00F63FB9"/>
    <w:rsid w:val="00F749D1"/>
    <w:rsid w:val="00F74B7F"/>
    <w:rsid w:val="00F75BFE"/>
    <w:rsid w:val="00F7616B"/>
    <w:rsid w:val="00F81665"/>
    <w:rsid w:val="00F822D3"/>
    <w:rsid w:val="00F83B96"/>
    <w:rsid w:val="00F863A8"/>
    <w:rsid w:val="00F8772D"/>
    <w:rsid w:val="00F911D6"/>
    <w:rsid w:val="00F93731"/>
    <w:rsid w:val="00F93CBC"/>
    <w:rsid w:val="00F9454B"/>
    <w:rsid w:val="00F94E2E"/>
    <w:rsid w:val="00FA0197"/>
    <w:rsid w:val="00FA18AE"/>
    <w:rsid w:val="00FA1F3C"/>
    <w:rsid w:val="00FA31E1"/>
    <w:rsid w:val="00FA3E47"/>
    <w:rsid w:val="00FB0ED7"/>
    <w:rsid w:val="00FB2E2C"/>
    <w:rsid w:val="00FB3C2D"/>
    <w:rsid w:val="00FB5799"/>
    <w:rsid w:val="00FC0627"/>
    <w:rsid w:val="00FC114C"/>
    <w:rsid w:val="00FC1687"/>
    <w:rsid w:val="00FC347C"/>
    <w:rsid w:val="00FC57AD"/>
    <w:rsid w:val="00FC6575"/>
    <w:rsid w:val="00FC7E8C"/>
    <w:rsid w:val="00FD0C21"/>
    <w:rsid w:val="00FD0ED1"/>
    <w:rsid w:val="00FD1598"/>
    <w:rsid w:val="00FD1DD8"/>
    <w:rsid w:val="00FD3ABD"/>
    <w:rsid w:val="00FD491A"/>
    <w:rsid w:val="00FE18F6"/>
    <w:rsid w:val="00FE3845"/>
    <w:rsid w:val="00FE462A"/>
    <w:rsid w:val="00FE465C"/>
    <w:rsid w:val="00FE6967"/>
    <w:rsid w:val="00FE7D9E"/>
    <w:rsid w:val="00FE7F5F"/>
    <w:rsid w:val="00FF0436"/>
    <w:rsid w:val="00FF0FF4"/>
    <w:rsid w:val="00FF1D5A"/>
    <w:rsid w:val="00FF24DC"/>
    <w:rsid w:val="00FF2D02"/>
    <w:rsid w:val="00FF524A"/>
    <w:rsid w:val="00FF5B8B"/>
    <w:rsid w:val="00FF79C2"/>
    <w:rsid w:val="10C8775F"/>
    <w:rsid w:val="1FBDE096"/>
    <w:rsid w:val="27CE502B"/>
    <w:rsid w:val="4A5610D6"/>
    <w:rsid w:val="4C484994"/>
    <w:rsid w:val="52D91955"/>
    <w:rsid w:val="58F956FE"/>
    <w:rsid w:val="67C2F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4:docId w14:val="3DBD43A4"/>
  <w15:docId w15:val="{D4167229-E5AC-403B-B40B-294778CA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2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3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" w:eastAsia="Times" w:hAnsi="Courier" w:cs="Times New Roman"/>
      <w:szCs w:val="20"/>
      <w:lang w:eastAsia="zh-CN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E2D700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 w:cs="Arial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Pr>
      <w:rFonts w:cs="Myriad Pro"/>
      <w:b/>
      <w:bCs/>
      <w:color w:val="000000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" w:eastAsia="Times" w:hAnsi="Courier" w:cs="Times New Roman"/>
      <w:sz w:val="24"/>
      <w:szCs w:val="20"/>
      <w:lang w:eastAsia="zh-CN"/>
    </w:rPr>
  </w:style>
  <w:style w:type="paragraph" w:customStyle="1" w:styleId="Bullets">
    <w:name w:val="Bullets"/>
    <w:basedOn w:val="Normal"/>
    <w:qFormat/>
    <w:locked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6"/>
      <w:szCs w:val="20"/>
      <w:lang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827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38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D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BD3805"/>
    <w:rPr>
      <w:b/>
      <w:bCs/>
    </w:rPr>
  </w:style>
  <w:style w:type="character" w:styleId="Emphasis">
    <w:name w:val="Emphasis"/>
    <w:basedOn w:val="DefaultParagraphFont"/>
    <w:uiPriority w:val="20"/>
    <w:qFormat/>
    <w:rsid w:val="00BD3805"/>
    <w:rPr>
      <w:i/>
      <w:iCs/>
    </w:rPr>
  </w:style>
  <w:style w:type="paragraph" w:styleId="NoSpacing">
    <w:name w:val="No Spacing"/>
    <w:link w:val="NoSpacingChar"/>
    <w:uiPriority w:val="1"/>
    <w:qFormat/>
    <w:rsid w:val="001352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g-binding">
    <w:name w:val="ng-binding"/>
    <w:basedOn w:val="DefaultParagraphFont"/>
    <w:rsid w:val="0013526D"/>
  </w:style>
  <w:style w:type="character" w:customStyle="1" w:styleId="NoSpacingChar">
    <w:name w:val="No Spacing Char"/>
    <w:basedOn w:val="DefaultParagraphFont"/>
    <w:link w:val="NoSpacing"/>
    <w:uiPriority w:val="1"/>
    <w:locked/>
    <w:rsid w:val="0013526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636C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020B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IA@st-andrews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3483AF444EC469B064458C9F13133" ma:contentTypeVersion="0" ma:contentTypeDescription="Create a new document." ma:contentTypeScope="" ma:versionID="20b5bf7e3a4ca22dfa9afdd3fc5bdf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B8BB52-7D29-4C4B-A08F-B5C1A78C0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D470B1-F11B-47BA-B3F7-9353E56DA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712B8-B0AC-4588-B138-C8B4D22E8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3A1832-A675-4194-9628-AA64465256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3</Words>
  <Characters>2697</Characters>
  <Application>Microsoft Office Word</Application>
  <DocSecurity>0</DocSecurity>
  <Lines>22</Lines>
  <Paragraphs>6</Paragraphs>
  <ScaleCrop>false</ScaleCrop>
  <Company>Edinburgh's Telford Colleg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Equality Impact Assessment</dc:title>
  <dc:creator>Barbara Lawson</dc:creator>
  <cp:lastModifiedBy>Dawn Osborne</cp:lastModifiedBy>
  <cp:revision>79</cp:revision>
  <cp:lastPrinted>2019-07-05T11:24:00Z</cp:lastPrinted>
  <dcterms:created xsi:type="dcterms:W3CDTF">2025-07-30T15:58:00Z</dcterms:created>
  <dcterms:modified xsi:type="dcterms:W3CDTF">2025-08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3483AF444EC469B064458C9F13133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NewReviewCycle">
    <vt:lpwstr/>
  </property>
  <property fmtid="{D5CDD505-2E9C-101B-9397-08002B2CF9AE}" pid="7" name="KSOProductBuildVer">
    <vt:lpwstr>1033-10.2.0.5996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FormFieldProperties" visible="true"/>
      </mso:documentControls>
    </mso:qat>
  </mso:ribbon>
</mso:customUI>
</file>